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0159A" w14:textId="77777777" w:rsidR="00C90D41" w:rsidRDefault="00C90D41" w:rsidP="00326C60">
      <w:pPr>
        <w:widowControl w:val="0"/>
        <w:tabs>
          <w:tab w:val="left" w:pos="8280"/>
        </w:tabs>
        <w:autoSpaceDE w:val="0"/>
        <w:autoSpaceDN w:val="0"/>
        <w:adjustRightInd w:val="0"/>
      </w:pPr>
    </w:p>
    <w:p w14:paraId="75D98318" w14:textId="77777777" w:rsidR="00C90D41" w:rsidRPr="007A7E91" w:rsidRDefault="00C90D41" w:rsidP="00C90D41">
      <w:pPr>
        <w:spacing w:line="360" w:lineRule="auto"/>
        <w:rPr>
          <w:b/>
          <w:szCs w:val="2"/>
        </w:rPr>
      </w:pPr>
      <w:r>
        <w:rPr>
          <w:b/>
          <w:szCs w:val="2"/>
        </w:rPr>
        <w:t xml:space="preserve">                                                                   </w:t>
      </w:r>
      <w:r w:rsidR="00D535C5">
        <w:rPr>
          <w:b/>
          <w:szCs w:val="2"/>
        </w:rPr>
        <w:t xml:space="preserve">       </w:t>
      </w:r>
      <w:r>
        <w:rPr>
          <w:b/>
          <w:szCs w:val="2"/>
        </w:rPr>
        <w:t xml:space="preserve"> </w:t>
      </w:r>
      <w:r>
        <w:rPr>
          <w:b/>
          <w:noProof/>
          <w:szCs w:val="2"/>
        </w:rPr>
        <w:drawing>
          <wp:inline distT="0" distB="0" distL="0" distR="0" wp14:anchorId="069AF656" wp14:editId="01E8E5A9">
            <wp:extent cx="570865" cy="7239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6000"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"/>
        </w:rPr>
        <w:t xml:space="preserve">                                </w:t>
      </w:r>
    </w:p>
    <w:p w14:paraId="34871ADE" w14:textId="77777777" w:rsidR="00C90D41" w:rsidRDefault="00C90D41" w:rsidP="00C90D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депутатов </w:t>
      </w:r>
      <w:proofErr w:type="spellStart"/>
      <w:r>
        <w:rPr>
          <w:b/>
          <w:sz w:val="32"/>
          <w:szCs w:val="32"/>
        </w:rPr>
        <w:t>Нязепетровского</w:t>
      </w:r>
      <w:proofErr w:type="spellEnd"/>
      <w:r>
        <w:rPr>
          <w:b/>
          <w:sz w:val="32"/>
          <w:szCs w:val="32"/>
        </w:rPr>
        <w:t xml:space="preserve"> городского поселения</w:t>
      </w:r>
    </w:p>
    <w:p w14:paraId="3E1E86E6" w14:textId="77777777" w:rsidR="00C90D41" w:rsidRDefault="00C90D41" w:rsidP="00C90D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лябинской области</w:t>
      </w:r>
    </w:p>
    <w:p w14:paraId="3429EDA3" w14:textId="77777777" w:rsidR="00C90D41" w:rsidRDefault="00C90D41" w:rsidP="00C90D41">
      <w:pPr>
        <w:jc w:val="center"/>
        <w:rPr>
          <w:b/>
        </w:rPr>
      </w:pPr>
    </w:p>
    <w:p w14:paraId="478E5603" w14:textId="77777777" w:rsidR="00C90D41" w:rsidRDefault="00C90D41" w:rsidP="00C90D41">
      <w:pPr>
        <w:jc w:val="center"/>
        <w:rPr>
          <w:b/>
        </w:rPr>
      </w:pPr>
    </w:p>
    <w:p w14:paraId="3A869C17" w14:textId="77777777" w:rsidR="00C90D41" w:rsidRDefault="00C90D41" w:rsidP="00C90D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591EE084" w14:textId="77777777" w:rsidR="00C90D41" w:rsidRDefault="006E051F" w:rsidP="00C90D41">
      <w:r>
        <w:rPr>
          <w:noProof/>
        </w:rPr>
        <w:pict w14:anchorId="5EBF4282">
          <v:line id="Прямая соединительная линия 6" o:spid="_x0000_s1026" style="position:absolute;z-index:251659264;visibility:visible" from="0,8.15pt" to="477pt,8.15pt" wrapcoords="1 0 1 5 640 5 640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" strokeweight="4.5pt">
            <v:stroke linestyle="thickThin"/>
            <w10:wrap type="tight"/>
          </v:line>
        </w:pict>
      </w:r>
    </w:p>
    <w:p w14:paraId="109810B5" w14:textId="4664D51B" w:rsidR="00163656" w:rsidRDefault="006E051F" w:rsidP="00163656">
      <w:pPr>
        <w:pStyle w:val="2"/>
        <w:ind w:left="0"/>
        <w:rPr>
          <w:szCs w:val="24"/>
        </w:rPr>
      </w:pPr>
      <w:bookmarkStart w:id="0" w:name="_GoBack"/>
      <w:r>
        <w:rPr>
          <w:szCs w:val="24"/>
        </w:rPr>
        <w:t>от 02</w:t>
      </w:r>
      <w:r w:rsidR="00D303E1">
        <w:rPr>
          <w:szCs w:val="24"/>
        </w:rPr>
        <w:t xml:space="preserve"> марта</w:t>
      </w:r>
      <w:r w:rsidR="00163656">
        <w:rPr>
          <w:szCs w:val="24"/>
        </w:rPr>
        <w:t xml:space="preserve"> 2023</w:t>
      </w:r>
      <w:r w:rsidR="003A62BB">
        <w:rPr>
          <w:szCs w:val="24"/>
        </w:rPr>
        <w:t xml:space="preserve"> </w:t>
      </w:r>
      <w:r>
        <w:rPr>
          <w:szCs w:val="24"/>
        </w:rPr>
        <w:t>года №</w:t>
      </w:r>
      <w:r w:rsidR="00C90D41" w:rsidRPr="001735C9">
        <w:rPr>
          <w:szCs w:val="24"/>
        </w:rPr>
        <w:t xml:space="preserve"> </w:t>
      </w:r>
      <w:r w:rsidR="00D303E1">
        <w:rPr>
          <w:szCs w:val="24"/>
        </w:rPr>
        <w:t>143</w:t>
      </w:r>
    </w:p>
    <w:p w14:paraId="34C5A0AF" w14:textId="77777777" w:rsidR="00C90D41" w:rsidRPr="001735C9" w:rsidRDefault="00C90D41" w:rsidP="00163656">
      <w:pPr>
        <w:pStyle w:val="2"/>
        <w:ind w:left="0"/>
        <w:rPr>
          <w:bCs/>
        </w:rPr>
      </w:pPr>
      <w:r w:rsidRPr="001735C9">
        <w:rPr>
          <w:bCs/>
        </w:rPr>
        <w:t>г. Нязепетровск</w:t>
      </w:r>
    </w:p>
    <w:p w14:paraId="1CB22481" w14:textId="77777777" w:rsidR="00326C60" w:rsidRPr="00304084" w:rsidRDefault="00326C60" w:rsidP="00326C60"/>
    <w:tbl>
      <w:tblPr>
        <w:tblW w:w="0" w:type="auto"/>
        <w:tblLook w:val="01E0" w:firstRow="1" w:lastRow="1" w:firstColumn="1" w:lastColumn="1" w:noHBand="0" w:noVBand="0"/>
      </w:tblPr>
      <w:tblGrid>
        <w:gridCol w:w="5147"/>
      </w:tblGrid>
      <w:tr w:rsidR="00326C60" w:rsidRPr="00304084" w14:paraId="230DDCDC" w14:textId="77777777" w:rsidTr="008F23B9">
        <w:trPr>
          <w:trHeight w:val="611"/>
        </w:trPr>
        <w:tc>
          <w:tcPr>
            <w:tcW w:w="5147" w:type="dxa"/>
          </w:tcPr>
          <w:p w14:paraId="792F34EA" w14:textId="77777777" w:rsidR="00326C60" w:rsidRPr="00304084" w:rsidRDefault="00326C60" w:rsidP="00163656">
            <w:r w:rsidRPr="00304084">
              <w:t>О внесении изменений в решение С</w:t>
            </w:r>
            <w:r w:rsidR="00F20EBF">
              <w:t xml:space="preserve">овета </w:t>
            </w:r>
            <w:r w:rsidRPr="00304084">
              <w:t xml:space="preserve">депутатов </w:t>
            </w:r>
            <w:proofErr w:type="spellStart"/>
            <w:r w:rsidRPr="00304084">
              <w:t>Нязепетровского</w:t>
            </w:r>
            <w:proofErr w:type="spellEnd"/>
            <w:r w:rsidRPr="00304084">
              <w:t xml:space="preserve"> </w:t>
            </w:r>
            <w:r w:rsidR="00F20EBF">
              <w:t>городского</w:t>
            </w:r>
            <w:r w:rsidRPr="00304084">
              <w:t xml:space="preserve"> </w:t>
            </w:r>
            <w:r w:rsidR="00F20EBF">
              <w:t>поселения</w:t>
            </w:r>
            <w:r w:rsidR="00F20EBF" w:rsidRPr="00304084">
              <w:t xml:space="preserve"> «О</w:t>
            </w:r>
            <w:r w:rsidRPr="00304084">
              <w:t xml:space="preserve"> бюджете </w:t>
            </w:r>
            <w:proofErr w:type="spellStart"/>
            <w:r w:rsidRPr="00304084">
              <w:t>Нязепетровского</w:t>
            </w:r>
            <w:proofErr w:type="spellEnd"/>
            <w:r w:rsidRPr="00304084">
              <w:t xml:space="preserve"> </w:t>
            </w:r>
            <w:r w:rsidR="00F20EBF">
              <w:t>городского поселения</w:t>
            </w:r>
            <w:r w:rsidRPr="00304084">
              <w:t xml:space="preserve"> на 20</w:t>
            </w:r>
            <w:r>
              <w:t>2</w:t>
            </w:r>
            <w:r w:rsidR="00163656">
              <w:t>3</w:t>
            </w:r>
            <w:r w:rsidRPr="00304084">
              <w:t xml:space="preserve"> год и на плановый период 20</w:t>
            </w:r>
            <w:r>
              <w:t>2</w:t>
            </w:r>
            <w:r w:rsidR="00163656">
              <w:t>4</w:t>
            </w:r>
            <w:r w:rsidRPr="00304084">
              <w:t xml:space="preserve"> и 202</w:t>
            </w:r>
            <w:r w:rsidR="00163656">
              <w:t>5</w:t>
            </w:r>
            <w:r w:rsidRPr="00304084">
              <w:t xml:space="preserve"> годов"</w:t>
            </w:r>
          </w:p>
        </w:tc>
      </w:tr>
      <w:bookmarkEnd w:id="0"/>
    </w:tbl>
    <w:p w14:paraId="65DEB478" w14:textId="77777777" w:rsidR="00326C60" w:rsidRDefault="00326C60" w:rsidP="00326C60">
      <w:pPr>
        <w:pStyle w:val="4"/>
        <w:rPr>
          <w:b w:val="0"/>
          <w:bCs/>
        </w:rPr>
      </w:pPr>
    </w:p>
    <w:p w14:paraId="2BBE438D" w14:textId="77777777" w:rsidR="00806B5E" w:rsidRDefault="00806B5E" w:rsidP="00806B5E">
      <w:pPr>
        <w:ind w:firstLine="708"/>
        <w:jc w:val="both"/>
      </w:pPr>
      <w:r>
        <w:t xml:space="preserve">В соответствии с </w:t>
      </w:r>
      <w:hyperlink r:id="rId7" w:history="1">
        <w:r w:rsidRPr="00276BF4">
          <w:rPr>
            <w:rStyle w:val="aff4"/>
            <w:color w:val="auto"/>
          </w:rPr>
          <w:t>Бюджетным кодексом</w:t>
        </w:r>
      </w:hyperlink>
      <w:r w:rsidRPr="00276BF4">
        <w:t xml:space="preserve"> Российской Федерации, </w:t>
      </w:r>
      <w:hyperlink r:id="rId8" w:history="1">
        <w:r w:rsidRPr="00276BF4">
          <w:rPr>
            <w:rStyle w:val="aff4"/>
            <w:color w:val="auto"/>
          </w:rPr>
          <w:t>Федеральным законом</w:t>
        </w:r>
      </w:hyperlink>
      <w:r w:rsidRPr="00276BF4">
        <w:t xml:space="preserve"> от 06.10.2003 N 131-ФЗ "Об общих принципах организации местного самоуправления в Российской Федерации", руководствуясь </w:t>
      </w:r>
      <w:hyperlink r:id="rId9" w:history="1">
        <w:r w:rsidRPr="00276BF4">
          <w:rPr>
            <w:rStyle w:val="aff4"/>
            <w:color w:val="auto"/>
          </w:rPr>
          <w:t>Уставом</w:t>
        </w:r>
      </w:hyperlink>
      <w:r w:rsidRPr="00276BF4">
        <w:t xml:space="preserve"> </w:t>
      </w:r>
      <w:proofErr w:type="spellStart"/>
      <w:r w:rsidRPr="00276BF4">
        <w:t>Нязепетровского</w:t>
      </w:r>
      <w:proofErr w:type="spellEnd"/>
      <w:r w:rsidRPr="00276BF4">
        <w:t xml:space="preserve"> город</w:t>
      </w:r>
      <w:r>
        <w:t xml:space="preserve">ского поселения, Совет депутатов </w:t>
      </w:r>
      <w:proofErr w:type="spellStart"/>
      <w:r>
        <w:t>Нязепетровского</w:t>
      </w:r>
      <w:proofErr w:type="spellEnd"/>
      <w:r>
        <w:t xml:space="preserve"> городского поселения</w:t>
      </w:r>
    </w:p>
    <w:p w14:paraId="3D32378A" w14:textId="77777777" w:rsidR="00806B5E" w:rsidRDefault="00806B5E" w:rsidP="00806B5E">
      <w:pPr>
        <w:tabs>
          <w:tab w:val="left" w:pos="4935"/>
        </w:tabs>
        <w:ind w:firstLine="540"/>
        <w:jc w:val="both"/>
      </w:pPr>
      <w:r>
        <w:tab/>
      </w:r>
    </w:p>
    <w:p w14:paraId="4A896F44" w14:textId="77777777" w:rsidR="00806B5E" w:rsidRDefault="00806B5E" w:rsidP="00806B5E">
      <w:pPr>
        <w:ind w:firstLine="567"/>
        <w:jc w:val="both"/>
      </w:pPr>
      <w:r>
        <w:t xml:space="preserve">                                         </w:t>
      </w:r>
      <w:r w:rsidR="006C610E">
        <w:t xml:space="preserve">                        </w:t>
      </w:r>
      <w:r w:rsidRPr="00C373D8">
        <w:t>РЕШАЕТ:</w:t>
      </w:r>
    </w:p>
    <w:p w14:paraId="157E5E25" w14:textId="77777777" w:rsidR="00326C60" w:rsidRPr="00304084" w:rsidRDefault="00326C60" w:rsidP="00326C60">
      <w:pPr>
        <w:jc w:val="center"/>
      </w:pPr>
    </w:p>
    <w:p w14:paraId="2BEE6E23" w14:textId="77777777" w:rsidR="00163656" w:rsidRPr="00163656" w:rsidRDefault="00163656" w:rsidP="00163656">
      <w:pPr>
        <w:autoSpaceDE w:val="0"/>
        <w:autoSpaceDN w:val="0"/>
        <w:adjustRightInd w:val="0"/>
        <w:ind w:firstLine="540"/>
        <w:jc w:val="both"/>
      </w:pPr>
      <w:r w:rsidRPr="00163656">
        <w:t>1. Внести в Решение Со</w:t>
      </w:r>
      <w:r>
        <w:t xml:space="preserve">вета депутатов </w:t>
      </w:r>
      <w:proofErr w:type="spellStart"/>
      <w:r w:rsidRPr="00163656">
        <w:t>Нязепетровского</w:t>
      </w:r>
      <w:proofErr w:type="spellEnd"/>
      <w:r w:rsidRPr="00163656">
        <w:t xml:space="preserve"> </w:t>
      </w:r>
      <w:r>
        <w:t>городского поселения</w:t>
      </w:r>
      <w:r w:rsidRPr="00163656">
        <w:t xml:space="preserve"> от 29 декабря 2022 года № </w:t>
      </w:r>
      <w:r>
        <w:t>141</w:t>
      </w:r>
      <w:r w:rsidRPr="00163656">
        <w:t xml:space="preserve"> "О бюджете </w:t>
      </w:r>
      <w:proofErr w:type="spellStart"/>
      <w:r w:rsidRPr="00163656">
        <w:t>Нязепетровского</w:t>
      </w:r>
      <w:proofErr w:type="spellEnd"/>
      <w:r w:rsidRPr="00163656">
        <w:t xml:space="preserve"> </w:t>
      </w:r>
      <w:r>
        <w:t xml:space="preserve">городского поселения </w:t>
      </w:r>
      <w:r w:rsidRPr="00163656">
        <w:t>на 2023 год и на плановый период 2024 и 2025 годов" следующие изменения и дополнения:</w:t>
      </w:r>
    </w:p>
    <w:p w14:paraId="7503ED22" w14:textId="77777777" w:rsidR="00163656" w:rsidRPr="00163656" w:rsidRDefault="00163656" w:rsidP="00EF2AED">
      <w:pPr>
        <w:numPr>
          <w:ilvl w:val="0"/>
          <w:numId w:val="1"/>
        </w:numPr>
        <w:tabs>
          <w:tab w:val="num" w:pos="0"/>
          <w:tab w:val="num" w:pos="786"/>
        </w:tabs>
        <w:autoSpaceDE w:val="0"/>
        <w:autoSpaceDN w:val="0"/>
        <w:adjustRightInd w:val="0"/>
        <w:ind w:left="786" w:hanging="219"/>
        <w:jc w:val="both"/>
      </w:pPr>
      <w:r w:rsidRPr="00163656">
        <w:t>в статье 1:</w:t>
      </w:r>
    </w:p>
    <w:p w14:paraId="32AD28F0" w14:textId="77777777" w:rsidR="00163656" w:rsidRPr="00163656" w:rsidRDefault="00163656" w:rsidP="00163656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163656">
        <w:t>в пункте 1 части первой цифры «</w:t>
      </w:r>
      <w:r>
        <w:t>67 514,0</w:t>
      </w:r>
      <w:r w:rsidRPr="00163656">
        <w:t>» заменить цифрами «</w:t>
      </w:r>
      <w:r>
        <w:t>16</w:t>
      </w:r>
      <w:r w:rsidR="00FB5098">
        <w:t xml:space="preserve">5 </w:t>
      </w:r>
      <w:r>
        <w:t>820,2</w:t>
      </w:r>
      <w:r w:rsidRPr="00163656">
        <w:t>», цифры «</w:t>
      </w:r>
      <w:r>
        <w:t>37 988,5</w:t>
      </w:r>
      <w:r w:rsidRPr="00163656">
        <w:t>» за</w:t>
      </w:r>
      <w:r>
        <w:t>менить цифрами «136 294,7</w:t>
      </w:r>
      <w:r w:rsidRPr="00163656">
        <w:t>»</w:t>
      </w:r>
    </w:p>
    <w:p w14:paraId="38085522" w14:textId="77777777" w:rsidR="00163656" w:rsidRPr="00163656" w:rsidRDefault="00163656" w:rsidP="00163656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163656">
        <w:t>в пункте 2 цифры «</w:t>
      </w:r>
      <w:r w:rsidR="00EF2AED">
        <w:t>67 514,0</w:t>
      </w:r>
      <w:r w:rsidRPr="00163656">
        <w:t>» заменить цифрами «</w:t>
      </w:r>
      <w:r w:rsidR="00EF2AED">
        <w:t>169 322,9</w:t>
      </w:r>
      <w:r w:rsidRPr="00163656">
        <w:t>».</w:t>
      </w:r>
    </w:p>
    <w:p w14:paraId="32B6B9F1" w14:textId="77777777" w:rsidR="00163656" w:rsidRDefault="00163656" w:rsidP="00163656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163656">
        <w:t>в пункте 3 цифры «0» заменить цифрами «</w:t>
      </w:r>
      <w:r w:rsidR="00EF2AED">
        <w:t>3 502,7</w:t>
      </w:r>
      <w:r w:rsidRPr="00163656">
        <w:t>»;</w:t>
      </w:r>
    </w:p>
    <w:p w14:paraId="27081C0F" w14:textId="77777777" w:rsidR="00EF2AED" w:rsidRPr="00163656" w:rsidRDefault="00EF2AED" w:rsidP="00EF2AE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163656">
        <w:t xml:space="preserve">в пункте </w:t>
      </w:r>
      <w:r>
        <w:t xml:space="preserve">1 части второй </w:t>
      </w:r>
      <w:r w:rsidRPr="00163656">
        <w:t>цифры «</w:t>
      </w:r>
      <w:r>
        <w:t>67 806,3</w:t>
      </w:r>
      <w:r w:rsidRPr="00163656">
        <w:t>» заменить цифрами «</w:t>
      </w:r>
      <w:r>
        <w:t>141 218,</w:t>
      </w:r>
      <w:r w:rsidR="00FB5098">
        <w:t>2</w:t>
      </w:r>
      <w:r w:rsidRPr="00163656">
        <w:t>», цифры «</w:t>
      </w:r>
      <w:r>
        <w:t>36 695,6</w:t>
      </w:r>
      <w:r w:rsidRPr="00163656">
        <w:t>» за</w:t>
      </w:r>
      <w:r w:rsidRPr="00B86FA1">
        <w:t>менить цифрами «110 107,</w:t>
      </w:r>
      <w:r w:rsidR="00A253ED">
        <w:t>5</w:t>
      </w:r>
      <w:r w:rsidRPr="00163656">
        <w:t>»</w:t>
      </w:r>
    </w:p>
    <w:p w14:paraId="7D292631" w14:textId="77777777" w:rsidR="00EF2AED" w:rsidRPr="00163656" w:rsidRDefault="00EF2AED" w:rsidP="00EF2AE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163656">
        <w:t>в пункте 2 цифры «</w:t>
      </w:r>
      <w:r w:rsidRPr="00B86FA1">
        <w:t>67 806,3</w:t>
      </w:r>
      <w:r w:rsidRPr="00163656">
        <w:t>» заменить цифрами «</w:t>
      </w:r>
      <w:r w:rsidRPr="00B86FA1">
        <w:t>141 218,</w:t>
      </w:r>
      <w:r w:rsidR="00FB5098">
        <w:t>2</w:t>
      </w:r>
      <w:r w:rsidRPr="00163656">
        <w:t>».</w:t>
      </w:r>
    </w:p>
    <w:p w14:paraId="2EAB0F3A" w14:textId="77777777" w:rsidR="00163656" w:rsidRPr="00163656" w:rsidRDefault="00EF2AED" w:rsidP="00163656">
      <w:pPr>
        <w:autoSpaceDE w:val="0"/>
        <w:autoSpaceDN w:val="0"/>
        <w:adjustRightInd w:val="0"/>
        <w:ind w:left="540"/>
        <w:jc w:val="both"/>
      </w:pPr>
      <w:r w:rsidRPr="00B86FA1">
        <w:t>2</w:t>
      </w:r>
      <w:r w:rsidR="00163656" w:rsidRPr="00163656">
        <w:t>) приложение 2 изложить в новой редакции (приложение 1 к настоящему решению);</w:t>
      </w:r>
    </w:p>
    <w:p w14:paraId="7373ED6C" w14:textId="77777777" w:rsidR="00163656" w:rsidRPr="00163656" w:rsidRDefault="00EF2AED" w:rsidP="00163656">
      <w:pPr>
        <w:autoSpaceDE w:val="0"/>
        <w:autoSpaceDN w:val="0"/>
        <w:adjustRightInd w:val="0"/>
        <w:ind w:left="540"/>
        <w:jc w:val="both"/>
      </w:pPr>
      <w:r w:rsidRPr="00B86FA1">
        <w:t>3</w:t>
      </w:r>
      <w:r w:rsidR="00163656" w:rsidRPr="00163656">
        <w:t>) приложение 3 изложить в новой редакции (приложение 2 к настоящему решению);</w:t>
      </w:r>
    </w:p>
    <w:p w14:paraId="416841C5" w14:textId="77777777" w:rsidR="00163656" w:rsidRPr="00163656" w:rsidRDefault="00EF2AED" w:rsidP="00163656">
      <w:pPr>
        <w:autoSpaceDE w:val="0"/>
        <w:autoSpaceDN w:val="0"/>
        <w:adjustRightInd w:val="0"/>
        <w:ind w:left="540"/>
        <w:jc w:val="both"/>
      </w:pPr>
      <w:r w:rsidRPr="00B86FA1">
        <w:t>4</w:t>
      </w:r>
      <w:r w:rsidR="00163656" w:rsidRPr="00163656">
        <w:t>) приложение 4 изложить в новой редакции (приложение 3 к настоящему решению);</w:t>
      </w:r>
    </w:p>
    <w:p w14:paraId="57AFEE05" w14:textId="77777777" w:rsidR="00163656" w:rsidRPr="00163656" w:rsidRDefault="00EF2AED" w:rsidP="00163656">
      <w:pPr>
        <w:autoSpaceDE w:val="0"/>
        <w:autoSpaceDN w:val="0"/>
        <w:adjustRightInd w:val="0"/>
        <w:ind w:left="540"/>
        <w:jc w:val="both"/>
      </w:pPr>
      <w:r w:rsidRPr="00B86FA1">
        <w:t>5</w:t>
      </w:r>
      <w:r w:rsidR="00163656" w:rsidRPr="00163656">
        <w:t xml:space="preserve">) приложение </w:t>
      </w:r>
      <w:r w:rsidR="00163656" w:rsidRPr="00B86FA1">
        <w:t>7</w:t>
      </w:r>
      <w:r w:rsidR="00163656" w:rsidRPr="00163656">
        <w:t xml:space="preserve"> в части 2023 года изложить в новой редакции:</w:t>
      </w:r>
    </w:p>
    <w:p w14:paraId="134B0C49" w14:textId="77777777" w:rsidR="00163656" w:rsidRPr="00163656" w:rsidRDefault="00163656" w:rsidP="00163656">
      <w:pPr>
        <w:autoSpaceDE w:val="0"/>
        <w:autoSpaceDN w:val="0"/>
        <w:adjustRightInd w:val="0"/>
        <w:ind w:left="540"/>
        <w:jc w:val="right"/>
      </w:pPr>
      <w:r w:rsidRPr="00163656">
        <w:t>Приложение 8</w:t>
      </w:r>
    </w:p>
    <w:p w14:paraId="41231786" w14:textId="77777777" w:rsidR="00163656" w:rsidRPr="00163656" w:rsidRDefault="00163656" w:rsidP="00163656">
      <w:pPr>
        <w:jc w:val="center"/>
        <w:rPr>
          <w:bCs/>
        </w:rPr>
      </w:pPr>
      <w:r w:rsidRPr="00163656">
        <w:rPr>
          <w:bCs/>
        </w:rPr>
        <w:t xml:space="preserve">Источники внутреннего финансирования дефицита бюджета </w:t>
      </w:r>
    </w:p>
    <w:p w14:paraId="7A4A42B2" w14:textId="77777777" w:rsidR="00163656" w:rsidRPr="00163656" w:rsidRDefault="00163656" w:rsidP="00163656">
      <w:pPr>
        <w:jc w:val="center"/>
        <w:rPr>
          <w:bCs/>
        </w:rPr>
      </w:pPr>
      <w:proofErr w:type="spellStart"/>
      <w:r w:rsidRPr="00163656">
        <w:rPr>
          <w:bCs/>
        </w:rPr>
        <w:t>Нязепетровского</w:t>
      </w:r>
      <w:proofErr w:type="spellEnd"/>
      <w:r w:rsidRPr="00163656">
        <w:rPr>
          <w:bCs/>
        </w:rPr>
        <w:t xml:space="preserve"> муниципального района на 2023 год</w:t>
      </w: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15"/>
        <w:gridCol w:w="2621"/>
        <w:gridCol w:w="73"/>
        <w:gridCol w:w="5953"/>
        <w:gridCol w:w="1526"/>
      </w:tblGrid>
      <w:tr w:rsidR="00163656" w:rsidRPr="00163656" w14:paraId="58C8B2BE" w14:textId="77777777" w:rsidTr="002B1D09">
        <w:trPr>
          <w:trHeight w:val="25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B0C3" w14:textId="77777777" w:rsidR="00163656" w:rsidRPr="00163656" w:rsidRDefault="00163656" w:rsidP="00163656"/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D352" w14:textId="77777777" w:rsidR="00163656" w:rsidRPr="00163656" w:rsidRDefault="00163656" w:rsidP="00163656"/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F09D" w14:textId="77777777" w:rsidR="00163656" w:rsidRPr="00163656" w:rsidRDefault="00163656" w:rsidP="00226CA1">
            <w:pPr>
              <w:ind w:left="-113"/>
              <w:jc w:val="right"/>
            </w:pPr>
            <w:r w:rsidRPr="00163656">
              <w:t>(тыс.</w:t>
            </w:r>
            <w:r w:rsidR="00226CA1">
              <w:t xml:space="preserve"> </w:t>
            </w:r>
            <w:r w:rsidRPr="00163656">
              <w:t>рублей)</w:t>
            </w:r>
          </w:p>
        </w:tc>
      </w:tr>
      <w:tr w:rsidR="00163656" w:rsidRPr="00163656" w14:paraId="11A54891" w14:textId="77777777" w:rsidTr="002B1D09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7DF8AB" w14:textId="77777777" w:rsidR="00163656" w:rsidRPr="00163656" w:rsidRDefault="00163656" w:rsidP="00163656">
            <w:pPr>
              <w:tabs>
                <w:tab w:val="center" w:pos="4677"/>
                <w:tab w:val="right" w:pos="9355"/>
              </w:tabs>
              <w:jc w:val="center"/>
            </w:pPr>
            <w:r w:rsidRPr="00163656">
              <w:t>Коды бюджетной классификации</w:t>
            </w:r>
          </w:p>
        </w:tc>
        <w:tc>
          <w:tcPr>
            <w:tcW w:w="60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B98333" w14:textId="77777777" w:rsidR="00163656" w:rsidRPr="00163656" w:rsidRDefault="00163656" w:rsidP="00163656">
            <w:pPr>
              <w:autoSpaceDE w:val="0"/>
              <w:autoSpaceDN w:val="0"/>
              <w:adjustRightInd w:val="0"/>
              <w:ind w:left="85" w:right="86"/>
              <w:jc w:val="center"/>
            </w:pPr>
            <w:r w:rsidRPr="00163656">
              <w:t>Наименование источника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584" w14:textId="77777777" w:rsidR="00163656" w:rsidRPr="00163656" w:rsidRDefault="00163656" w:rsidP="00163656">
            <w:pPr>
              <w:autoSpaceDE w:val="0"/>
              <w:autoSpaceDN w:val="0"/>
              <w:adjustRightInd w:val="0"/>
              <w:ind w:right="61"/>
              <w:jc w:val="center"/>
            </w:pPr>
            <w:r w:rsidRPr="00163656">
              <w:t>Сумма</w:t>
            </w:r>
          </w:p>
        </w:tc>
      </w:tr>
      <w:tr w:rsidR="00163656" w:rsidRPr="00163656" w14:paraId="4B604AD7" w14:textId="77777777" w:rsidTr="002B1D09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D8D77" w14:textId="77777777" w:rsidR="00163656" w:rsidRPr="00163656" w:rsidRDefault="00163656" w:rsidP="00163656">
            <w:pPr>
              <w:tabs>
                <w:tab w:val="center" w:pos="4677"/>
                <w:tab w:val="right" w:pos="9355"/>
              </w:tabs>
              <w:jc w:val="center"/>
            </w:pPr>
            <w:r w:rsidRPr="00163656">
              <w:t>01 00 00 00 00 0000 000</w:t>
            </w:r>
          </w:p>
        </w:tc>
        <w:tc>
          <w:tcPr>
            <w:tcW w:w="6026" w:type="dxa"/>
            <w:gridSpan w:val="2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8B6D8" w14:textId="77777777" w:rsidR="00163656" w:rsidRPr="00163656" w:rsidRDefault="00163656" w:rsidP="00163656">
            <w:pPr>
              <w:autoSpaceDE w:val="0"/>
              <w:autoSpaceDN w:val="0"/>
              <w:adjustRightInd w:val="0"/>
              <w:ind w:right="86"/>
              <w:jc w:val="both"/>
              <w:rPr>
                <w:spacing w:val="-4"/>
              </w:rPr>
            </w:pPr>
            <w:r w:rsidRPr="00163656">
              <w:t>Источники внутреннего финансирования дефицита бюджета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14:paraId="59DB412D" w14:textId="77777777" w:rsidR="00163656" w:rsidRPr="00163656" w:rsidRDefault="00EF2AED" w:rsidP="00EF2AED">
            <w:pPr>
              <w:autoSpaceDE w:val="0"/>
              <w:autoSpaceDN w:val="0"/>
              <w:adjustRightInd w:val="0"/>
              <w:ind w:right="108"/>
              <w:jc w:val="center"/>
            </w:pPr>
            <w:r>
              <w:t>3 502,7</w:t>
            </w:r>
          </w:p>
        </w:tc>
      </w:tr>
      <w:tr w:rsidR="00163656" w:rsidRPr="00163656" w14:paraId="18D92C87" w14:textId="77777777" w:rsidTr="002B1D09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23FEBC" w14:textId="77777777" w:rsidR="00163656" w:rsidRPr="00163656" w:rsidRDefault="00163656" w:rsidP="00163656">
            <w:pPr>
              <w:tabs>
                <w:tab w:val="center" w:pos="4677"/>
                <w:tab w:val="right" w:pos="9355"/>
              </w:tabs>
              <w:jc w:val="center"/>
            </w:pPr>
            <w:r w:rsidRPr="00163656">
              <w:t>01 05 00 00 00 0000 500</w:t>
            </w:r>
          </w:p>
        </w:tc>
        <w:tc>
          <w:tcPr>
            <w:tcW w:w="60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049F7" w14:textId="77777777" w:rsidR="00163656" w:rsidRPr="00163656" w:rsidRDefault="00163656" w:rsidP="0016365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63656">
              <w:t>Увеличение остатков средств бюджетов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48525023" w14:textId="77777777" w:rsidR="00163656" w:rsidRPr="00163656" w:rsidRDefault="00163656" w:rsidP="00A253ED">
            <w:pPr>
              <w:jc w:val="center"/>
            </w:pPr>
            <w:r w:rsidRPr="00163656">
              <w:t xml:space="preserve">- </w:t>
            </w:r>
            <w:r w:rsidR="00EF2AED">
              <w:t>165 820,2</w:t>
            </w:r>
          </w:p>
        </w:tc>
      </w:tr>
      <w:tr w:rsidR="00EF2AED" w:rsidRPr="00163656" w14:paraId="50FC232F" w14:textId="77777777" w:rsidTr="002B1D09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8DFA67" w14:textId="77777777" w:rsidR="00EF2AED" w:rsidRPr="00163656" w:rsidRDefault="00EF2AED" w:rsidP="00EF2AED">
            <w:pPr>
              <w:tabs>
                <w:tab w:val="center" w:pos="4677"/>
                <w:tab w:val="right" w:pos="9355"/>
              </w:tabs>
              <w:jc w:val="center"/>
            </w:pPr>
            <w:r w:rsidRPr="00163656">
              <w:t>01 05 02 00 00 0000 500</w:t>
            </w:r>
          </w:p>
        </w:tc>
        <w:tc>
          <w:tcPr>
            <w:tcW w:w="60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C2693" w14:textId="77777777" w:rsidR="00EF2AED" w:rsidRPr="00163656" w:rsidRDefault="00EF2AED" w:rsidP="00EF2AED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63656">
              <w:t>Увеличение прочих остатков средств бюджетов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3DF0911F" w14:textId="77777777" w:rsidR="00EF2AED" w:rsidRDefault="00EF2AED" w:rsidP="00EF2AED">
            <w:pPr>
              <w:jc w:val="center"/>
            </w:pPr>
            <w:r w:rsidRPr="00163656">
              <w:t xml:space="preserve">- </w:t>
            </w:r>
            <w:r w:rsidRPr="00104899">
              <w:t>165 820,2</w:t>
            </w:r>
          </w:p>
        </w:tc>
      </w:tr>
      <w:tr w:rsidR="00EF2AED" w:rsidRPr="00163656" w14:paraId="1F7468C2" w14:textId="77777777" w:rsidTr="002B1D09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DEA281" w14:textId="77777777" w:rsidR="00EF2AED" w:rsidRPr="00163656" w:rsidRDefault="00EF2AED" w:rsidP="00EF2AED">
            <w:pPr>
              <w:tabs>
                <w:tab w:val="center" w:pos="4677"/>
                <w:tab w:val="right" w:pos="9355"/>
              </w:tabs>
              <w:jc w:val="center"/>
            </w:pPr>
            <w:r w:rsidRPr="00163656">
              <w:t>01 05 02 01 00 0000 510</w:t>
            </w:r>
          </w:p>
        </w:tc>
        <w:tc>
          <w:tcPr>
            <w:tcW w:w="60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0D264D" w14:textId="77777777" w:rsidR="00EF2AED" w:rsidRPr="00163656" w:rsidRDefault="00EF2AED" w:rsidP="00EF2AED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63656">
              <w:t>Увеличение прочих остатков денежных средств бюджетов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76832020" w14:textId="77777777" w:rsidR="00EF2AED" w:rsidRDefault="00EF2AED" w:rsidP="00EF2AED">
            <w:pPr>
              <w:jc w:val="center"/>
            </w:pPr>
            <w:r w:rsidRPr="00163656">
              <w:t xml:space="preserve">- </w:t>
            </w:r>
            <w:r w:rsidRPr="00104899">
              <w:t>165 820,2</w:t>
            </w:r>
          </w:p>
        </w:tc>
      </w:tr>
      <w:tr w:rsidR="00EF2AED" w:rsidRPr="00163656" w14:paraId="6118C50D" w14:textId="77777777" w:rsidTr="002B1D09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39B24" w14:textId="77777777" w:rsidR="00EF2AED" w:rsidRPr="00163656" w:rsidRDefault="00EF2AED" w:rsidP="00EF2AED">
            <w:pPr>
              <w:tabs>
                <w:tab w:val="center" w:pos="4677"/>
                <w:tab w:val="right" w:pos="9355"/>
              </w:tabs>
              <w:jc w:val="center"/>
            </w:pPr>
            <w:r w:rsidRPr="00163656">
              <w:t>01 05 02 01 05 0000 510</w:t>
            </w:r>
          </w:p>
        </w:tc>
        <w:tc>
          <w:tcPr>
            <w:tcW w:w="6026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C3848D" w14:textId="77777777" w:rsidR="00EF2AED" w:rsidRPr="00163656" w:rsidRDefault="00EF2AED" w:rsidP="00EF2AED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63656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26" w:type="dxa"/>
            <w:tcBorders>
              <w:bottom w:val="nil"/>
              <w:right w:val="single" w:sz="4" w:space="0" w:color="auto"/>
            </w:tcBorders>
          </w:tcPr>
          <w:p w14:paraId="0CC0F236" w14:textId="77777777" w:rsidR="00EF2AED" w:rsidRDefault="00EF2AED" w:rsidP="00EF2AED">
            <w:pPr>
              <w:jc w:val="center"/>
            </w:pPr>
            <w:r w:rsidRPr="00163656">
              <w:t xml:space="preserve">- </w:t>
            </w:r>
            <w:r w:rsidRPr="00104899">
              <w:t>165 820,2</w:t>
            </w:r>
          </w:p>
        </w:tc>
      </w:tr>
      <w:tr w:rsidR="00163656" w:rsidRPr="00163656" w14:paraId="493000E3" w14:textId="77777777" w:rsidTr="002B1D09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4C6FD9" w14:textId="77777777" w:rsidR="00163656" w:rsidRPr="00163656" w:rsidRDefault="00163656" w:rsidP="00163656">
            <w:pPr>
              <w:tabs>
                <w:tab w:val="center" w:pos="4677"/>
                <w:tab w:val="right" w:pos="9355"/>
              </w:tabs>
              <w:jc w:val="center"/>
            </w:pPr>
            <w:r w:rsidRPr="00163656">
              <w:lastRenderedPageBreak/>
              <w:t>01 05 00 00 00 0000 600</w:t>
            </w:r>
          </w:p>
        </w:tc>
        <w:tc>
          <w:tcPr>
            <w:tcW w:w="6026" w:type="dxa"/>
            <w:gridSpan w:val="2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B8F6E" w14:textId="77777777" w:rsidR="00163656" w:rsidRPr="00163656" w:rsidRDefault="00163656" w:rsidP="00163656">
            <w:pPr>
              <w:autoSpaceDE w:val="0"/>
              <w:autoSpaceDN w:val="0"/>
              <w:adjustRightInd w:val="0"/>
              <w:ind w:right="86"/>
              <w:jc w:val="both"/>
            </w:pPr>
            <w:r w:rsidRPr="00163656">
              <w:rPr>
                <w:spacing w:val="-4"/>
              </w:rPr>
              <w:t>Уменьшение остатков средств бюджетов</w:t>
            </w:r>
          </w:p>
        </w:tc>
        <w:tc>
          <w:tcPr>
            <w:tcW w:w="1526" w:type="dxa"/>
            <w:tcBorders>
              <w:top w:val="nil"/>
              <w:bottom w:val="nil"/>
              <w:right w:val="single" w:sz="4" w:space="0" w:color="auto"/>
            </w:tcBorders>
          </w:tcPr>
          <w:p w14:paraId="2A6A4043" w14:textId="77777777" w:rsidR="00163656" w:rsidRPr="00163656" w:rsidRDefault="00163656" w:rsidP="00EF2AED">
            <w:pPr>
              <w:autoSpaceDE w:val="0"/>
              <w:autoSpaceDN w:val="0"/>
              <w:adjustRightInd w:val="0"/>
              <w:jc w:val="center"/>
            </w:pPr>
            <w:r w:rsidRPr="00163656">
              <w:t>1</w:t>
            </w:r>
            <w:r w:rsidR="00EF2AED">
              <w:t>69 322,9</w:t>
            </w:r>
            <w:r w:rsidRPr="00163656">
              <w:t> </w:t>
            </w:r>
          </w:p>
        </w:tc>
      </w:tr>
      <w:tr w:rsidR="00EF2AED" w:rsidRPr="00163656" w14:paraId="7A041B74" w14:textId="77777777" w:rsidTr="002B1D09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EE74B" w14:textId="77777777" w:rsidR="00EF2AED" w:rsidRPr="00163656" w:rsidRDefault="00EF2AED" w:rsidP="00EF2AED">
            <w:pPr>
              <w:tabs>
                <w:tab w:val="center" w:pos="4677"/>
                <w:tab w:val="right" w:pos="9355"/>
              </w:tabs>
              <w:jc w:val="center"/>
            </w:pPr>
            <w:r w:rsidRPr="00163656">
              <w:t>01 05 02 00 00 0000 600</w:t>
            </w:r>
          </w:p>
        </w:tc>
        <w:tc>
          <w:tcPr>
            <w:tcW w:w="6026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1C187D" w14:textId="77777777" w:rsidR="00EF2AED" w:rsidRPr="00163656" w:rsidRDefault="00EF2AED" w:rsidP="00EF2AED">
            <w:pPr>
              <w:autoSpaceDE w:val="0"/>
              <w:autoSpaceDN w:val="0"/>
              <w:adjustRightInd w:val="0"/>
              <w:ind w:right="86"/>
              <w:jc w:val="both"/>
            </w:pPr>
            <w:r w:rsidRPr="00163656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1526" w:type="dxa"/>
            <w:tcBorders>
              <w:top w:val="nil"/>
              <w:right w:val="single" w:sz="4" w:space="0" w:color="auto"/>
            </w:tcBorders>
          </w:tcPr>
          <w:p w14:paraId="48E450FF" w14:textId="77777777" w:rsidR="00EF2AED" w:rsidRDefault="00EF2AED" w:rsidP="00EF2AED">
            <w:pPr>
              <w:jc w:val="center"/>
            </w:pPr>
            <w:r w:rsidRPr="00163656">
              <w:t>1</w:t>
            </w:r>
            <w:r w:rsidRPr="00AE4056">
              <w:t>69 322,9</w:t>
            </w:r>
          </w:p>
        </w:tc>
      </w:tr>
      <w:tr w:rsidR="00EF2AED" w:rsidRPr="00163656" w14:paraId="5531F49E" w14:textId="77777777" w:rsidTr="002B1D09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9E22A9" w14:textId="77777777" w:rsidR="00EF2AED" w:rsidRPr="00163656" w:rsidRDefault="00EF2AED" w:rsidP="00EF2AED">
            <w:pPr>
              <w:tabs>
                <w:tab w:val="center" w:pos="4677"/>
                <w:tab w:val="right" w:pos="9355"/>
              </w:tabs>
              <w:jc w:val="center"/>
            </w:pPr>
            <w:r w:rsidRPr="00163656">
              <w:t>01 05 02 01 00 0000 610</w:t>
            </w:r>
          </w:p>
        </w:tc>
        <w:tc>
          <w:tcPr>
            <w:tcW w:w="60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A46810" w14:textId="77777777" w:rsidR="00EF2AED" w:rsidRPr="00163656" w:rsidRDefault="00EF2AED" w:rsidP="00EF2AED">
            <w:pPr>
              <w:autoSpaceDE w:val="0"/>
              <w:autoSpaceDN w:val="0"/>
              <w:adjustRightInd w:val="0"/>
              <w:ind w:right="86"/>
              <w:jc w:val="both"/>
            </w:pPr>
            <w:r w:rsidRPr="00163656">
              <w:rPr>
                <w:spacing w:val="-4"/>
              </w:rPr>
              <w:t>Уменьшение прочих остатков денежных средств бюджетов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11391045" w14:textId="77777777" w:rsidR="00EF2AED" w:rsidRDefault="00EF2AED" w:rsidP="00EF2AED">
            <w:pPr>
              <w:jc w:val="center"/>
            </w:pPr>
            <w:r w:rsidRPr="00163656">
              <w:t>1</w:t>
            </w:r>
            <w:r w:rsidRPr="00AE4056">
              <w:t>69 322,9</w:t>
            </w:r>
          </w:p>
        </w:tc>
      </w:tr>
      <w:tr w:rsidR="00EF2AED" w:rsidRPr="00163656" w14:paraId="5E7D4B75" w14:textId="77777777" w:rsidTr="002B1D09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822B29" w14:textId="77777777" w:rsidR="00EF2AED" w:rsidRPr="00163656" w:rsidRDefault="00EF2AED" w:rsidP="00EF2AED">
            <w:pPr>
              <w:tabs>
                <w:tab w:val="center" w:pos="4677"/>
                <w:tab w:val="right" w:pos="9355"/>
              </w:tabs>
              <w:jc w:val="center"/>
            </w:pPr>
            <w:r w:rsidRPr="00163656">
              <w:t>01 05 02 01 05 0000 610</w:t>
            </w:r>
          </w:p>
        </w:tc>
        <w:tc>
          <w:tcPr>
            <w:tcW w:w="60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BEB4F6" w14:textId="77777777" w:rsidR="00EF2AED" w:rsidRPr="00163656" w:rsidRDefault="00EF2AED" w:rsidP="00EF2AED">
            <w:pPr>
              <w:autoSpaceDE w:val="0"/>
              <w:autoSpaceDN w:val="0"/>
              <w:adjustRightInd w:val="0"/>
              <w:ind w:right="86"/>
              <w:jc w:val="both"/>
            </w:pPr>
            <w:r w:rsidRPr="00163656">
              <w:rPr>
                <w:spacing w:val="-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13311EF5" w14:textId="77777777" w:rsidR="00EF2AED" w:rsidRDefault="00EF2AED" w:rsidP="00EF2AED">
            <w:pPr>
              <w:jc w:val="center"/>
            </w:pPr>
            <w:r w:rsidRPr="00163656">
              <w:t>1</w:t>
            </w:r>
            <w:r w:rsidRPr="00AE4056">
              <w:t>69 322,9</w:t>
            </w:r>
          </w:p>
        </w:tc>
      </w:tr>
    </w:tbl>
    <w:p w14:paraId="07C4B906" w14:textId="77777777" w:rsidR="00174895" w:rsidRDefault="00174895" w:rsidP="0017489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FAD5C7" w14:textId="77777777" w:rsidR="00F804BD" w:rsidRDefault="00F804BD" w:rsidP="00F804BD">
      <w:pPr>
        <w:ind w:firstLine="567"/>
        <w:jc w:val="both"/>
      </w:pPr>
      <w:r>
        <w:t>2. Настоящее решение вступает в силу со дня его официального опубликования</w:t>
      </w:r>
      <w:r w:rsidR="00294AF9">
        <w:rPr>
          <w:shd w:val="clear" w:color="auto" w:fill="FFFFFF"/>
        </w:rPr>
        <w:t xml:space="preserve"> в периодическом печатном издании, определяемом в соответствии с действующим законодательством и (или)</w:t>
      </w:r>
      <w:r w:rsidR="00294AF9">
        <w:t xml:space="preserve"> </w:t>
      </w:r>
      <w:r>
        <w:t xml:space="preserve"> на сайте </w:t>
      </w:r>
      <w:proofErr w:type="spellStart"/>
      <w:r>
        <w:t>Нязепетровского</w:t>
      </w:r>
      <w:proofErr w:type="spellEnd"/>
      <w:r>
        <w:t xml:space="preserve"> муниципального района Челябинской </w:t>
      </w:r>
      <w:r w:rsidRPr="00276BF4">
        <w:t>области (</w:t>
      </w:r>
      <w:hyperlink r:id="rId10" w:history="1">
        <w:r w:rsidRPr="00276BF4">
          <w:rPr>
            <w:rStyle w:val="af9"/>
            <w:color w:val="auto"/>
            <w:lang w:val="en-US"/>
          </w:rPr>
          <w:t>https</w:t>
        </w:r>
        <w:r w:rsidRPr="00276BF4">
          <w:rPr>
            <w:rStyle w:val="af9"/>
            <w:color w:val="auto"/>
          </w:rPr>
          <w:t>://</w:t>
        </w:r>
        <w:proofErr w:type="spellStart"/>
        <w:r w:rsidRPr="00276BF4">
          <w:rPr>
            <w:rStyle w:val="af9"/>
            <w:color w:val="auto"/>
            <w:lang w:val="en-US"/>
          </w:rPr>
          <w:t>nzpr</w:t>
        </w:r>
        <w:proofErr w:type="spellEnd"/>
        <w:r w:rsidRPr="00276BF4">
          <w:rPr>
            <w:rStyle w:val="af9"/>
            <w:color w:val="auto"/>
          </w:rPr>
          <w:t>.</w:t>
        </w:r>
        <w:proofErr w:type="spellStart"/>
        <w:r w:rsidRPr="00276BF4">
          <w:rPr>
            <w:rStyle w:val="af9"/>
            <w:color w:val="auto"/>
            <w:lang w:val="en-US"/>
          </w:rPr>
          <w:t>ru</w:t>
        </w:r>
        <w:proofErr w:type="spellEnd"/>
      </w:hyperlink>
      <w:r>
        <w:t xml:space="preserve">, регистрация в качестве сетевого издания: Эл № ФС77-81111 от 17 мая 2021 года) и подлежит размещению на официальном сайте </w:t>
      </w:r>
      <w:proofErr w:type="spellStart"/>
      <w:r>
        <w:t>Нязепетровс</w:t>
      </w:r>
      <w:r w:rsidR="00A253ED">
        <w:t>к</w:t>
      </w:r>
      <w:r>
        <w:t>ого</w:t>
      </w:r>
      <w:proofErr w:type="spellEnd"/>
      <w:r>
        <w:t xml:space="preserve"> городского поселения.</w:t>
      </w:r>
    </w:p>
    <w:p w14:paraId="51E7E86B" w14:textId="77777777" w:rsidR="002A2A39" w:rsidRPr="00976679" w:rsidRDefault="00F804BD" w:rsidP="00F804BD">
      <w:pPr>
        <w:ind w:firstLine="567"/>
        <w:jc w:val="both"/>
      </w:pPr>
      <w:r>
        <w:t>3</w:t>
      </w:r>
      <w:r w:rsidR="002A2A39" w:rsidRPr="00976679">
        <w:t xml:space="preserve">. Контроль за выполнением решения возложить на постоянную комиссию </w:t>
      </w:r>
      <w:r w:rsidR="002A2A39">
        <w:t>Совета депутатов по</w:t>
      </w:r>
      <w:r w:rsidR="00FF1EC6">
        <w:t xml:space="preserve"> бюджету, экономической политике и налогам </w:t>
      </w:r>
      <w:r w:rsidR="002A2A39">
        <w:t>(</w:t>
      </w:r>
      <w:proofErr w:type="spellStart"/>
      <w:r w:rsidR="00FF1EC6">
        <w:t>Лукоянов</w:t>
      </w:r>
      <w:proofErr w:type="spellEnd"/>
      <w:r w:rsidR="00FF1EC6">
        <w:t xml:space="preserve"> Г.В.</w:t>
      </w:r>
      <w:r w:rsidR="002A2A39">
        <w:t>)</w:t>
      </w:r>
    </w:p>
    <w:p w14:paraId="48CC2265" w14:textId="77777777" w:rsidR="00326C60" w:rsidRDefault="00326C60" w:rsidP="00326C60">
      <w:pPr>
        <w:pStyle w:val="a3"/>
        <w:ind w:left="708" w:firstLine="0"/>
        <w:jc w:val="both"/>
        <w:rPr>
          <w:b w:val="0"/>
        </w:rPr>
      </w:pPr>
    </w:p>
    <w:p w14:paraId="5A504825" w14:textId="77777777" w:rsidR="006C610E" w:rsidRDefault="006C610E" w:rsidP="00326C60">
      <w:pPr>
        <w:pStyle w:val="a3"/>
        <w:ind w:left="708" w:firstLine="0"/>
        <w:jc w:val="both"/>
        <w:rPr>
          <w:b w:val="0"/>
        </w:rPr>
      </w:pPr>
    </w:p>
    <w:p w14:paraId="54EC89E8" w14:textId="77777777" w:rsidR="00A253ED" w:rsidRDefault="00A253ED" w:rsidP="00326C60">
      <w:pPr>
        <w:pStyle w:val="a3"/>
        <w:ind w:left="708" w:firstLine="0"/>
        <w:jc w:val="both"/>
        <w:rPr>
          <w:b w:val="0"/>
        </w:rPr>
      </w:pPr>
    </w:p>
    <w:p w14:paraId="11737AA7" w14:textId="77777777" w:rsidR="00326C60" w:rsidRPr="00C373D8" w:rsidRDefault="00326C60" w:rsidP="00326C60">
      <w:pPr>
        <w:pStyle w:val="a3"/>
        <w:ind w:left="708" w:firstLine="0"/>
        <w:jc w:val="both"/>
        <w:rPr>
          <w:b w:val="0"/>
        </w:rPr>
      </w:pPr>
      <w:r w:rsidRPr="00C373D8">
        <w:rPr>
          <w:b w:val="0"/>
        </w:rPr>
        <w:t xml:space="preserve">Глава </w:t>
      </w:r>
      <w:proofErr w:type="spellStart"/>
      <w:r w:rsidRPr="00C373D8">
        <w:rPr>
          <w:b w:val="0"/>
        </w:rPr>
        <w:t>Нязепетровского</w:t>
      </w:r>
      <w:proofErr w:type="spellEnd"/>
      <w:r w:rsidRPr="00C373D8">
        <w:rPr>
          <w:b w:val="0"/>
        </w:rPr>
        <w:t xml:space="preserve"> </w:t>
      </w:r>
    </w:p>
    <w:p w14:paraId="16350554" w14:textId="77777777" w:rsidR="00326C60" w:rsidRDefault="002A2A39" w:rsidP="00326C60">
      <w:pPr>
        <w:pStyle w:val="a3"/>
        <w:ind w:left="708" w:firstLine="0"/>
        <w:jc w:val="both"/>
        <w:rPr>
          <w:b w:val="0"/>
        </w:rPr>
      </w:pPr>
      <w:r>
        <w:rPr>
          <w:b w:val="0"/>
        </w:rPr>
        <w:t xml:space="preserve">городского </w:t>
      </w:r>
      <w:r w:rsidR="00784381">
        <w:rPr>
          <w:b w:val="0"/>
        </w:rPr>
        <w:t>поселения</w:t>
      </w:r>
      <w:r w:rsidR="00163656">
        <w:rPr>
          <w:b w:val="0"/>
        </w:rPr>
        <w:tab/>
      </w:r>
      <w:r w:rsidR="00163656">
        <w:rPr>
          <w:b w:val="0"/>
        </w:rPr>
        <w:tab/>
      </w:r>
      <w:r w:rsidR="00163656">
        <w:rPr>
          <w:b w:val="0"/>
        </w:rPr>
        <w:tab/>
      </w:r>
      <w:r w:rsidR="00163656">
        <w:rPr>
          <w:b w:val="0"/>
        </w:rPr>
        <w:tab/>
      </w:r>
      <w:r w:rsidR="00163656">
        <w:rPr>
          <w:b w:val="0"/>
        </w:rPr>
        <w:tab/>
      </w:r>
      <w:r w:rsidR="00163656">
        <w:rPr>
          <w:b w:val="0"/>
        </w:rPr>
        <w:tab/>
      </w:r>
      <w:r w:rsidR="00163656">
        <w:rPr>
          <w:b w:val="0"/>
        </w:rPr>
        <w:tab/>
      </w:r>
      <w:r w:rsidR="00163656">
        <w:rPr>
          <w:b w:val="0"/>
        </w:rPr>
        <w:tab/>
      </w:r>
      <w:r>
        <w:rPr>
          <w:b w:val="0"/>
        </w:rPr>
        <w:t xml:space="preserve">Г.В. </w:t>
      </w:r>
      <w:proofErr w:type="spellStart"/>
      <w:r>
        <w:rPr>
          <w:b w:val="0"/>
        </w:rPr>
        <w:t>Лукоянов</w:t>
      </w:r>
      <w:proofErr w:type="spellEnd"/>
    </w:p>
    <w:p w14:paraId="0B1A24E3" w14:textId="77777777" w:rsidR="00F05914" w:rsidRDefault="00F05914" w:rsidP="00326C60">
      <w:pPr>
        <w:pStyle w:val="a3"/>
        <w:ind w:left="708" w:firstLine="0"/>
        <w:jc w:val="both"/>
        <w:rPr>
          <w:b w:val="0"/>
        </w:rPr>
      </w:pPr>
    </w:p>
    <w:p w14:paraId="0505C2E1" w14:textId="77777777" w:rsidR="00F05914" w:rsidRDefault="00F05914" w:rsidP="00326C60">
      <w:pPr>
        <w:pStyle w:val="a3"/>
        <w:ind w:left="708" w:firstLine="0"/>
        <w:jc w:val="both"/>
        <w:rPr>
          <w:b w:val="0"/>
        </w:rPr>
      </w:pPr>
    </w:p>
    <w:p w14:paraId="4911DDDF" w14:textId="77777777" w:rsidR="00F05914" w:rsidRDefault="00F05914" w:rsidP="00326C60">
      <w:pPr>
        <w:pStyle w:val="a3"/>
        <w:ind w:left="708" w:firstLine="0"/>
        <w:jc w:val="both"/>
        <w:rPr>
          <w:b w:val="0"/>
        </w:rPr>
      </w:pPr>
    </w:p>
    <w:p w14:paraId="4D798D53" w14:textId="77777777" w:rsidR="00F05914" w:rsidRDefault="00F05914" w:rsidP="00326C60">
      <w:pPr>
        <w:pStyle w:val="a3"/>
        <w:ind w:left="708" w:firstLine="0"/>
        <w:jc w:val="both"/>
        <w:rPr>
          <w:b w:val="0"/>
        </w:rPr>
      </w:pPr>
    </w:p>
    <w:p w14:paraId="4B2F96C6" w14:textId="77777777" w:rsidR="00F05914" w:rsidRDefault="00F05914">
      <w:pPr>
        <w:spacing w:after="160" w:line="259" w:lineRule="auto"/>
      </w:pPr>
      <w:r>
        <w:rPr>
          <w:b/>
        </w:rPr>
        <w:br w:type="page"/>
      </w:r>
    </w:p>
    <w:tbl>
      <w:tblPr>
        <w:tblW w:w="108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49"/>
        <w:gridCol w:w="500"/>
        <w:gridCol w:w="369"/>
        <w:gridCol w:w="167"/>
        <w:gridCol w:w="400"/>
        <w:gridCol w:w="425"/>
        <w:gridCol w:w="424"/>
        <w:gridCol w:w="143"/>
        <w:gridCol w:w="42"/>
        <w:gridCol w:w="1091"/>
        <w:gridCol w:w="236"/>
        <w:gridCol w:w="898"/>
        <w:gridCol w:w="762"/>
        <w:gridCol w:w="230"/>
        <w:gridCol w:w="589"/>
      </w:tblGrid>
      <w:tr w:rsidR="00F05914" w:rsidRPr="002063A6" w14:paraId="24736B5A" w14:textId="77777777" w:rsidTr="00B25235">
        <w:trPr>
          <w:gridAfter w:val="2"/>
          <w:wAfter w:w="819" w:type="dxa"/>
          <w:trHeight w:val="31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F9CD" w14:textId="77777777" w:rsidR="00F05914" w:rsidRPr="002063A6" w:rsidRDefault="00F05914" w:rsidP="00B25235"/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1F70" w14:textId="77777777" w:rsidR="00F05914" w:rsidRPr="002063A6" w:rsidRDefault="00F05914" w:rsidP="00B25235">
            <w:pPr>
              <w:jc w:val="center"/>
            </w:pPr>
          </w:p>
        </w:tc>
        <w:tc>
          <w:tcPr>
            <w:tcW w:w="4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F02B" w14:textId="77777777" w:rsidR="00F05914" w:rsidRPr="002063A6" w:rsidRDefault="00F05914" w:rsidP="00B25235">
            <w:pPr>
              <w:jc w:val="right"/>
            </w:pPr>
            <w:r w:rsidRPr="002063A6">
              <w:t xml:space="preserve">Приложение </w:t>
            </w:r>
            <w:r>
              <w:t>1</w:t>
            </w:r>
          </w:p>
        </w:tc>
      </w:tr>
      <w:tr w:rsidR="00F05914" w:rsidRPr="002063A6" w14:paraId="4A0D7976" w14:textId="77777777" w:rsidTr="00B25235">
        <w:trPr>
          <w:gridAfter w:val="2"/>
          <w:wAfter w:w="819" w:type="dxa"/>
          <w:trHeight w:val="31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2B57" w14:textId="77777777" w:rsidR="00F05914" w:rsidRPr="002063A6" w:rsidRDefault="00F05914" w:rsidP="00B25235"/>
        </w:tc>
        <w:tc>
          <w:tcPr>
            <w:tcW w:w="54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AC09" w14:textId="77777777" w:rsidR="00F05914" w:rsidRPr="002063A6" w:rsidRDefault="00F05914" w:rsidP="00B25235">
            <w:pPr>
              <w:jc w:val="right"/>
            </w:pPr>
            <w:r w:rsidRPr="002063A6">
              <w:t>к решению Со</w:t>
            </w:r>
            <w:r>
              <w:t>вета</w:t>
            </w:r>
            <w:r w:rsidRPr="002063A6">
              <w:t xml:space="preserve"> депутатов</w:t>
            </w:r>
          </w:p>
        </w:tc>
      </w:tr>
      <w:tr w:rsidR="00F05914" w:rsidRPr="002063A6" w14:paraId="59CE8C24" w14:textId="77777777" w:rsidTr="00B25235">
        <w:trPr>
          <w:gridAfter w:val="2"/>
          <w:wAfter w:w="819" w:type="dxa"/>
          <w:trHeight w:val="315"/>
        </w:trPr>
        <w:tc>
          <w:tcPr>
            <w:tcW w:w="9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7372" w14:textId="77777777" w:rsidR="00F05914" w:rsidRPr="002063A6" w:rsidRDefault="00F05914" w:rsidP="00B25235">
            <w:pPr>
              <w:jc w:val="right"/>
            </w:pPr>
            <w:proofErr w:type="spellStart"/>
            <w:r w:rsidRPr="002063A6">
              <w:t>Нязепетровского</w:t>
            </w:r>
            <w:proofErr w:type="spellEnd"/>
            <w:r w:rsidRPr="002063A6">
              <w:t xml:space="preserve"> </w:t>
            </w:r>
            <w:r>
              <w:t>городского поселения</w:t>
            </w:r>
          </w:p>
        </w:tc>
      </w:tr>
      <w:tr w:rsidR="00F05914" w:rsidRPr="002063A6" w14:paraId="1E9A435D" w14:textId="77777777" w:rsidTr="00B25235">
        <w:trPr>
          <w:gridAfter w:val="2"/>
          <w:wAfter w:w="819" w:type="dxa"/>
          <w:trHeight w:val="315"/>
        </w:trPr>
        <w:tc>
          <w:tcPr>
            <w:tcW w:w="9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35F7" w14:textId="77777777" w:rsidR="00F05914" w:rsidRPr="002063A6" w:rsidRDefault="00F05914" w:rsidP="00B25235">
            <w:pPr>
              <w:jc w:val="right"/>
            </w:pPr>
            <w:r w:rsidRPr="002063A6">
              <w:t>О внесении изменений в решение Со</w:t>
            </w:r>
            <w:r>
              <w:t>вета</w:t>
            </w:r>
          </w:p>
        </w:tc>
      </w:tr>
      <w:tr w:rsidR="00F05914" w:rsidRPr="002063A6" w14:paraId="4F636FD2" w14:textId="77777777" w:rsidTr="00B25235">
        <w:trPr>
          <w:gridAfter w:val="2"/>
          <w:wAfter w:w="819" w:type="dxa"/>
          <w:trHeight w:val="315"/>
        </w:trPr>
        <w:tc>
          <w:tcPr>
            <w:tcW w:w="9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F937" w14:textId="77777777" w:rsidR="00F05914" w:rsidRPr="002063A6" w:rsidRDefault="00F05914" w:rsidP="00B25235">
            <w:pPr>
              <w:jc w:val="right"/>
            </w:pPr>
            <w:r w:rsidRPr="002063A6">
              <w:t xml:space="preserve">депутатов </w:t>
            </w:r>
            <w:proofErr w:type="spellStart"/>
            <w:r w:rsidRPr="002063A6">
              <w:t>Нязепетровского</w:t>
            </w:r>
            <w:proofErr w:type="spellEnd"/>
            <w:r w:rsidRPr="002063A6">
              <w:t xml:space="preserve"> </w:t>
            </w:r>
            <w:r>
              <w:t>городского поселения</w:t>
            </w:r>
            <w:r w:rsidRPr="002063A6">
              <w:t xml:space="preserve"> </w:t>
            </w:r>
          </w:p>
        </w:tc>
      </w:tr>
      <w:tr w:rsidR="00F05914" w:rsidRPr="002063A6" w14:paraId="20311413" w14:textId="77777777" w:rsidTr="00B25235">
        <w:trPr>
          <w:gridAfter w:val="2"/>
          <w:wAfter w:w="819" w:type="dxa"/>
          <w:trHeight w:val="315"/>
        </w:trPr>
        <w:tc>
          <w:tcPr>
            <w:tcW w:w="9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B803" w14:textId="77777777" w:rsidR="00F05914" w:rsidRPr="002063A6" w:rsidRDefault="00F05914" w:rsidP="00B25235">
            <w:pPr>
              <w:jc w:val="right"/>
            </w:pPr>
            <w:r w:rsidRPr="002063A6">
              <w:t xml:space="preserve">"О бюджете </w:t>
            </w:r>
            <w:proofErr w:type="spellStart"/>
            <w:r w:rsidRPr="002063A6">
              <w:t>Нязепетровского</w:t>
            </w:r>
            <w:proofErr w:type="spellEnd"/>
            <w:r w:rsidRPr="002063A6">
              <w:t xml:space="preserve"> </w:t>
            </w:r>
            <w:r>
              <w:t>городского поселения</w:t>
            </w:r>
          </w:p>
        </w:tc>
      </w:tr>
      <w:tr w:rsidR="00F05914" w:rsidRPr="002063A6" w14:paraId="2C5D3058" w14:textId="77777777" w:rsidTr="00B25235">
        <w:trPr>
          <w:gridAfter w:val="2"/>
          <w:wAfter w:w="819" w:type="dxa"/>
          <w:trHeight w:val="315"/>
        </w:trPr>
        <w:tc>
          <w:tcPr>
            <w:tcW w:w="9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CD3C" w14:textId="77777777" w:rsidR="00F05914" w:rsidRPr="002063A6" w:rsidRDefault="00F05914" w:rsidP="00B25235">
            <w:pPr>
              <w:jc w:val="right"/>
            </w:pPr>
            <w:r w:rsidRPr="002063A6">
              <w:t>на 20</w:t>
            </w:r>
            <w:r>
              <w:t>23</w:t>
            </w:r>
            <w:r w:rsidRPr="002063A6">
              <w:t xml:space="preserve"> год и на плановый период </w:t>
            </w:r>
            <w:r>
              <w:t>2024</w:t>
            </w:r>
            <w:r w:rsidRPr="002063A6">
              <w:t xml:space="preserve"> и 20</w:t>
            </w:r>
            <w:r>
              <w:t>25</w:t>
            </w:r>
            <w:r w:rsidRPr="002063A6">
              <w:t xml:space="preserve"> годов"</w:t>
            </w:r>
          </w:p>
        </w:tc>
      </w:tr>
      <w:tr w:rsidR="00F05914" w:rsidRPr="002063A6" w14:paraId="690A20BC" w14:textId="77777777" w:rsidTr="00B25235">
        <w:trPr>
          <w:gridAfter w:val="2"/>
          <w:wAfter w:w="819" w:type="dxa"/>
          <w:trHeight w:val="31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66A1" w14:textId="77777777" w:rsidR="00F05914" w:rsidRPr="002063A6" w:rsidRDefault="00F05914" w:rsidP="00B25235"/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ECFB" w14:textId="77777777" w:rsidR="00F05914" w:rsidRPr="002063A6" w:rsidRDefault="00F05914" w:rsidP="00B25235">
            <w:pPr>
              <w:jc w:val="center"/>
            </w:pPr>
          </w:p>
        </w:tc>
        <w:tc>
          <w:tcPr>
            <w:tcW w:w="4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1F65" w14:textId="77777777" w:rsidR="00F05914" w:rsidRPr="002063A6" w:rsidRDefault="00F05914" w:rsidP="00B25235">
            <w:pPr>
              <w:jc w:val="right"/>
            </w:pPr>
            <w:r>
              <w:t>о</w:t>
            </w:r>
            <w:r w:rsidRPr="008342BD">
              <w:t>т</w:t>
            </w:r>
            <w:r>
              <w:t xml:space="preserve"> 02 </w:t>
            </w:r>
            <w:proofErr w:type="gramStart"/>
            <w:r>
              <w:t xml:space="preserve">марта  </w:t>
            </w:r>
            <w:r w:rsidRPr="008342BD">
              <w:t>20</w:t>
            </w:r>
            <w:r>
              <w:t>23</w:t>
            </w:r>
            <w:proofErr w:type="gramEnd"/>
            <w:r w:rsidRPr="008342BD">
              <w:t xml:space="preserve"> года №</w:t>
            </w:r>
            <w:r>
              <w:t xml:space="preserve">143         </w:t>
            </w:r>
            <w:r w:rsidRPr="008342BD">
              <w:t xml:space="preserve"> </w:t>
            </w:r>
          </w:p>
        </w:tc>
      </w:tr>
      <w:tr w:rsidR="00F05914" w:rsidRPr="008342BD" w14:paraId="1CC33B5E" w14:textId="77777777" w:rsidTr="00B25235">
        <w:trPr>
          <w:gridAfter w:val="2"/>
          <w:wAfter w:w="819" w:type="dxa"/>
          <w:trHeight w:val="31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AB3B" w14:textId="77777777" w:rsidR="00F05914" w:rsidRPr="002063A6" w:rsidRDefault="00F05914" w:rsidP="00B25235"/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D597" w14:textId="77777777" w:rsidR="00F05914" w:rsidRPr="002063A6" w:rsidRDefault="00F05914" w:rsidP="00B25235"/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F5EB" w14:textId="77777777" w:rsidR="00F05914" w:rsidRPr="002063A6" w:rsidRDefault="00F05914" w:rsidP="00B25235"/>
        </w:tc>
        <w:tc>
          <w:tcPr>
            <w:tcW w:w="3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2012" w14:textId="77777777" w:rsidR="00F05914" w:rsidRPr="008342BD" w:rsidRDefault="00F05914" w:rsidP="00B25235"/>
        </w:tc>
      </w:tr>
      <w:tr w:rsidR="00F05914" w:rsidRPr="002063A6" w14:paraId="24CED2B1" w14:textId="77777777" w:rsidTr="00B25235">
        <w:trPr>
          <w:gridAfter w:val="2"/>
          <w:wAfter w:w="819" w:type="dxa"/>
          <w:trHeight w:val="31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3D0C" w14:textId="77777777" w:rsidR="00F05914" w:rsidRPr="002063A6" w:rsidRDefault="00F05914" w:rsidP="00B25235"/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BC2B" w14:textId="77777777" w:rsidR="00F05914" w:rsidRPr="002063A6" w:rsidRDefault="00F05914" w:rsidP="00B25235">
            <w:pPr>
              <w:jc w:val="center"/>
            </w:pPr>
          </w:p>
        </w:tc>
        <w:tc>
          <w:tcPr>
            <w:tcW w:w="4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8A0D" w14:textId="77777777" w:rsidR="00F05914" w:rsidRPr="002063A6" w:rsidRDefault="00F05914" w:rsidP="00B25235">
            <w:pPr>
              <w:jc w:val="right"/>
            </w:pPr>
            <w:r w:rsidRPr="002063A6">
              <w:t xml:space="preserve">Приложение </w:t>
            </w:r>
            <w:r>
              <w:t>2</w:t>
            </w:r>
          </w:p>
        </w:tc>
      </w:tr>
      <w:tr w:rsidR="00F05914" w:rsidRPr="002063A6" w14:paraId="4E63D8FC" w14:textId="77777777" w:rsidTr="00B25235">
        <w:trPr>
          <w:gridAfter w:val="2"/>
          <w:wAfter w:w="819" w:type="dxa"/>
          <w:trHeight w:val="31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8C18" w14:textId="77777777" w:rsidR="00F05914" w:rsidRPr="002063A6" w:rsidRDefault="00F05914" w:rsidP="00B25235">
            <w:pPr>
              <w:rPr>
                <w:b/>
                <w:bCs/>
              </w:rPr>
            </w:pPr>
          </w:p>
        </w:tc>
        <w:tc>
          <w:tcPr>
            <w:tcW w:w="54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4C9D" w14:textId="77777777" w:rsidR="00F05914" w:rsidRPr="002063A6" w:rsidRDefault="00F05914" w:rsidP="00B25235">
            <w:pPr>
              <w:jc w:val="right"/>
            </w:pPr>
            <w:r w:rsidRPr="002063A6">
              <w:t>к решению Со</w:t>
            </w:r>
            <w:r>
              <w:t>вета</w:t>
            </w:r>
            <w:r w:rsidRPr="002063A6">
              <w:t xml:space="preserve"> депутатов</w:t>
            </w:r>
          </w:p>
        </w:tc>
      </w:tr>
      <w:tr w:rsidR="00F05914" w:rsidRPr="002063A6" w14:paraId="6967571E" w14:textId="77777777" w:rsidTr="00B25235">
        <w:trPr>
          <w:gridAfter w:val="2"/>
          <w:wAfter w:w="819" w:type="dxa"/>
          <w:trHeight w:val="315"/>
        </w:trPr>
        <w:tc>
          <w:tcPr>
            <w:tcW w:w="9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0CFE" w14:textId="77777777" w:rsidR="00F05914" w:rsidRPr="002063A6" w:rsidRDefault="00F05914" w:rsidP="00B25235">
            <w:pPr>
              <w:jc w:val="right"/>
            </w:pPr>
            <w:proofErr w:type="spellStart"/>
            <w:r w:rsidRPr="002063A6">
              <w:t>Нязепетровского</w:t>
            </w:r>
            <w:proofErr w:type="spellEnd"/>
            <w:r w:rsidRPr="002063A6">
              <w:t xml:space="preserve"> </w:t>
            </w:r>
            <w:r>
              <w:t>городского поселения</w:t>
            </w:r>
          </w:p>
        </w:tc>
      </w:tr>
      <w:tr w:rsidR="00F05914" w:rsidRPr="002063A6" w14:paraId="7FC0E7D2" w14:textId="77777777" w:rsidTr="00B25235">
        <w:trPr>
          <w:gridAfter w:val="2"/>
          <w:wAfter w:w="819" w:type="dxa"/>
          <w:trHeight w:val="315"/>
        </w:trPr>
        <w:tc>
          <w:tcPr>
            <w:tcW w:w="9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1ADA" w14:textId="77777777" w:rsidR="00F05914" w:rsidRPr="002063A6" w:rsidRDefault="00F05914" w:rsidP="00B25235">
            <w:pPr>
              <w:jc w:val="right"/>
            </w:pPr>
            <w:r w:rsidRPr="002063A6">
              <w:t xml:space="preserve">"О бюджете </w:t>
            </w:r>
            <w:proofErr w:type="spellStart"/>
            <w:r w:rsidRPr="002063A6">
              <w:t>Нязепетровского</w:t>
            </w:r>
            <w:proofErr w:type="spellEnd"/>
            <w:r w:rsidRPr="002063A6">
              <w:t xml:space="preserve"> </w:t>
            </w:r>
            <w:r>
              <w:t xml:space="preserve">городского поселения </w:t>
            </w:r>
          </w:p>
        </w:tc>
      </w:tr>
      <w:tr w:rsidR="00F05914" w:rsidRPr="002063A6" w14:paraId="25993036" w14:textId="77777777" w:rsidTr="00B25235">
        <w:trPr>
          <w:gridAfter w:val="2"/>
          <w:wAfter w:w="819" w:type="dxa"/>
          <w:trHeight w:val="315"/>
        </w:trPr>
        <w:tc>
          <w:tcPr>
            <w:tcW w:w="9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6032" w14:textId="77777777" w:rsidR="00F05914" w:rsidRPr="002063A6" w:rsidRDefault="00F05914" w:rsidP="00B25235">
            <w:pPr>
              <w:jc w:val="right"/>
            </w:pPr>
            <w:r w:rsidRPr="002063A6">
              <w:t>на 20</w:t>
            </w:r>
            <w:r>
              <w:t>23</w:t>
            </w:r>
            <w:r w:rsidRPr="002063A6">
              <w:t xml:space="preserve"> год и на плановый период </w:t>
            </w:r>
            <w:r>
              <w:t>2024</w:t>
            </w:r>
            <w:r w:rsidRPr="002063A6">
              <w:t xml:space="preserve"> и 20</w:t>
            </w:r>
            <w:r>
              <w:t>25</w:t>
            </w:r>
            <w:r w:rsidRPr="002063A6">
              <w:t xml:space="preserve"> годов"</w:t>
            </w:r>
          </w:p>
        </w:tc>
      </w:tr>
      <w:tr w:rsidR="00F05914" w:rsidRPr="002063A6" w14:paraId="5F3BFBAD" w14:textId="77777777" w:rsidTr="00B25235">
        <w:trPr>
          <w:gridAfter w:val="2"/>
          <w:wAfter w:w="819" w:type="dxa"/>
          <w:trHeight w:val="31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B5D7D" w14:textId="77777777" w:rsidR="00F05914" w:rsidRPr="002063A6" w:rsidRDefault="00F05914" w:rsidP="00B25235"/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E3E07" w14:textId="77777777" w:rsidR="00F05914" w:rsidRPr="002063A6" w:rsidRDefault="00F05914" w:rsidP="00B25235"/>
        </w:tc>
        <w:tc>
          <w:tcPr>
            <w:tcW w:w="4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8689" w14:textId="77777777" w:rsidR="00F05914" w:rsidRPr="002063A6" w:rsidRDefault="00F05914" w:rsidP="00B25235">
            <w:pPr>
              <w:jc w:val="right"/>
            </w:pPr>
            <w:r>
              <w:t>о</w:t>
            </w:r>
            <w:r w:rsidRPr="002063A6">
              <w:t>т</w:t>
            </w:r>
            <w:r>
              <w:t xml:space="preserve"> 29 декабря 2022</w:t>
            </w:r>
            <w:r w:rsidRPr="002063A6">
              <w:t xml:space="preserve"> года №</w:t>
            </w:r>
            <w:r>
              <w:t xml:space="preserve"> 141                  </w:t>
            </w:r>
          </w:p>
        </w:tc>
      </w:tr>
      <w:tr w:rsidR="00F05914" w:rsidRPr="00AE16A7" w14:paraId="0FBCF372" w14:textId="77777777" w:rsidTr="00B25235">
        <w:trPr>
          <w:gridAfter w:val="2"/>
          <w:wAfter w:w="819" w:type="dxa"/>
          <w:trHeight w:val="70"/>
        </w:trPr>
        <w:tc>
          <w:tcPr>
            <w:tcW w:w="9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307BF" w14:textId="77777777" w:rsidR="00F05914" w:rsidRPr="00AE16A7" w:rsidRDefault="00F05914" w:rsidP="00B25235">
            <w:pPr>
              <w:jc w:val="center"/>
              <w:rPr>
                <w:b/>
                <w:bCs/>
              </w:rPr>
            </w:pPr>
            <w:r w:rsidRPr="00AE16A7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>
              <w:rPr>
                <w:b/>
                <w:bCs/>
              </w:rPr>
              <w:t>Нязепетровского</w:t>
            </w:r>
            <w:proofErr w:type="spellEnd"/>
            <w:r>
              <w:rPr>
                <w:b/>
                <w:bCs/>
              </w:rPr>
              <w:t xml:space="preserve"> городского поселения</w:t>
            </w:r>
            <w:r w:rsidRPr="00AE16A7">
              <w:rPr>
                <w:b/>
                <w:bCs/>
              </w:rPr>
              <w:t xml:space="preserve"> и непрограммным направлениям деятельности), разделам, подразделам</w:t>
            </w:r>
            <w:r>
              <w:rPr>
                <w:b/>
                <w:bCs/>
              </w:rPr>
              <w:t>,</w:t>
            </w:r>
            <w:r w:rsidRPr="00AE16A7">
              <w:rPr>
                <w:b/>
                <w:bCs/>
              </w:rPr>
              <w:t xml:space="preserve"> группам видов расходов классификации расходов </w:t>
            </w:r>
            <w:proofErr w:type="gramStart"/>
            <w:r w:rsidRPr="00AE16A7">
              <w:rPr>
                <w:b/>
                <w:bCs/>
              </w:rPr>
              <w:t>бюджетов</w:t>
            </w:r>
            <w:r>
              <w:rPr>
                <w:b/>
                <w:bCs/>
              </w:rPr>
              <w:t xml:space="preserve"> </w:t>
            </w:r>
            <w:r w:rsidRPr="00AE16A7">
              <w:rPr>
                <w:b/>
                <w:bCs/>
              </w:rPr>
              <w:t xml:space="preserve"> на</w:t>
            </w:r>
            <w:proofErr w:type="gramEnd"/>
            <w:r w:rsidRPr="00AE16A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3</w:t>
            </w:r>
            <w:r w:rsidRPr="00AE16A7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на плановый период 2024 и 2025 годов</w:t>
            </w:r>
          </w:p>
        </w:tc>
      </w:tr>
      <w:tr w:rsidR="00F05914" w:rsidRPr="00AE16A7" w14:paraId="00B16F51" w14:textId="77777777" w:rsidTr="00B25235">
        <w:trPr>
          <w:trHeight w:val="315"/>
        </w:trPr>
        <w:tc>
          <w:tcPr>
            <w:tcW w:w="5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413B6" w14:textId="77777777" w:rsidR="00F05914" w:rsidRPr="00AE16A7" w:rsidRDefault="00F05914" w:rsidP="00B25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508E8" w14:textId="77777777" w:rsidR="00F05914" w:rsidRPr="00AE16A7" w:rsidRDefault="00F05914" w:rsidP="00B25235">
            <w:pPr>
              <w:jc w:val="center"/>
              <w:rPr>
                <w:b/>
                <w:bCs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37351" w14:textId="77777777" w:rsidR="00F05914" w:rsidRPr="00AE16A7" w:rsidRDefault="00F05914" w:rsidP="00B25235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BA565" w14:textId="77777777" w:rsidR="00F05914" w:rsidRPr="00AE16A7" w:rsidRDefault="00F05914" w:rsidP="00B25235">
            <w:pPr>
              <w:jc w:val="center"/>
              <w:rPr>
                <w:b/>
                <w:bCs/>
              </w:rPr>
            </w:pPr>
          </w:p>
        </w:tc>
        <w:tc>
          <w:tcPr>
            <w:tcW w:w="2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4EBA7" w14:textId="77777777" w:rsidR="00F05914" w:rsidRPr="00AE16A7" w:rsidRDefault="00F05914" w:rsidP="00B25235">
            <w:pPr>
              <w:ind w:right="379"/>
              <w:jc w:val="right"/>
            </w:pPr>
            <w:r w:rsidRPr="00AE16A7">
              <w:t>(тыс.</w:t>
            </w:r>
            <w:r>
              <w:t xml:space="preserve"> </w:t>
            </w:r>
            <w:r w:rsidRPr="00AE16A7">
              <w:t>рублей)</w:t>
            </w:r>
          </w:p>
        </w:tc>
      </w:tr>
      <w:tr w:rsidR="00F05914" w:rsidRPr="00B8098A" w14:paraId="3503AAC7" w14:textId="77777777" w:rsidTr="00B25235">
        <w:trPr>
          <w:gridAfter w:val="1"/>
          <w:wAfter w:w="589" w:type="dxa"/>
          <w:trHeight w:val="149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1D77" w14:textId="77777777" w:rsidR="00F05914" w:rsidRPr="00B8098A" w:rsidRDefault="00F05914" w:rsidP="00B25235">
            <w:pPr>
              <w:jc w:val="center"/>
            </w:pPr>
            <w:r w:rsidRPr="00B8098A">
              <w:t>Наименование показате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F2A0E" w14:textId="77777777" w:rsidR="00F05914" w:rsidRPr="00B8098A" w:rsidRDefault="00F05914" w:rsidP="00B25235">
            <w:pPr>
              <w:jc w:val="center"/>
            </w:pPr>
            <w:r w:rsidRPr="00B8098A">
              <w:t>Целевая стат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DD5FE5" w14:textId="77777777" w:rsidR="00F05914" w:rsidRPr="00B8098A" w:rsidRDefault="00F05914" w:rsidP="00B25235">
            <w:pPr>
              <w:jc w:val="center"/>
            </w:pPr>
            <w:r w:rsidRPr="00B8098A"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B4BFB6" w14:textId="77777777" w:rsidR="00F05914" w:rsidRPr="00B8098A" w:rsidRDefault="00F05914" w:rsidP="00B25235">
            <w:pPr>
              <w:jc w:val="center"/>
            </w:pPr>
            <w:r w:rsidRPr="00B8098A">
              <w:t>Под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2B9C0E" w14:textId="77777777" w:rsidR="00F05914" w:rsidRPr="00B8098A" w:rsidRDefault="00F05914" w:rsidP="00B25235">
            <w:pPr>
              <w:jc w:val="center"/>
            </w:pPr>
            <w:r w:rsidRPr="00B8098A">
              <w:t>Группа вида расходов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B780" w14:textId="77777777" w:rsidR="00F05914" w:rsidRPr="00B8098A" w:rsidRDefault="00F05914" w:rsidP="00B25235">
            <w:pPr>
              <w:jc w:val="center"/>
            </w:pPr>
            <w: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916C" w14:textId="77777777" w:rsidR="00F05914" w:rsidRPr="00B8098A" w:rsidRDefault="00F05914" w:rsidP="00B25235">
            <w:pPr>
              <w:jc w:val="center"/>
            </w:pPr>
            <w: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D9F8" w14:textId="77777777" w:rsidR="00F05914" w:rsidRPr="00B8098A" w:rsidRDefault="00F05914" w:rsidP="00B25235">
            <w:pPr>
              <w:ind w:left="-100"/>
              <w:jc w:val="center"/>
            </w:pPr>
            <w:r>
              <w:t>2025 год</w:t>
            </w:r>
          </w:p>
        </w:tc>
      </w:tr>
      <w:tr w:rsidR="00F05914" w:rsidRPr="00D00900" w14:paraId="57610BE9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6A29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ВСЕГО: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86E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335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5784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4FF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E862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69 322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43EB2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40 207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A0A184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0 768,0</w:t>
            </w:r>
          </w:p>
        </w:tc>
      </w:tr>
      <w:tr w:rsidR="00F05914" w:rsidRPr="00D00900" w14:paraId="546E9DFF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C402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Муниципальная программа "Развитие дорожного хозяйства в Нязепетровском муниципальном районе"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5CD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600000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7A7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1E71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AE8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D326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 918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7A207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 918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3B350B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 726,8</w:t>
            </w:r>
          </w:p>
        </w:tc>
      </w:tr>
      <w:tr w:rsidR="00F05914" w:rsidRPr="00D00900" w14:paraId="4F8CB809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168E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140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6000S60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7DE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D314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61E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F199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 918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F15F2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 918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DB926A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 726,8</w:t>
            </w:r>
          </w:p>
        </w:tc>
      </w:tr>
      <w:tr w:rsidR="00F05914" w:rsidRPr="00D00900" w14:paraId="74385732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0EB4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FCA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6000S60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CC9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5CE2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064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596F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 918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7FE56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 918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90271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 726,8</w:t>
            </w:r>
          </w:p>
        </w:tc>
      </w:tr>
      <w:tr w:rsidR="00F05914" w:rsidRPr="00D00900" w14:paraId="168DD617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220F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6DE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6000S60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B8D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EBD9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BD7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A18B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 918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9B373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 918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A35F5B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 726,8</w:t>
            </w:r>
          </w:p>
        </w:tc>
      </w:tr>
      <w:tr w:rsidR="00F05914" w:rsidRPr="00D00900" w14:paraId="7832A62D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F464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82F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6000S60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562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41DF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FAF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2E8B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 918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9D647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 918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24C8A8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 726,8</w:t>
            </w:r>
          </w:p>
        </w:tc>
      </w:tr>
      <w:tr w:rsidR="00F05914" w:rsidRPr="00D00900" w14:paraId="2FDA5813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01AF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 xml:space="preserve">Муниципальная программа "Развитие транспортного обслуживания населения </w:t>
            </w:r>
            <w:proofErr w:type="spellStart"/>
            <w:r w:rsidRPr="00D00900">
              <w:rPr>
                <w:bCs/>
                <w:szCs w:val="20"/>
              </w:rPr>
              <w:t>Нязепетровского</w:t>
            </w:r>
            <w:proofErr w:type="spellEnd"/>
            <w:r w:rsidRPr="00D00900">
              <w:rPr>
                <w:bCs/>
                <w:szCs w:val="20"/>
              </w:rPr>
              <w:t xml:space="preserve"> муниципального района"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81C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700000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462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08E3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AC7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BCA0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36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DA21D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36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50F52C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36,1</w:t>
            </w:r>
          </w:p>
        </w:tc>
      </w:tr>
      <w:tr w:rsidR="00F05914" w:rsidRPr="00D00900" w14:paraId="46C567DA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A87E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D09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7000061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795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9B3A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E8B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B7B5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36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EE902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36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1D8D5F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36,1</w:t>
            </w:r>
          </w:p>
        </w:tc>
      </w:tr>
      <w:tr w:rsidR="00F05914" w:rsidRPr="00D00900" w14:paraId="27B3B315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F714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8EC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7000061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8AA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66D6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F9B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5A8C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36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A257A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36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923EB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36,1</w:t>
            </w:r>
          </w:p>
        </w:tc>
      </w:tr>
      <w:tr w:rsidR="00F05914" w:rsidRPr="00D00900" w14:paraId="1F1AC059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F5C3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Транспорт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F81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7000061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FB7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3EBA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437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A9D6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36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7A316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36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C66B99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36,1</w:t>
            </w:r>
          </w:p>
        </w:tc>
      </w:tr>
      <w:tr w:rsidR="00F05914" w:rsidRPr="00D00900" w14:paraId="3248EB46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E228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11D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7000061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41D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B68B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C4B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9E1B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36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F1498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36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9F7499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36,1</w:t>
            </w:r>
          </w:p>
        </w:tc>
      </w:tr>
      <w:tr w:rsidR="00F05914" w:rsidRPr="00D00900" w14:paraId="7A6DCF75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A02B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Муниципальная программа "Природоохранные мероприятия по оздоровлению экологической обстановки в Нязепетровском муниципальном районе"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4CE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400000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944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4722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B22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C457C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35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72776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5C27C0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509F803B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AC1F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FB6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40G200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659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8DDA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B3E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2267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35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578FB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30AE6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2D0E0A16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36F8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924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40G2431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5A8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B161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A2E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D7B4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35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16C3D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63284E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56BCA94E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A7FD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ОХРАНА ОКРУЖАЮЩЕЙ СРЕД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5F0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40G2431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E89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6495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9AC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4DF5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35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969A6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AE3890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71E654A6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E9A2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AC9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40G2431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F44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E079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6C2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16A9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35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82482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16FCA0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50DCE96B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4BEF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CB6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40G2431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A4A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6985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0A0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976A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35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1A892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0DBB72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6369551E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204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 xml:space="preserve">Муниципальная программа «Чистая вода» на территории </w:t>
            </w:r>
            <w:proofErr w:type="spellStart"/>
            <w:r w:rsidRPr="00D00900">
              <w:rPr>
                <w:bCs/>
                <w:szCs w:val="20"/>
              </w:rPr>
              <w:t>Нязепетровского</w:t>
            </w:r>
            <w:proofErr w:type="spellEnd"/>
            <w:r w:rsidRPr="00D00900">
              <w:rPr>
                <w:bCs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AC9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500000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091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42BE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643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639B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4 999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441D4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3 411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242340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40877980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5E4D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Региональный проект «Чистая вода»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9A3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50F500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45E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E73D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091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BF51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4 999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3C871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3 411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16DF7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3724EC88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EFDB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5B8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50F5524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3CD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C1CD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B54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5764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4 999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CA59F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3 411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E93862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29A8B74A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A96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336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50F5524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48D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5590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54C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F324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4 999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18834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3 411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71BE91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558EDDB0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59F7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Коммунальное хозя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288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50F5524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AE0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9E28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4D4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99A72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4 999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F6F8B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3 411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B003CF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24E5D10D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7955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AE4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50F5524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07E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C7F0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23A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3D06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46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B0EA3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16346C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0D1AA527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B3F2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04A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50F5524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892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DC35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A49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4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E556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4 252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8EDBB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3 411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902CFC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097B68A9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8855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Муниципальная программа "Формирование современной городской среды в Нязепетровском муниципальном районе"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037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800000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C25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7274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B1F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4B2A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 794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915C7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 405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94B1F2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28,8</w:t>
            </w:r>
          </w:p>
        </w:tc>
      </w:tr>
      <w:tr w:rsidR="00F05914" w:rsidRPr="00D00900" w14:paraId="390B197E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C368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467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80F200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53B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8EEF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344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40C5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 794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CA947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 405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AE7D55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28,8</w:t>
            </w:r>
          </w:p>
        </w:tc>
      </w:tr>
      <w:tr w:rsidR="00F05914" w:rsidRPr="00D00900" w14:paraId="5636C8FF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DB06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76B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80F2555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00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62B9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240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068E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 794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72249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 405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F1A43E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28,8</w:t>
            </w:r>
          </w:p>
        </w:tc>
      </w:tr>
      <w:tr w:rsidR="00F05914" w:rsidRPr="00D00900" w14:paraId="5B1540CF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BCC0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CA9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80F2555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0A6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01B1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B42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EF46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 794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48FF4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 405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7574F8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28,8</w:t>
            </w:r>
          </w:p>
        </w:tc>
      </w:tr>
      <w:tr w:rsidR="00F05914" w:rsidRPr="00D00900" w14:paraId="0E99F4A9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228F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AE3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80F2555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BE9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6053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363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5205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 794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D9374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 405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2B4243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28,8</w:t>
            </w:r>
          </w:p>
        </w:tc>
      </w:tr>
      <w:tr w:rsidR="00F05914" w:rsidRPr="00D00900" w14:paraId="23DC7700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B596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0C3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80F2555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7F5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96F3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59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28F1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4 201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C4A80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 405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6DEAFB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28,8</w:t>
            </w:r>
          </w:p>
        </w:tc>
      </w:tr>
      <w:tr w:rsidR="00F05914" w:rsidRPr="00D00900" w14:paraId="1E374BA4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1058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D58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80F25555</w:t>
            </w:r>
            <w:r w:rsidRPr="00D00900">
              <w:rPr>
                <w:bCs/>
                <w:szCs w:val="20"/>
              </w:rPr>
              <w:lastRenderedPageBreak/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D33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lastRenderedPageBreak/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CFA3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591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80</w:t>
            </w:r>
            <w:r w:rsidRPr="00D00900">
              <w:rPr>
                <w:bCs/>
                <w:szCs w:val="20"/>
              </w:rPr>
              <w:lastRenderedPageBreak/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75A8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lastRenderedPageBreak/>
              <w:t>1 593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B7B7F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19B4BB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25108DED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A706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Муниципальная программа "Развитие дорожного хозяйства в Нязепетровском городском поселении"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5FD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100000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23C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A318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C7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56CC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2 14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D0C3B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1 067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F1748A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2 218,0</w:t>
            </w:r>
          </w:p>
        </w:tc>
      </w:tr>
      <w:tr w:rsidR="00F05914" w:rsidRPr="00D00900" w14:paraId="5185DA9E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94FE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Содержание и ремонт автомобильных дорог общего пользования местного значения, находящихся в границах городского поселе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8A3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100006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7E2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8905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390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25A0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 996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5241A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 915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AE0F18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1 066,0</w:t>
            </w:r>
          </w:p>
        </w:tc>
      </w:tr>
      <w:tr w:rsidR="00F05914" w:rsidRPr="00D00900" w14:paraId="68DC75D4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C381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F91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100006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B1C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6D93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560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0CA8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 996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52845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 915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ACBD0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1 066,0</w:t>
            </w:r>
          </w:p>
        </w:tc>
      </w:tr>
      <w:tr w:rsidR="00F05914" w:rsidRPr="00D00900" w14:paraId="5644C4DB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405F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6E1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100006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C36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EAE0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972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F068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 996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A2A5B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 915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BB3DF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1 066,0</w:t>
            </w:r>
          </w:p>
        </w:tc>
      </w:tr>
      <w:tr w:rsidR="00F05914" w:rsidRPr="00D00900" w14:paraId="0DEADE61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F222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D6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100006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AAA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9B48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18A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D142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 996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02A92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 915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20A871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1 066,0</w:t>
            </w:r>
          </w:p>
        </w:tc>
      </w:tr>
      <w:tr w:rsidR="00F05914" w:rsidRPr="00D00900" w14:paraId="736BE377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F53A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 xml:space="preserve">Обеспечение безопасных условий для движения пешеходов на территории </w:t>
            </w:r>
            <w:proofErr w:type="spellStart"/>
            <w:r w:rsidRPr="00D00900">
              <w:rPr>
                <w:bCs/>
                <w:szCs w:val="20"/>
              </w:rPr>
              <w:t>Нязепетровского</w:t>
            </w:r>
            <w:proofErr w:type="spellEnd"/>
            <w:r w:rsidRPr="00D00900">
              <w:rPr>
                <w:bCs/>
                <w:szCs w:val="20"/>
              </w:rPr>
              <w:t xml:space="preserve"> городского поселе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583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1000063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D48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0343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D33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CA51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AF425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90F74C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</w:tr>
      <w:tr w:rsidR="00F05914" w:rsidRPr="00D00900" w14:paraId="1D2BE0CA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49AA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B4E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1000063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4D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AE0B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DE1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4A81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591B4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77E8D5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</w:tr>
      <w:tr w:rsidR="00F05914" w:rsidRPr="00D00900" w14:paraId="77BD6319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5BB5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FCA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1000063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757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BF9A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565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B71F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51FB9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2E0687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</w:tr>
      <w:tr w:rsidR="00F05914" w:rsidRPr="00D00900" w14:paraId="1BA5A175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B22A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C74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1000063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D13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97E0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3A0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F2BC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6EDCE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1C819F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</w:tr>
      <w:tr w:rsidR="00F05914" w:rsidRPr="00D00900" w14:paraId="633B0EDF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C02C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3A7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1000S60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CE7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03F8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140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A065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10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F7179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102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50A79D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102,0</w:t>
            </w:r>
          </w:p>
        </w:tc>
      </w:tr>
      <w:tr w:rsidR="00F05914" w:rsidRPr="00D00900" w14:paraId="110CD43A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5CDF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CB6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1000S60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FF2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A734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518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8780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10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86231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102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FC671E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102,0</w:t>
            </w:r>
          </w:p>
        </w:tc>
      </w:tr>
      <w:tr w:rsidR="00F05914" w:rsidRPr="00D00900" w14:paraId="4DFE0E8D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5EF5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A51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1000S60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0CC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8C61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4DC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1AAB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10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73CA0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102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19E8A1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102,0</w:t>
            </w:r>
          </w:p>
        </w:tc>
      </w:tr>
      <w:tr w:rsidR="00F05914" w:rsidRPr="00D00900" w14:paraId="3CF9AB2F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1B8E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D26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1000S60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AB2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ED4E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746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17B9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10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F3C86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102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5D14F3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102,0</w:t>
            </w:r>
          </w:p>
        </w:tc>
      </w:tr>
      <w:tr w:rsidR="00F05914" w:rsidRPr="00D00900" w14:paraId="60C04F9D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FC1F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Муниципальная программа «Выполнение функций по управлению, владению, пользованию и распоряжению муниципальной собственностью в Нязепетровском городском поселении»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072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200000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5CF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8A15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285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3E5E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37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267A0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39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24759A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395,0</w:t>
            </w:r>
          </w:p>
        </w:tc>
      </w:tr>
      <w:tr w:rsidR="00F05914" w:rsidRPr="00D00900" w14:paraId="66402A33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1C7E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DB2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200082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92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A64B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681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C97E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9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36B4E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9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C7ACE1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95,0</w:t>
            </w:r>
          </w:p>
        </w:tc>
      </w:tr>
      <w:tr w:rsidR="00F05914" w:rsidRPr="00D00900" w14:paraId="2CD58625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C71C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5C2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200082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36D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9FC3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C48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0380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9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270F9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9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8E7970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95,0</w:t>
            </w:r>
          </w:p>
        </w:tc>
      </w:tr>
      <w:tr w:rsidR="00F05914" w:rsidRPr="00D00900" w14:paraId="1C3D2B4D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05B9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3A3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200082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FA3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274F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BEB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6098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9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838E5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9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F7B73B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95,0</w:t>
            </w:r>
          </w:p>
        </w:tc>
      </w:tr>
      <w:tr w:rsidR="00F05914" w:rsidRPr="00D00900" w14:paraId="72056394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ECC8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9D4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200082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65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AE20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D3E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E2F8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9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1EF15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1DD871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90,0</w:t>
            </w:r>
          </w:p>
        </w:tc>
      </w:tr>
      <w:tr w:rsidR="00F05914" w:rsidRPr="00D00900" w14:paraId="0852ACA4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20C5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171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200082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619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92FB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78B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8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8335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4E5EB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94AA35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,0</w:t>
            </w:r>
          </w:p>
        </w:tc>
      </w:tr>
      <w:tr w:rsidR="00F05914" w:rsidRPr="00D00900" w14:paraId="77FF0DBE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CCF1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30A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2000825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A26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55A3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3BD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50B0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1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0A68D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66134B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200,0</w:t>
            </w:r>
          </w:p>
        </w:tc>
      </w:tr>
      <w:tr w:rsidR="00F05914" w:rsidRPr="00D00900" w14:paraId="1F7111B4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28A3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BD5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2000825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BC4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D6AB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470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700C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1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763F0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5D7C29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200,0</w:t>
            </w:r>
          </w:p>
        </w:tc>
      </w:tr>
      <w:tr w:rsidR="00F05914" w:rsidRPr="00D00900" w14:paraId="0C9D7AB0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F3F1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3E5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2000825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742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F381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435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A2F8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1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37E4A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4C9FDB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200,0</w:t>
            </w:r>
          </w:p>
        </w:tc>
      </w:tr>
      <w:tr w:rsidR="00F05914" w:rsidRPr="00D00900" w14:paraId="59445D0B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7B98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EE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2000825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DEB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C2C4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A55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7657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1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578D9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DFDD94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200,0</w:t>
            </w:r>
          </w:p>
        </w:tc>
      </w:tr>
      <w:tr w:rsidR="00F05914" w:rsidRPr="00D00900" w14:paraId="02C54F48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4684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 xml:space="preserve">Муниципальная программа "Содержание объектов благоустройства и озеленения территории </w:t>
            </w:r>
            <w:proofErr w:type="spellStart"/>
            <w:r w:rsidRPr="00D00900">
              <w:rPr>
                <w:bCs/>
                <w:szCs w:val="20"/>
              </w:rPr>
              <w:t>Нязепетровского</w:t>
            </w:r>
            <w:proofErr w:type="spellEnd"/>
            <w:r w:rsidRPr="00D00900">
              <w:rPr>
                <w:bCs/>
                <w:szCs w:val="20"/>
              </w:rPr>
              <w:t xml:space="preserve"> городского поселения"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EF6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0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E84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217F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CAF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7106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5 947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14C05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2 661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244058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1 721,2</w:t>
            </w:r>
          </w:p>
        </w:tc>
      </w:tr>
      <w:tr w:rsidR="00F05914" w:rsidRPr="00D00900" w14:paraId="648273AA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26E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Уличное освещение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856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6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5A7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BBEE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5E3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74A0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 9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CBDA9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4 940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8DC31A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4 000,0</w:t>
            </w:r>
          </w:p>
        </w:tc>
      </w:tr>
      <w:tr w:rsidR="00F05914" w:rsidRPr="00D00900" w14:paraId="7C69CAD5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3BF0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57B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6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756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92B2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5DB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8E38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 9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DDCD4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4 940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196CA5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4 000,0</w:t>
            </w:r>
          </w:p>
        </w:tc>
      </w:tr>
      <w:tr w:rsidR="00F05914" w:rsidRPr="00D00900" w14:paraId="3AB672C8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45DE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0C2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6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DD2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EE21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2D8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36BD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 9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17A7F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4 940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933DCB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4 000,0</w:t>
            </w:r>
          </w:p>
        </w:tc>
      </w:tr>
      <w:tr w:rsidR="00F05914" w:rsidRPr="00D00900" w14:paraId="19E21E8B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3AED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488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6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1FE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0DD3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20A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BD8C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 9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755D6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4 940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8D2570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4 000,0</w:t>
            </w:r>
          </w:p>
        </w:tc>
      </w:tr>
      <w:tr w:rsidR="00F05914" w:rsidRPr="00D00900" w14:paraId="2F5D6F7B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80B5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Озеленение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5AC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6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230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3C27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983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F722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02BC2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F9E89C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</w:tr>
      <w:tr w:rsidR="00F05914" w:rsidRPr="00D00900" w14:paraId="6910F5E2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8E1D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AC8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6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8CA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E0EC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9A0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8FCE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D4BCA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57602A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</w:tr>
      <w:tr w:rsidR="00F05914" w:rsidRPr="00D00900" w14:paraId="42FC8560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DC02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0AB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6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43E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BF35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FB2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7855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FA301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12D830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</w:tr>
      <w:tr w:rsidR="00F05914" w:rsidRPr="00D00900" w14:paraId="7D558796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88D7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9F8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6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09B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7ADD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5D0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DEB5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019C9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E16110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</w:tr>
      <w:tr w:rsidR="00F05914" w:rsidRPr="00D00900" w14:paraId="001D3D15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9175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1B0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7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E07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17EA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3EF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976D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841A1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E8915C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,0</w:t>
            </w:r>
          </w:p>
        </w:tc>
      </w:tr>
      <w:tr w:rsidR="00F05914" w:rsidRPr="00D00900" w14:paraId="6B7BB424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0D1E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247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7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FF7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330C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43C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0845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7E320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5142C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,0</w:t>
            </w:r>
          </w:p>
        </w:tc>
      </w:tr>
      <w:tr w:rsidR="00F05914" w:rsidRPr="00D00900" w14:paraId="107078B3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BFFE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30F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7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53D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FAC0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98E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19BA3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5C600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DCE601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,0</w:t>
            </w:r>
          </w:p>
        </w:tc>
      </w:tr>
      <w:tr w:rsidR="00F05914" w:rsidRPr="00D00900" w14:paraId="09E13B69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37AE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E11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7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B86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E040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C8F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BEFF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7B06E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C432E5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,0</w:t>
            </w:r>
          </w:p>
        </w:tc>
      </w:tr>
      <w:tr w:rsidR="00F05914" w:rsidRPr="00D00900" w14:paraId="19566EFF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D1CF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Очистка тротуаров от снег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C18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7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FF6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3A08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2B6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2134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98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B89B5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0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2CFF99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000,0</w:t>
            </w:r>
          </w:p>
        </w:tc>
      </w:tr>
      <w:tr w:rsidR="00F05914" w:rsidRPr="00D00900" w14:paraId="57842469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DB05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130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7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CC1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F661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BC4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F638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98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9A709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0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DD9404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000,0</w:t>
            </w:r>
          </w:p>
        </w:tc>
      </w:tr>
      <w:tr w:rsidR="00F05914" w:rsidRPr="00D00900" w14:paraId="299D947F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AA83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195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7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F4F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9EF1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5D0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37A5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98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EAA2F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0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799D8A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000,0</w:t>
            </w:r>
          </w:p>
        </w:tc>
      </w:tr>
      <w:tr w:rsidR="00F05914" w:rsidRPr="00D00900" w14:paraId="09EF809B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8C0E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A63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7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51F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6354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502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C7D3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98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FAA83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0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14398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000,0</w:t>
            </w:r>
          </w:p>
        </w:tc>
      </w:tr>
      <w:tr w:rsidR="00F05914" w:rsidRPr="00D00900" w14:paraId="636174E3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7341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Мероприятия по благоустройству городской территори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604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7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56B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477A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F87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1C0A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 386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9E7C8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 051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1D340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 051,2</w:t>
            </w:r>
          </w:p>
        </w:tc>
      </w:tr>
      <w:tr w:rsidR="00F05914" w:rsidRPr="00D00900" w14:paraId="76C788C0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16D6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D89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7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482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0EC2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F55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6578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 386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D89C7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 051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F73C0D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 051,2</w:t>
            </w:r>
          </w:p>
        </w:tc>
      </w:tr>
      <w:tr w:rsidR="00F05914" w:rsidRPr="00D00900" w14:paraId="78F8B3DC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1945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5F1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7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7B8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B34B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1D4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6517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 386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DEDD5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 051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DE9B4C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 051,2</w:t>
            </w:r>
          </w:p>
        </w:tc>
      </w:tr>
      <w:tr w:rsidR="00F05914" w:rsidRPr="00D00900" w14:paraId="2195E8AE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E57F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2C9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7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E65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5BB8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599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D517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 386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C8A80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 051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E2D1C3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 051,2</w:t>
            </w:r>
          </w:p>
        </w:tc>
      </w:tr>
      <w:tr w:rsidR="00F05914" w:rsidRPr="00D00900" w14:paraId="208F46B0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0F97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C60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7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FBC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C779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4D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F0D2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58794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31CCEB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,0</w:t>
            </w:r>
          </w:p>
        </w:tc>
      </w:tr>
      <w:tr w:rsidR="00F05914" w:rsidRPr="00D00900" w14:paraId="128548E9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9652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8D1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7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D29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FB3D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543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9293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2EE2C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BEA9D0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,0</w:t>
            </w:r>
          </w:p>
        </w:tc>
      </w:tr>
      <w:tr w:rsidR="00F05914" w:rsidRPr="00D00900" w14:paraId="52FA83B5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DCE7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Коммунальное хозя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3D9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7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BCF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8FDA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472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9743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D8D73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C573DC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,0</w:t>
            </w:r>
          </w:p>
        </w:tc>
      </w:tr>
      <w:tr w:rsidR="00F05914" w:rsidRPr="00D00900" w14:paraId="2E8C424D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86DA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39B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7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866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1436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24D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77E4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EE130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5C21E0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,0</w:t>
            </w:r>
          </w:p>
        </w:tc>
      </w:tr>
      <w:tr w:rsidR="00F05914" w:rsidRPr="00D00900" w14:paraId="48BE76B7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5917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 xml:space="preserve">Обслуживание сетей </w:t>
            </w:r>
            <w:r w:rsidRPr="00D00900">
              <w:rPr>
                <w:bCs/>
                <w:szCs w:val="20"/>
              </w:rPr>
              <w:lastRenderedPageBreak/>
              <w:t>электроснабже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AE6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lastRenderedPageBreak/>
              <w:t>64000047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B61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D3E3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954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1775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21E7D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C7817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200,0</w:t>
            </w:r>
          </w:p>
        </w:tc>
      </w:tr>
      <w:tr w:rsidR="00F05914" w:rsidRPr="00D00900" w14:paraId="7EE6C61F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2511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EE2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7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BE2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233C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5D5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69FC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57B5C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E6375D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200,0</w:t>
            </w:r>
          </w:p>
        </w:tc>
      </w:tr>
      <w:tr w:rsidR="00F05914" w:rsidRPr="00D00900" w14:paraId="200D190D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7D35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547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7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169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BC5B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C1B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FDA4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BF61F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1DC4A0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200,0</w:t>
            </w:r>
          </w:p>
        </w:tc>
      </w:tr>
      <w:tr w:rsidR="00F05914" w:rsidRPr="00D00900" w14:paraId="50D4FCAD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C2EB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77E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047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C9A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007C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4F5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A294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ED102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90D8AB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200,0</w:t>
            </w:r>
          </w:p>
        </w:tc>
      </w:tr>
      <w:tr w:rsidR="00F05914" w:rsidRPr="00D00900" w14:paraId="415CA7A6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49B3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Устройство комбинированной спортивной площадки для игры мини футбол, баскетбол, волейбол во дворе домов по ул. Ленина №35, ул. Бычкова №2.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0B2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996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C62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C0C8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8C0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AEEF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461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90C2F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955EA5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21283786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5EA1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F95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996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4B6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DBAE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93E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E744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461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55155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1F7069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67B6BEB5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DF2E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B6D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996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026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7737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5E8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7FCA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461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9224B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96C95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101FCDDD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171E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34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996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54E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593C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4BA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5C59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461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03A6E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262329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740CE28D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5554" w14:textId="77777777" w:rsidR="00F05914" w:rsidRPr="00D00900" w:rsidRDefault="00F05914" w:rsidP="00B25235">
            <w:pPr>
              <w:rPr>
                <w:bCs/>
                <w:szCs w:val="20"/>
              </w:rPr>
            </w:pPr>
            <w:proofErr w:type="gramStart"/>
            <w:r w:rsidRPr="00D00900">
              <w:rPr>
                <w:bCs/>
                <w:szCs w:val="20"/>
              </w:rPr>
              <w:t>Ремонт тротуара</w:t>
            </w:r>
            <w:proofErr w:type="gramEnd"/>
            <w:r w:rsidRPr="00D00900">
              <w:rPr>
                <w:bCs/>
                <w:szCs w:val="20"/>
              </w:rPr>
              <w:t xml:space="preserve"> расположенного по адресу: Челябинская область, г. Нязепетровск, ул. Щербакова у Районной библиоте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3A4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996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899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3600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6BE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3958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494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569B1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87BA8F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5566BCDB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3CED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13C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996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D42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3AAE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D14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1669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494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C3ABE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A5F2F8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6B3181E3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F034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E22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996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647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AD33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6F6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394F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494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7F529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8FF18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29202DF4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C3FE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E21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000996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0E4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9589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826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CCBB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494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3807B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8BB80A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3F350D53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A6B5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 xml:space="preserve">Муниципальная программа "Основные культурно-массовые мероприятия </w:t>
            </w:r>
            <w:proofErr w:type="spellStart"/>
            <w:r w:rsidRPr="00D00900">
              <w:rPr>
                <w:bCs/>
                <w:szCs w:val="20"/>
              </w:rPr>
              <w:t>Нязепетровского</w:t>
            </w:r>
            <w:proofErr w:type="spellEnd"/>
            <w:r w:rsidRPr="00D00900">
              <w:rPr>
                <w:bCs/>
                <w:szCs w:val="20"/>
              </w:rPr>
              <w:t xml:space="preserve"> городского поселения"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490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500000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017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D737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354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4FB1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C4242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ABA064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,0</w:t>
            </w:r>
          </w:p>
        </w:tc>
      </w:tr>
      <w:tr w:rsidR="00F05914" w:rsidRPr="00D00900" w14:paraId="3F0A1288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F055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Организация культурно-массовых мероприяти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DC2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5000047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6D9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97F1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E11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7EA6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2EA3F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54DF5E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,0</w:t>
            </w:r>
          </w:p>
        </w:tc>
      </w:tr>
      <w:tr w:rsidR="00F05914" w:rsidRPr="00D00900" w14:paraId="0DBADCF0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CF24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427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5000047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87E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B410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890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9D41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A07EE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308DC1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,0</w:t>
            </w:r>
          </w:p>
        </w:tc>
      </w:tr>
      <w:tr w:rsidR="00F05914" w:rsidRPr="00D00900" w14:paraId="581DE959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A307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141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5000047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9A4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AE61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857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47D3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6E223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23C3DD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,0</w:t>
            </w:r>
          </w:p>
        </w:tc>
      </w:tr>
      <w:tr w:rsidR="00F05914" w:rsidRPr="00D00900" w14:paraId="5D558B82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E309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92B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5000047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EE3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BB20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6EA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CC36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54168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F0E387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,0</w:t>
            </w:r>
          </w:p>
        </w:tc>
      </w:tr>
      <w:tr w:rsidR="00F05914" w:rsidRPr="00D00900" w14:paraId="16DCD3A7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CF6C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Муниципальная программа "Развитие массовой физической культуры и спорта в Нязепетровском городском поселении"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29D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700000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F60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3B5C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1EB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908C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D1045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9FF091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00,0</w:t>
            </w:r>
          </w:p>
        </w:tc>
      </w:tr>
      <w:tr w:rsidR="00F05914" w:rsidRPr="00D00900" w14:paraId="018086FB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7381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Обеспечение условий для развития массовой физической культуры и спорт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DA6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700071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7B2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CB27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5E0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EC1F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A81B1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24BD57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00,0</w:t>
            </w:r>
          </w:p>
        </w:tc>
      </w:tr>
      <w:tr w:rsidR="00F05914" w:rsidRPr="00D00900" w14:paraId="3D70D120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F807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068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700071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4B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BF41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FF7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9D25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558CA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00BD74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00,0</w:t>
            </w:r>
          </w:p>
        </w:tc>
      </w:tr>
      <w:tr w:rsidR="00F05914" w:rsidRPr="00D00900" w14:paraId="1101D175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8521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07E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700071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C6C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4BD4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032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6BE6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254A3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9E17C0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00,0</w:t>
            </w:r>
          </w:p>
        </w:tc>
      </w:tr>
      <w:tr w:rsidR="00F05914" w:rsidRPr="00D00900" w14:paraId="173EE2DF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2B88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00900">
              <w:rPr>
                <w:bCs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B27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lastRenderedPageBreak/>
              <w:t>6700071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193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C765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5B2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1C33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507E0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FEF661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0,0</w:t>
            </w:r>
          </w:p>
        </w:tc>
      </w:tr>
      <w:tr w:rsidR="00F05914" w:rsidRPr="00D00900" w14:paraId="36358173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53C2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360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700071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C03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07DA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F21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2EAD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7254A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4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2742AC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400,0</w:t>
            </w:r>
          </w:p>
        </w:tc>
      </w:tr>
      <w:tr w:rsidR="00F05914" w:rsidRPr="00D00900" w14:paraId="41F63342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DEC3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 xml:space="preserve">Муниципальная программа "Развитие транспортного обслуживания населения </w:t>
            </w:r>
            <w:proofErr w:type="spellStart"/>
            <w:r w:rsidRPr="00D00900">
              <w:rPr>
                <w:bCs/>
                <w:szCs w:val="20"/>
              </w:rPr>
              <w:t>Нязепетровского</w:t>
            </w:r>
            <w:proofErr w:type="spellEnd"/>
            <w:r w:rsidRPr="00D00900">
              <w:rPr>
                <w:bCs/>
                <w:szCs w:val="20"/>
              </w:rPr>
              <w:t xml:space="preserve"> городского поселения"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AB5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900000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13E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62F5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02E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5712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 5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2130D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 6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5AB59D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 600,0</w:t>
            </w:r>
          </w:p>
        </w:tc>
      </w:tr>
      <w:tr w:rsidR="00F05914" w:rsidRPr="00D00900" w14:paraId="433B2D59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420C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 xml:space="preserve">Организация </w:t>
            </w:r>
            <w:proofErr w:type="spellStart"/>
            <w:r w:rsidRPr="00D00900">
              <w:rPr>
                <w:bCs/>
                <w:szCs w:val="20"/>
              </w:rPr>
              <w:t>внутримуниципальных</w:t>
            </w:r>
            <w:proofErr w:type="spellEnd"/>
            <w:r w:rsidRPr="00D00900">
              <w:rPr>
                <w:bCs/>
                <w:szCs w:val="20"/>
              </w:rPr>
              <w:t xml:space="preserve"> пассажирских перевозок транспортом общего пользования по городским маршрутам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7C6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9000058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940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442E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73A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7AF5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86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C9CAF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7B536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,0</w:t>
            </w:r>
          </w:p>
        </w:tc>
      </w:tr>
      <w:tr w:rsidR="00F05914" w:rsidRPr="00D00900" w14:paraId="6D69105C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7923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0A5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9000058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37D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3E12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F6A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54C3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86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C68C7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087478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,0</w:t>
            </w:r>
          </w:p>
        </w:tc>
      </w:tr>
      <w:tr w:rsidR="00F05914" w:rsidRPr="00D00900" w14:paraId="484E31A8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816B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Транспорт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EA9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9000058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B0E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EA1A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C80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938D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86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636E5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8D3C4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,0</w:t>
            </w:r>
          </w:p>
        </w:tc>
      </w:tr>
      <w:tr w:rsidR="00F05914" w:rsidRPr="00D00900" w14:paraId="15DBA0CE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C6E8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9A0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9000058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FAF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43C0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DFC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F7D7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86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1DE5A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00C6EA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,0</w:t>
            </w:r>
          </w:p>
        </w:tc>
      </w:tr>
      <w:tr w:rsidR="00F05914" w:rsidRPr="00D00900" w14:paraId="2748367C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AF3E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A98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9000061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E45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DD12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AB0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A4FA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 26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0AFEC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 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DE2BEF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 300,0</w:t>
            </w:r>
          </w:p>
        </w:tc>
      </w:tr>
      <w:tr w:rsidR="00F05914" w:rsidRPr="00D00900" w14:paraId="36C99A59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F18A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015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9000061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480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7A07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176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122D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 26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332BE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 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290C4B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 300,0</w:t>
            </w:r>
          </w:p>
        </w:tc>
      </w:tr>
      <w:tr w:rsidR="00F05914" w:rsidRPr="00D00900" w14:paraId="2AFBD5D8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20F8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Транспорт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C5B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9000061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3F5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02F4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467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59B7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 26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69AAA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 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C5AFF3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 300,0</w:t>
            </w:r>
          </w:p>
        </w:tc>
      </w:tr>
      <w:tr w:rsidR="00F05914" w:rsidRPr="00D00900" w14:paraId="214628DA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8DC5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914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9000061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8BB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B2EA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B28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674A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 26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7D6CF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 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C9BC35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 300,0</w:t>
            </w:r>
          </w:p>
        </w:tc>
      </w:tr>
      <w:tr w:rsidR="00F05914" w:rsidRPr="00D00900" w14:paraId="34994258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06BE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 xml:space="preserve">Муниципальная программа "Повышение социальной защищенности и уровня жизни жителей </w:t>
            </w:r>
            <w:proofErr w:type="spellStart"/>
            <w:r w:rsidRPr="00D00900">
              <w:rPr>
                <w:bCs/>
                <w:szCs w:val="20"/>
              </w:rPr>
              <w:t>Нязепетровского</w:t>
            </w:r>
            <w:proofErr w:type="spellEnd"/>
            <w:r w:rsidRPr="00D00900">
              <w:rPr>
                <w:bCs/>
                <w:szCs w:val="20"/>
              </w:rPr>
              <w:t xml:space="preserve"> городского поселения "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6EC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0000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AF1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33D1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C6F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F7F5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69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E64B3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64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E1702E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643,0</w:t>
            </w:r>
          </w:p>
        </w:tc>
      </w:tr>
      <w:tr w:rsidR="00F05914" w:rsidRPr="00D00900" w14:paraId="2465CA2B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F532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Субсидия общественной организации "Общество инвалидов"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671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00051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B4C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CF0C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F08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42FB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F060E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C2C0A9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3D22906B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A4FE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СОЦИАЛЬНАЯ ПОЛИТИК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882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00051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1EF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47DD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BF3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FB06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7ADED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C3806C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1D3B4BCB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22E6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BD1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00051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74E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E3D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D65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BA84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3632B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45863C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6155B79B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73BB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944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00051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CB8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8156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CB6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5447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EF145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ED1544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58426C6D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A75A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ECB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0005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9A6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E8D5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32E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CE1D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87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2B149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87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C1A778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873,0</w:t>
            </w:r>
          </w:p>
        </w:tc>
      </w:tr>
      <w:tr w:rsidR="00F05914" w:rsidRPr="00D00900" w14:paraId="6B9FAFF0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7688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СОЦИАЛЬНАЯ ПОЛИТИК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E63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0005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CFA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32CC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97B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59D9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87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2D9D0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87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EE8637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873,0</w:t>
            </w:r>
          </w:p>
        </w:tc>
      </w:tr>
      <w:tr w:rsidR="00F05914" w:rsidRPr="00D00900" w14:paraId="6786BB50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80B9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20D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0005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6D3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792D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A02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7B64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87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027DE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87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A4C0D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873,0</w:t>
            </w:r>
          </w:p>
        </w:tc>
      </w:tr>
      <w:tr w:rsidR="00F05914" w:rsidRPr="00D00900" w14:paraId="5CE0E060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E9A5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22E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0005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C81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01FA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DC0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4E29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87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E975B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87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554911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873,0</w:t>
            </w:r>
          </w:p>
        </w:tc>
      </w:tr>
      <w:tr w:rsidR="00F05914" w:rsidRPr="00D00900" w14:paraId="765CEFDF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9C7D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Прочие мероприятия в области социальной политике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4A8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00054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75E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5292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5B1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8594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7E2F8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F2CADA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</w:tr>
      <w:tr w:rsidR="00F05914" w:rsidRPr="00D00900" w14:paraId="5F1BBC2B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46AE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СОЦИАЛЬНАЯ ПОЛИТИК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670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00054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BEB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D196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4B4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7A5A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949D1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5A953A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</w:tr>
      <w:tr w:rsidR="00F05914" w:rsidRPr="00D00900" w14:paraId="24C6F09D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9F41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4E1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00054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9B2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F5FE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EE6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0384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0BC2D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3E4417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</w:tr>
      <w:tr w:rsidR="00F05914" w:rsidRPr="00D00900" w14:paraId="4A188E4A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6ABB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94E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00054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227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78A4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E8A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DD34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36F70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AF6092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0,0</w:t>
            </w:r>
          </w:p>
        </w:tc>
      </w:tr>
      <w:tr w:rsidR="00F05914" w:rsidRPr="00D00900" w14:paraId="59445CAB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9123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 xml:space="preserve">Субсидия общественной </w:t>
            </w:r>
            <w:r w:rsidRPr="00D00900">
              <w:rPr>
                <w:bCs/>
                <w:szCs w:val="20"/>
              </w:rPr>
              <w:lastRenderedPageBreak/>
              <w:t>организации "Районный Совет ветеранов (пенсионеров) Вооруженных сил и правоохранительных органов"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C6E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lastRenderedPageBreak/>
              <w:t>70000056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67E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F167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AB0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DE45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F6D5C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7435E4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234D6767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FB17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СОЦИАЛЬНАЯ ПОЛИТИК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7B9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00056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5E3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4295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449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3570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58E8B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E3DACB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5D850262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A319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D74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00056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15C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7253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C8F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C4BB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9936B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D3E855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15316C9E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4D08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072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00056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DF9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EEC3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842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D4A5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CB820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490AD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4F65712F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97B5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Субсидии юридическим лицам (за исключением субсидий областным государственным учреждениям), индивидуальным предпринимателям, физическим лицам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B7F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00058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8E4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ADFB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753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87C8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2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89D93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5F55A4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20,0</w:t>
            </w:r>
          </w:p>
        </w:tc>
      </w:tr>
      <w:tr w:rsidR="00F05914" w:rsidRPr="00D00900" w14:paraId="22AFBAFA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F48A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0B2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00058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B9C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D358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BED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4EB1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2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2C8C0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04DD6F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20,0</w:t>
            </w:r>
          </w:p>
        </w:tc>
      </w:tr>
      <w:tr w:rsidR="00F05914" w:rsidRPr="00D00900" w14:paraId="208BE988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BF85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Коммунальное хозяй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1BB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00058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49D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C1CE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C99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5457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2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DF724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311F5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20,0</w:t>
            </w:r>
          </w:p>
        </w:tc>
      </w:tr>
      <w:tr w:rsidR="00F05914" w:rsidRPr="00D00900" w14:paraId="46BE6BD5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BE3B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9D4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000058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56F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98C6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C99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8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2BCE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2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84584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3B587B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20,0</w:t>
            </w:r>
          </w:p>
        </w:tc>
      </w:tr>
      <w:tr w:rsidR="00F05914" w:rsidRPr="00D00900" w14:paraId="3E35F6B1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9BAE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Непрограммные направления деятельност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18C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00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AD4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7994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05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5184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 009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EE001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 567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86ECC4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 599,1</w:t>
            </w:r>
          </w:p>
        </w:tc>
      </w:tr>
      <w:tr w:rsidR="00F05914" w:rsidRPr="00D00900" w14:paraId="7632ECDF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B5D3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Резервный фонд администрации муниципального район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2B1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070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814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4BCB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A43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4997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1AF28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D63819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2AD0F63D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2664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9C1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070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654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8571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328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C6F3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284AE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CEEFC3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72374FB3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594E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Резервные фонд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C25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070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E4D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C04D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216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B85F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7BFEA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E6682D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0F906D5F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7F8F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82C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070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6FA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E47C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626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8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F9B1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7DCC1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0AC76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2F785E2A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9CC5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017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203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17A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4612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09A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9287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420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C521B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420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ABD0DC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420,4</w:t>
            </w:r>
          </w:p>
        </w:tc>
      </w:tr>
      <w:tr w:rsidR="00F05914" w:rsidRPr="00D00900" w14:paraId="13F5228E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4DB8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6B3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203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72A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322F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1F0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FD06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420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90B2D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420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29858C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420,4</w:t>
            </w:r>
          </w:p>
        </w:tc>
      </w:tr>
      <w:tr w:rsidR="00F05914" w:rsidRPr="00D00900" w14:paraId="5915791C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5B22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EE0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203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A79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C556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55A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A03D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420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9C235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420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03CE7E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420,4</w:t>
            </w:r>
          </w:p>
        </w:tc>
      </w:tr>
      <w:tr w:rsidR="00F05914" w:rsidRPr="00D00900" w14:paraId="1ADB56C0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1000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87E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203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495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4136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98F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5E11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420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1EB06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420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634859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420,4</w:t>
            </w:r>
          </w:p>
        </w:tc>
      </w:tr>
      <w:tr w:rsidR="00F05914" w:rsidRPr="00D00900" w14:paraId="0B4FD571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C41C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677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204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60C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C25B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C24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C203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057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3BD63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05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95CFC1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055,3</w:t>
            </w:r>
          </w:p>
        </w:tc>
      </w:tr>
      <w:tr w:rsidR="00F05914" w:rsidRPr="00D00900" w14:paraId="087F2A7A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F79E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184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204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384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F4FF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BD3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CEDD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057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4CB7E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05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36B9B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055,3</w:t>
            </w:r>
          </w:p>
        </w:tc>
      </w:tr>
      <w:tr w:rsidR="00F05914" w:rsidRPr="00D00900" w14:paraId="3497CCE8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3602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B13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204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C5B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C6CA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192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20D1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057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BDC83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05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B7D5F3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 055,3</w:t>
            </w:r>
          </w:p>
        </w:tc>
      </w:tr>
      <w:tr w:rsidR="00F05914" w:rsidRPr="00D00900" w14:paraId="712D844B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9D0C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 xml:space="preserve">Расходы на выплаты персоналу в </w:t>
            </w:r>
            <w:r w:rsidRPr="00D00900">
              <w:rPr>
                <w:bCs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BB1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lastRenderedPageBreak/>
              <w:t>99000204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14A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8788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4FD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</w:t>
            </w:r>
            <w:r w:rsidRPr="00D00900">
              <w:rPr>
                <w:bCs/>
                <w:szCs w:val="20"/>
              </w:rPr>
              <w:lastRenderedPageBreak/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A002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lastRenderedPageBreak/>
              <w:t>745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02297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45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FEAC87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45,8</w:t>
            </w:r>
          </w:p>
        </w:tc>
      </w:tr>
      <w:tr w:rsidR="00F05914" w:rsidRPr="00D00900" w14:paraId="0C974770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157F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AAD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204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BDC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E2F2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103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FD11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11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196A2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9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09AF50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9,5</w:t>
            </w:r>
          </w:p>
        </w:tc>
      </w:tr>
      <w:tr w:rsidR="00F05914" w:rsidRPr="00D00900" w14:paraId="3527C7C8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5015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F88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215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A7D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B78D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6AE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C8C1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379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5F6DB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015BB4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669EDFAA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10C2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B8C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215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272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C49C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77A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197D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379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E87F6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6BF4E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1B9E3D48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5ADD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D5E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215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13D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3005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EE8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B284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379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136D5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57427B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7AD90823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A968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C1B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215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4A0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A46B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675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8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B04E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 379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C2543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248398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,0</w:t>
            </w:r>
          </w:p>
        </w:tc>
      </w:tr>
      <w:tr w:rsidR="00F05914" w:rsidRPr="00D00900" w14:paraId="46779584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2BD2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Мероприятия по защите населения и территории муниципального района от чрезвычайных ситуаций природного и техногенного характера, гражданской обороне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1EA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216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021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9A2D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E6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4231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202B0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200548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,0</w:t>
            </w:r>
          </w:p>
        </w:tc>
      </w:tr>
      <w:tr w:rsidR="00F05914" w:rsidRPr="00D00900" w14:paraId="04AA6855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B441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108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216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1E7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DA3A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CDF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6AE9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8F13C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F5CC4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,0</w:t>
            </w:r>
          </w:p>
        </w:tc>
      </w:tr>
      <w:tr w:rsidR="00F05914" w:rsidRPr="00D00900" w14:paraId="01C6CF55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429F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9B0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216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A65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5928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2F9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A34E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53B83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CDBC8A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,0</w:t>
            </w:r>
          </w:p>
        </w:tc>
      </w:tr>
      <w:tr w:rsidR="00F05914" w:rsidRPr="00D00900" w14:paraId="0C299734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9126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2B2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216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91E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DB67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D6C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B03D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3FCCE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A3C0D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,0</w:t>
            </w:r>
          </w:p>
        </w:tc>
      </w:tr>
      <w:tr w:rsidR="00F05914" w:rsidRPr="00D00900" w14:paraId="058DF387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67FB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Премии и иные поощрения в Нязепетровском муниципальном образовани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C39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293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C65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81F9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236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AFEF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19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2C404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21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AB0FE7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21,5</w:t>
            </w:r>
          </w:p>
        </w:tc>
      </w:tr>
      <w:tr w:rsidR="00F05914" w:rsidRPr="00D00900" w14:paraId="65179906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3705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7E6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293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091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7341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56A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6743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19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30555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21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461EC7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21,5</w:t>
            </w:r>
          </w:p>
        </w:tc>
      </w:tr>
      <w:tr w:rsidR="00F05914" w:rsidRPr="00D00900" w14:paraId="65FC1241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6820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718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293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78EA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B068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41F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DBA5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19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E0370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21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AB417D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21,5</w:t>
            </w:r>
          </w:p>
        </w:tc>
      </w:tr>
      <w:tr w:rsidR="00F05914" w:rsidRPr="00D00900" w14:paraId="013ACEEE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2A26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A1C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293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704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DA63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E13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6E8B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1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FC9E7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591300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4,0</w:t>
            </w:r>
          </w:p>
        </w:tc>
      </w:tr>
      <w:tr w:rsidR="00F05914" w:rsidRPr="00D00900" w14:paraId="70F90C76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318A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540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293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534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8503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A31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3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DC36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7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7CCD3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7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D8DF3D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57,5</w:t>
            </w:r>
          </w:p>
        </w:tc>
      </w:tr>
      <w:tr w:rsidR="00F05914" w:rsidRPr="00D00900" w14:paraId="792E5D7A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065A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6B5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511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78E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C62E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962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F590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33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71734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70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6015BA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1,9</w:t>
            </w:r>
          </w:p>
        </w:tc>
      </w:tr>
      <w:tr w:rsidR="00F05914" w:rsidRPr="00D00900" w14:paraId="4D977AA3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1A85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НАЦИОНАЛЬНАЯ ОБОРОН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03E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511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BFD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5C72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43E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C6A2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33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91220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70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D30C9B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1,9</w:t>
            </w:r>
          </w:p>
        </w:tc>
      </w:tr>
      <w:tr w:rsidR="00F05914" w:rsidRPr="00D00900" w14:paraId="7BFC79C9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A15F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916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511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F8B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EF62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471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F195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33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8AABC2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70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EC0804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701,9</w:t>
            </w:r>
          </w:p>
        </w:tc>
      </w:tr>
      <w:tr w:rsidR="00F05914" w:rsidRPr="00D00900" w14:paraId="243FFE4F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096F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00900">
              <w:rPr>
                <w:bCs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B313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lastRenderedPageBreak/>
              <w:t>99000511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D23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7567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EB4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BE9E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13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CB7E7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51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BFE84E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682,6</w:t>
            </w:r>
          </w:p>
        </w:tc>
      </w:tr>
      <w:tr w:rsidR="00F05914" w:rsidRPr="00D00900" w14:paraId="757720AA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EDD9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6CC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511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05E8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84C6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848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399D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9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9929CF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9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E5A1A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9,3</w:t>
            </w:r>
          </w:p>
        </w:tc>
      </w:tr>
      <w:tr w:rsidR="00F05914" w:rsidRPr="00D00900" w14:paraId="550C94FD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FEE8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12E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987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FA5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87DD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D0A0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4B76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4AD6B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1B22A3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</w:tr>
      <w:tr w:rsidR="00F05914" w:rsidRPr="00D00900" w14:paraId="7F14002B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9C94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BE79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987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E03B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FAB7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4307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49D2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D3D4CE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97C2AB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</w:tr>
      <w:tr w:rsidR="00F05914" w:rsidRPr="00D00900" w14:paraId="6DCB6235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80F6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2346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987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205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FF93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61B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EBD0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77F5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D356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</w:tr>
      <w:tr w:rsidR="00F05914" w:rsidRPr="00D00900" w14:paraId="02EBED42" w14:textId="77777777" w:rsidTr="00B25235">
        <w:trPr>
          <w:gridAfter w:val="1"/>
          <w:wAfter w:w="589" w:type="dxa"/>
          <w:trHeight w:val="315"/>
        </w:trPr>
        <w:tc>
          <w:tcPr>
            <w:tcW w:w="3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6E89" w14:textId="77777777" w:rsidR="00F05914" w:rsidRPr="00D00900" w:rsidRDefault="00F05914" w:rsidP="00B25235">
            <w:pPr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4B2D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99000987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A2D1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D882" w14:textId="77777777" w:rsidR="00F05914" w:rsidRPr="00D00900" w:rsidRDefault="00F05914" w:rsidP="00B25235">
            <w:pPr>
              <w:ind w:left="-108" w:righ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E6FC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0E16" w14:textId="77777777" w:rsidR="00F05914" w:rsidRPr="00D00900" w:rsidRDefault="00F05914" w:rsidP="00B25235">
            <w:pPr>
              <w:ind w:left="-103" w:right="-115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75934" w14:textId="77777777" w:rsidR="00F05914" w:rsidRPr="00D00900" w:rsidRDefault="00F05914" w:rsidP="00B25235">
            <w:pPr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5F95C" w14:textId="77777777" w:rsidR="00F05914" w:rsidRPr="00D00900" w:rsidRDefault="00F05914" w:rsidP="00B25235">
            <w:pPr>
              <w:ind w:left="-108"/>
              <w:jc w:val="center"/>
              <w:rPr>
                <w:bCs/>
                <w:szCs w:val="20"/>
              </w:rPr>
            </w:pPr>
            <w:r w:rsidRPr="00D00900">
              <w:rPr>
                <w:bCs/>
                <w:szCs w:val="20"/>
              </w:rPr>
              <w:t>100,0</w:t>
            </w:r>
          </w:p>
        </w:tc>
      </w:tr>
    </w:tbl>
    <w:p w14:paraId="2FF99E40" w14:textId="77777777" w:rsidR="00F05914" w:rsidRPr="00D9227B" w:rsidRDefault="00F05914" w:rsidP="00F05914"/>
    <w:p w14:paraId="1638BA3D" w14:textId="77777777" w:rsidR="00F05914" w:rsidRDefault="00F05914" w:rsidP="00326C60">
      <w:pPr>
        <w:pStyle w:val="a3"/>
        <w:ind w:left="708" w:firstLine="0"/>
        <w:jc w:val="both"/>
        <w:rPr>
          <w:b w:val="0"/>
        </w:rPr>
      </w:pPr>
    </w:p>
    <w:p w14:paraId="194D82D1" w14:textId="77777777" w:rsidR="00F05914" w:rsidRDefault="00F05914">
      <w:pPr>
        <w:spacing w:after="160" w:line="259" w:lineRule="auto"/>
      </w:pPr>
      <w:r>
        <w:rPr>
          <w:b/>
        </w:rPr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425"/>
        <w:gridCol w:w="425"/>
        <w:gridCol w:w="425"/>
        <w:gridCol w:w="305"/>
        <w:gridCol w:w="971"/>
        <w:gridCol w:w="201"/>
        <w:gridCol w:w="175"/>
        <w:gridCol w:w="191"/>
        <w:gridCol w:w="327"/>
        <w:gridCol w:w="506"/>
        <w:gridCol w:w="301"/>
        <w:gridCol w:w="376"/>
        <w:gridCol w:w="758"/>
        <w:gridCol w:w="1134"/>
      </w:tblGrid>
      <w:tr w:rsidR="00F05914" w:rsidRPr="002063A6" w14:paraId="6F02CDC1" w14:textId="77777777" w:rsidTr="00B25235">
        <w:trPr>
          <w:trHeight w:val="315"/>
        </w:trPr>
        <w:tc>
          <w:tcPr>
            <w:tcW w:w="5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386F" w14:textId="77777777" w:rsidR="00F05914" w:rsidRPr="002063A6" w:rsidRDefault="00F05914" w:rsidP="00B25235"/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D01F" w14:textId="77777777" w:rsidR="00F05914" w:rsidRPr="002063A6" w:rsidRDefault="00F05914" w:rsidP="00B25235">
            <w:pPr>
              <w:jc w:val="center"/>
            </w:pPr>
          </w:p>
        </w:tc>
        <w:tc>
          <w:tcPr>
            <w:tcW w:w="37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E7E9" w14:textId="77777777" w:rsidR="00F05914" w:rsidRPr="002063A6" w:rsidRDefault="00F05914" w:rsidP="00B25235">
            <w:pPr>
              <w:jc w:val="right"/>
            </w:pPr>
            <w:r w:rsidRPr="002063A6">
              <w:t xml:space="preserve">Приложение </w:t>
            </w:r>
            <w:r>
              <w:t>2</w:t>
            </w:r>
          </w:p>
        </w:tc>
      </w:tr>
      <w:tr w:rsidR="00F05914" w:rsidRPr="002063A6" w14:paraId="41FBDAAE" w14:textId="77777777" w:rsidTr="00B25235">
        <w:trPr>
          <w:trHeight w:val="315"/>
        </w:trPr>
        <w:tc>
          <w:tcPr>
            <w:tcW w:w="5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4578" w14:textId="77777777" w:rsidR="00F05914" w:rsidRPr="002063A6" w:rsidRDefault="00F05914" w:rsidP="00B25235"/>
        </w:tc>
        <w:tc>
          <w:tcPr>
            <w:tcW w:w="4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FD36" w14:textId="77777777" w:rsidR="00F05914" w:rsidRPr="002063A6" w:rsidRDefault="00F05914" w:rsidP="00B25235">
            <w:pPr>
              <w:jc w:val="right"/>
            </w:pPr>
            <w:r w:rsidRPr="002063A6">
              <w:t>к решению Со</w:t>
            </w:r>
            <w:r>
              <w:t>вета</w:t>
            </w:r>
            <w:r w:rsidRPr="002063A6">
              <w:t xml:space="preserve"> депутатов</w:t>
            </w:r>
          </w:p>
        </w:tc>
      </w:tr>
      <w:tr w:rsidR="00F05914" w:rsidRPr="002063A6" w14:paraId="25F9B169" w14:textId="77777777" w:rsidTr="00B25235">
        <w:trPr>
          <w:trHeight w:val="315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2BC9" w14:textId="77777777" w:rsidR="00F05914" w:rsidRPr="002063A6" w:rsidRDefault="00F05914" w:rsidP="00B25235">
            <w:pPr>
              <w:jc w:val="right"/>
            </w:pPr>
            <w:proofErr w:type="spellStart"/>
            <w:r w:rsidRPr="002063A6">
              <w:t>Нязепетровского</w:t>
            </w:r>
            <w:proofErr w:type="spellEnd"/>
            <w:r w:rsidRPr="002063A6">
              <w:t xml:space="preserve"> </w:t>
            </w:r>
            <w:r>
              <w:t>городского поселения</w:t>
            </w:r>
          </w:p>
        </w:tc>
      </w:tr>
      <w:tr w:rsidR="00F05914" w:rsidRPr="002063A6" w14:paraId="68D94152" w14:textId="77777777" w:rsidTr="00B25235">
        <w:trPr>
          <w:trHeight w:val="315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D87E" w14:textId="77777777" w:rsidR="00F05914" w:rsidRPr="002063A6" w:rsidRDefault="00F05914" w:rsidP="00B25235">
            <w:pPr>
              <w:jc w:val="right"/>
            </w:pPr>
            <w:r w:rsidRPr="002063A6">
              <w:t>О внесении изменений в решение Со</w:t>
            </w:r>
            <w:r>
              <w:t>вета</w:t>
            </w:r>
          </w:p>
        </w:tc>
      </w:tr>
      <w:tr w:rsidR="00F05914" w:rsidRPr="002063A6" w14:paraId="6AF76DE0" w14:textId="77777777" w:rsidTr="00B25235">
        <w:trPr>
          <w:trHeight w:val="315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E830" w14:textId="77777777" w:rsidR="00F05914" w:rsidRPr="002063A6" w:rsidRDefault="00F05914" w:rsidP="00B25235">
            <w:pPr>
              <w:jc w:val="right"/>
            </w:pPr>
            <w:r w:rsidRPr="002063A6">
              <w:t xml:space="preserve">депутатов </w:t>
            </w:r>
            <w:proofErr w:type="spellStart"/>
            <w:r w:rsidRPr="002063A6">
              <w:t>Нязепетровского</w:t>
            </w:r>
            <w:proofErr w:type="spellEnd"/>
            <w:r w:rsidRPr="002063A6">
              <w:t xml:space="preserve"> </w:t>
            </w:r>
            <w:r>
              <w:t>городского поселения</w:t>
            </w:r>
            <w:r w:rsidRPr="002063A6">
              <w:t xml:space="preserve"> </w:t>
            </w:r>
          </w:p>
        </w:tc>
      </w:tr>
      <w:tr w:rsidR="00F05914" w:rsidRPr="002063A6" w14:paraId="5B23F19F" w14:textId="77777777" w:rsidTr="00B25235">
        <w:trPr>
          <w:trHeight w:val="315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0EB5" w14:textId="77777777" w:rsidR="00F05914" w:rsidRPr="002063A6" w:rsidRDefault="00F05914" w:rsidP="00B25235">
            <w:pPr>
              <w:jc w:val="right"/>
            </w:pPr>
            <w:r w:rsidRPr="002063A6">
              <w:t xml:space="preserve">"О бюджете </w:t>
            </w:r>
            <w:proofErr w:type="spellStart"/>
            <w:r w:rsidRPr="002063A6">
              <w:t>Нязепетровского</w:t>
            </w:r>
            <w:proofErr w:type="spellEnd"/>
            <w:r w:rsidRPr="002063A6">
              <w:t xml:space="preserve"> </w:t>
            </w:r>
            <w:r>
              <w:t xml:space="preserve">городского поселения </w:t>
            </w:r>
          </w:p>
        </w:tc>
      </w:tr>
      <w:tr w:rsidR="00F05914" w:rsidRPr="002063A6" w14:paraId="510A8EF4" w14:textId="77777777" w:rsidTr="00B25235">
        <w:trPr>
          <w:trHeight w:val="315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3FA0" w14:textId="77777777" w:rsidR="00F05914" w:rsidRPr="002063A6" w:rsidRDefault="00F05914" w:rsidP="00B25235">
            <w:pPr>
              <w:jc w:val="right"/>
            </w:pPr>
            <w:r w:rsidRPr="002063A6">
              <w:t>на 20</w:t>
            </w:r>
            <w:r>
              <w:t>23</w:t>
            </w:r>
            <w:r w:rsidRPr="002063A6">
              <w:t xml:space="preserve"> год и на плановый период </w:t>
            </w:r>
            <w:r>
              <w:t>2024</w:t>
            </w:r>
            <w:r w:rsidRPr="002063A6">
              <w:t xml:space="preserve"> и 20</w:t>
            </w:r>
            <w:r>
              <w:t>25</w:t>
            </w:r>
            <w:r w:rsidRPr="002063A6">
              <w:t xml:space="preserve"> годов"</w:t>
            </w:r>
          </w:p>
        </w:tc>
      </w:tr>
      <w:tr w:rsidR="00F05914" w:rsidRPr="002063A6" w14:paraId="488FD04E" w14:textId="77777777" w:rsidTr="00B25235">
        <w:trPr>
          <w:trHeight w:val="315"/>
        </w:trPr>
        <w:tc>
          <w:tcPr>
            <w:tcW w:w="5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F877" w14:textId="77777777" w:rsidR="00F05914" w:rsidRPr="002063A6" w:rsidRDefault="00F05914" w:rsidP="00B25235"/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AE32" w14:textId="77777777" w:rsidR="00F05914" w:rsidRPr="002063A6" w:rsidRDefault="00F05914" w:rsidP="00B25235">
            <w:pPr>
              <w:jc w:val="center"/>
            </w:pPr>
          </w:p>
        </w:tc>
        <w:tc>
          <w:tcPr>
            <w:tcW w:w="37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7A26" w14:textId="77777777" w:rsidR="00F05914" w:rsidRPr="002063A6" w:rsidRDefault="00F05914" w:rsidP="00B25235">
            <w:pPr>
              <w:jc w:val="right"/>
            </w:pPr>
            <w:r>
              <w:t xml:space="preserve">от 02 марта 2023 года №143             </w:t>
            </w:r>
          </w:p>
        </w:tc>
      </w:tr>
      <w:tr w:rsidR="00F05914" w:rsidRPr="008342BD" w14:paraId="65628D27" w14:textId="77777777" w:rsidTr="00B25235">
        <w:trPr>
          <w:trHeight w:val="315"/>
        </w:trPr>
        <w:tc>
          <w:tcPr>
            <w:tcW w:w="5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2BA2" w14:textId="77777777" w:rsidR="00F05914" w:rsidRPr="002063A6" w:rsidRDefault="00F05914" w:rsidP="00B25235"/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C3E2" w14:textId="77777777" w:rsidR="00F05914" w:rsidRPr="002063A6" w:rsidRDefault="00F05914" w:rsidP="00B25235"/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B3BB" w14:textId="77777777" w:rsidR="00F05914" w:rsidRPr="002063A6" w:rsidRDefault="00F05914" w:rsidP="00B25235"/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E5E0" w14:textId="77777777" w:rsidR="00F05914" w:rsidRPr="008342BD" w:rsidRDefault="00F05914" w:rsidP="00B25235"/>
        </w:tc>
      </w:tr>
      <w:tr w:rsidR="00F05914" w:rsidRPr="002063A6" w14:paraId="28C6DF6F" w14:textId="77777777" w:rsidTr="00B25235">
        <w:trPr>
          <w:trHeight w:val="315"/>
        </w:trPr>
        <w:tc>
          <w:tcPr>
            <w:tcW w:w="5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F5A6" w14:textId="77777777" w:rsidR="00F05914" w:rsidRPr="002063A6" w:rsidRDefault="00F05914" w:rsidP="00B25235"/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AB09" w14:textId="77777777" w:rsidR="00F05914" w:rsidRPr="002063A6" w:rsidRDefault="00F05914" w:rsidP="00B25235">
            <w:pPr>
              <w:jc w:val="center"/>
            </w:pPr>
          </w:p>
        </w:tc>
        <w:tc>
          <w:tcPr>
            <w:tcW w:w="37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47EC" w14:textId="77777777" w:rsidR="00F05914" w:rsidRPr="002063A6" w:rsidRDefault="00F05914" w:rsidP="00B25235">
            <w:pPr>
              <w:jc w:val="right"/>
            </w:pPr>
            <w:r w:rsidRPr="002063A6">
              <w:t xml:space="preserve">Приложение </w:t>
            </w:r>
            <w:r>
              <w:t>3</w:t>
            </w:r>
          </w:p>
        </w:tc>
      </w:tr>
      <w:tr w:rsidR="00F05914" w:rsidRPr="002063A6" w14:paraId="146D3160" w14:textId="77777777" w:rsidTr="00B25235">
        <w:trPr>
          <w:trHeight w:val="315"/>
        </w:trPr>
        <w:tc>
          <w:tcPr>
            <w:tcW w:w="5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6FBA" w14:textId="77777777" w:rsidR="00F05914" w:rsidRPr="002063A6" w:rsidRDefault="00F05914" w:rsidP="00B25235">
            <w:pPr>
              <w:rPr>
                <w:b/>
                <w:bCs/>
              </w:rPr>
            </w:pPr>
          </w:p>
        </w:tc>
        <w:tc>
          <w:tcPr>
            <w:tcW w:w="4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1A93" w14:textId="77777777" w:rsidR="00F05914" w:rsidRPr="002063A6" w:rsidRDefault="00F05914" w:rsidP="00B25235">
            <w:pPr>
              <w:jc w:val="right"/>
            </w:pPr>
            <w:r>
              <w:t>к решению Совета</w:t>
            </w:r>
            <w:r w:rsidRPr="002063A6">
              <w:t xml:space="preserve"> депутатов</w:t>
            </w:r>
          </w:p>
        </w:tc>
      </w:tr>
      <w:tr w:rsidR="00F05914" w:rsidRPr="002063A6" w14:paraId="330EB7FA" w14:textId="77777777" w:rsidTr="00B25235">
        <w:trPr>
          <w:trHeight w:val="315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FDA7" w14:textId="77777777" w:rsidR="00F05914" w:rsidRPr="002063A6" w:rsidRDefault="00F05914" w:rsidP="00B25235">
            <w:pPr>
              <w:jc w:val="right"/>
            </w:pPr>
            <w:proofErr w:type="spellStart"/>
            <w:r w:rsidRPr="002063A6">
              <w:t>Нязепетровского</w:t>
            </w:r>
            <w:proofErr w:type="spellEnd"/>
            <w:r w:rsidRPr="002063A6">
              <w:t xml:space="preserve"> </w:t>
            </w:r>
            <w:r>
              <w:t xml:space="preserve">городского поселения </w:t>
            </w:r>
          </w:p>
        </w:tc>
      </w:tr>
      <w:tr w:rsidR="00F05914" w:rsidRPr="002063A6" w14:paraId="6CD6F387" w14:textId="77777777" w:rsidTr="00B25235">
        <w:trPr>
          <w:trHeight w:val="315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B029" w14:textId="77777777" w:rsidR="00F05914" w:rsidRPr="002063A6" w:rsidRDefault="00F05914" w:rsidP="00B25235">
            <w:pPr>
              <w:jc w:val="right"/>
            </w:pPr>
            <w:r w:rsidRPr="002063A6">
              <w:t xml:space="preserve">"О бюджете </w:t>
            </w:r>
            <w:proofErr w:type="spellStart"/>
            <w:r w:rsidRPr="002063A6">
              <w:t>Нязепетровского</w:t>
            </w:r>
            <w:proofErr w:type="spellEnd"/>
            <w:r w:rsidRPr="002063A6">
              <w:t xml:space="preserve"> </w:t>
            </w:r>
            <w:r>
              <w:t xml:space="preserve">городского поселения </w:t>
            </w:r>
          </w:p>
        </w:tc>
      </w:tr>
      <w:tr w:rsidR="00F05914" w:rsidRPr="002063A6" w14:paraId="54B543A2" w14:textId="77777777" w:rsidTr="00B25235">
        <w:trPr>
          <w:trHeight w:val="315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6BB2" w14:textId="77777777" w:rsidR="00F05914" w:rsidRPr="002063A6" w:rsidRDefault="00F05914" w:rsidP="00B25235">
            <w:pPr>
              <w:jc w:val="right"/>
            </w:pPr>
            <w:r w:rsidRPr="002063A6">
              <w:t>на 20</w:t>
            </w:r>
            <w:r>
              <w:t xml:space="preserve">23 </w:t>
            </w:r>
            <w:r w:rsidRPr="002063A6">
              <w:t xml:space="preserve">год и на плановый период </w:t>
            </w:r>
            <w:r>
              <w:t>2024</w:t>
            </w:r>
            <w:r w:rsidRPr="002063A6">
              <w:t xml:space="preserve"> и 20</w:t>
            </w:r>
            <w:r>
              <w:t>25</w:t>
            </w:r>
            <w:r w:rsidRPr="002063A6">
              <w:t xml:space="preserve"> годов"</w:t>
            </w:r>
          </w:p>
        </w:tc>
      </w:tr>
      <w:tr w:rsidR="00F05914" w:rsidRPr="002063A6" w14:paraId="69F587B8" w14:textId="77777777" w:rsidTr="00B25235">
        <w:trPr>
          <w:trHeight w:val="315"/>
        </w:trPr>
        <w:tc>
          <w:tcPr>
            <w:tcW w:w="5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091FD" w14:textId="77777777" w:rsidR="00F05914" w:rsidRPr="002063A6" w:rsidRDefault="00F05914" w:rsidP="00B25235"/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D8594" w14:textId="77777777" w:rsidR="00F05914" w:rsidRPr="002063A6" w:rsidRDefault="00F05914" w:rsidP="00B25235"/>
        </w:tc>
        <w:tc>
          <w:tcPr>
            <w:tcW w:w="37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6379" w14:textId="77777777" w:rsidR="00F05914" w:rsidRDefault="00F05914" w:rsidP="00B25235">
            <w:pPr>
              <w:jc w:val="right"/>
            </w:pPr>
            <w:r>
              <w:t>о</w:t>
            </w:r>
            <w:r w:rsidRPr="002063A6">
              <w:t>т</w:t>
            </w:r>
            <w:r>
              <w:t xml:space="preserve"> 29 декабря 2022</w:t>
            </w:r>
            <w:r w:rsidRPr="002063A6">
              <w:t xml:space="preserve"> года №</w:t>
            </w:r>
            <w:r>
              <w:t xml:space="preserve"> 141</w:t>
            </w:r>
          </w:p>
          <w:p w14:paraId="18E6D13B" w14:textId="77777777" w:rsidR="00F05914" w:rsidRPr="002063A6" w:rsidRDefault="00F05914" w:rsidP="00B25235">
            <w:pPr>
              <w:jc w:val="right"/>
            </w:pPr>
            <w:r>
              <w:t xml:space="preserve">                  </w:t>
            </w:r>
          </w:p>
        </w:tc>
      </w:tr>
      <w:tr w:rsidR="00F05914" w:rsidRPr="0009715A" w14:paraId="2697B5F0" w14:textId="77777777" w:rsidTr="00B25235">
        <w:trPr>
          <w:trHeight w:val="371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47C08" w14:textId="77777777" w:rsidR="00F05914" w:rsidRDefault="00F05914" w:rsidP="00B252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>
              <w:rPr>
                <w:b/>
                <w:bCs/>
              </w:rPr>
              <w:t>Нязепетровского</w:t>
            </w:r>
            <w:proofErr w:type="spellEnd"/>
            <w:r>
              <w:rPr>
                <w:b/>
                <w:bCs/>
              </w:rPr>
              <w:t xml:space="preserve"> городского поселения </w:t>
            </w:r>
          </w:p>
          <w:p w14:paraId="28F6FEBF" w14:textId="77777777" w:rsidR="00F05914" w:rsidRPr="0009715A" w:rsidRDefault="00F05914" w:rsidP="00B252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3 год</w:t>
            </w:r>
            <w:r w:rsidRPr="0009715A">
              <w:rPr>
                <w:b/>
                <w:bCs/>
              </w:rPr>
              <w:t xml:space="preserve"> на плановый период 20</w:t>
            </w:r>
            <w:r>
              <w:rPr>
                <w:b/>
                <w:bCs/>
              </w:rPr>
              <w:t>24</w:t>
            </w:r>
            <w:r w:rsidRPr="0009715A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09715A">
              <w:rPr>
                <w:b/>
                <w:bCs/>
              </w:rPr>
              <w:t xml:space="preserve"> годов</w:t>
            </w:r>
          </w:p>
        </w:tc>
      </w:tr>
      <w:tr w:rsidR="00F05914" w:rsidRPr="0009715A" w14:paraId="63D3C070" w14:textId="77777777" w:rsidTr="00B25235">
        <w:trPr>
          <w:trHeight w:val="219"/>
        </w:trPr>
        <w:tc>
          <w:tcPr>
            <w:tcW w:w="6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75C8" w14:textId="77777777" w:rsidR="00F05914" w:rsidRPr="0009715A" w:rsidRDefault="00F05914" w:rsidP="00B252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38F9" w14:textId="77777777" w:rsidR="00F05914" w:rsidRPr="0009715A" w:rsidRDefault="00F05914" w:rsidP="00B252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6E97" w14:textId="77777777" w:rsidR="00F05914" w:rsidRPr="0009715A" w:rsidRDefault="00F05914" w:rsidP="00B252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714B" w14:textId="77777777" w:rsidR="00F05914" w:rsidRPr="0009715A" w:rsidRDefault="00F05914" w:rsidP="00B252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2D4E" w14:textId="77777777" w:rsidR="00F05914" w:rsidRPr="0009715A" w:rsidRDefault="00F05914" w:rsidP="00B252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C1E8" w14:textId="77777777" w:rsidR="00F05914" w:rsidRPr="0009715A" w:rsidRDefault="00F05914" w:rsidP="00B25235">
            <w:pPr>
              <w:ind w:left="-108" w:right="-108"/>
              <w:jc w:val="right"/>
            </w:pPr>
            <w:r w:rsidRPr="0009715A">
              <w:t>(тыс. руб.)</w:t>
            </w:r>
          </w:p>
        </w:tc>
      </w:tr>
      <w:tr w:rsidR="00F05914" w:rsidRPr="00F57BD8" w14:paraId="61FB2186" w14:textId="77777777" w:rsidTr="00B25235">
        <w:trPr>
          <w:trHeight w:val="131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CC0" w14:textId="77777777" w:rsidR="00F05914" w:rsidRPr="00F57BD8" w:rsidRDefault="00F05914" w:rsidP="00B25235">
            <w:pPr>
              <w:jc w:val="center"/>
            </w:pPr>
            <w:r w:rsidRPr="00F57BD8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0B973" w14:textId="77777777" w:rsidR="00F05914" w:rsidRPr="00F57BD8" w:rsidRDefault="00F05914" w:rsidP="00B25235">
            <w:pPr>
              <w:jc w:val="center"/>
            </w:pPr>
            <w:r w:rsidRPr="00F57BD8">
              <w:t>Ведом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37599A" w14:textId="77777777" w:rsidR="00F05914" w:rsidRPr="00F57BD8" w:rsidRDefault="00F05914" w:rsidP="00B25235">
            <w:pPr>
              <w:jc w:val="center"/>
            </w:pPr>
            <w:r w:rsidRPr="00F57BD8"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754736" w14:textId="77777777" w:rsidR="00F05914" w:rsidRPr="00F57BD8" w:rsidRDefault="00F05914" w:rsidP="00B25235">
            <w:pPr>
              <w:jc w:val="center"/>
            </w:pPr>
            <w:r w:rsidRPr="00F57BD8">
              <w:t>Подраз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830F" w14:textId="77777777" w:rsidR="00F05914" w:rsidRPr="00F57BD8" w:rsidRDefault="00F05914" w:rsidP="00B25235">
            <w:pPr>
              <w:jc w:val="center"/>
            </w:pPr>
            <w:r w:rsidRPr="00F57BD8">
              <w:t>Целевая стать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65C93F" w14:textId="77777777" w:rsidR="00F05914" w:rsidRPr="00F57BD8" w:rsidRDefault="00F05914" w:rsidP="00B25235">
            <w:pPr>
              <w:jc w:val="center"/>
            </w:pPr>
            <w:r w:rsidRPr="00F57BD8">
              <w:t>Группа вида рас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247E" w14:textId="77777777" w:rsidR="00F05914" w:rsidRPr="00F57BD8" w:rsidRDefault="00F05914" w:rsidP="00B25235">
            <w:pPr>
              <w:jc w:val="center"/>
            </w:pPr>
            <w:r>
              <w:t>2023</w:t>
            </w:r>
            <w:r w:rsidRPr="00F57BD8"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CEDD" w14:textId="77777777" w:rsidR="00F05914" w:rsidRPr="00F57BD8" w:rsidRDefault="00F05914" w:rsidP="00B25235">
            <w:pPr>
              <w:jc w:val="center"/>
            </w:pPr>
            <w:r>
              <w:t>2024</w:t>
            </w:r>
            <w:r w:rsidRPr="00F57BD8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D877" w14:textId="77777777" w:rsidR="00F05914" w:rsidRPr="00F57BD8" w:rsidRDefault="00F05914" w:rsidP="00B25235">
            <w:pPr>
              <w:jc w:val="center"/>
            </w:pPr>
            <w:r>
              <w:t>2025</w:t>
            </w:r>
            <w:r w:rsidRPr="00F57BD8">
              <w:t xml:space="preserve"> год</w:t>
            </w:r>
          </w:p>
        </w:tc>
      </w:tr>
      <w:tr w:rsidR="00F05914" w:rsidRPr="00F17CA7" w14:paraId="79A459C2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F8C7" w14:textId="77777777" w:rsidR="00F05914" w:rsidRPr="00F17CA7" w:rsidRDefault="00F05914" w:rsidP="00B25235">
            <w:r w:rsidRPr="00F17CA7">
              <w:t>ВСЕГО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E81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E00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0F5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6B7C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F3DC6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B1CAF2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69 322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5C9C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40 207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4BD70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60 768,0</w:t>
            </w:r>
          </w:p>
        </w:tc>
      </w:tr>
      <w:tr w:rsidR="00F05914" w:rsidRPr="00F17CA7" w14:paraId="1F7149E3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7325" w14:textId="77777777" w:rsidR="00F05914" w:rsidRPr="00F17CA7" w:rsidRDefault="00F05914" w:rsidP="00B25235">
            <w:r w:rsidRPr="00F17CA7">
              <w:t xml:space="preserve">Администрация </w:t>
            </w:r>
            <w:proofErr w:type="spellStart"/>
            <w:r w:rsidRPr="00F17CA7">
              <w:t>Нязепетровского</w:t>
            </w:r>
            <w:proofErr w:type="spellEnd"/>
            <w:r w:rsidRPr="00F17CA7">
              <w:t xml:space="preserve"> городского посе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1C1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B3C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212C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6CF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2898F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4005A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3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4886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10FA0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74F06A62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5E5C" w14:textId="77777777" w:rsidR="00F05914" w:rsidRPr="00F17CA7" w:rsidRDefault="00F05914" w:rsidP="00B25235">
            <w:r w:rsidRPr="00F17CA7">
              <w:t>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C18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CE5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6EBD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3D0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7EC64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490AB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3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CFE2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9C9D3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422419FF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1D6C" w14:textId="77777777" w:rsidR="00F05914" w:rsidRPr="00F17CA7" w:rsidRDefault="00F05914" w:rsidP="00B25235">
            <w:r w:rsidRPr="00F17CA7">
              <w:t>Другие 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A0C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1B3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5782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157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DED76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CBBE7B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3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3CC3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C2FB01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37CE4209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3429" w14:textId="77777777" w:rsidR="00F05914" w:rsidRPr="00F17CA7" w:rsidRDefault="00F05914" w:rsidP="00B25235">
            <w:r w:rsidRPr="00F17CA7"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F1A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1E6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6E78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B56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21904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69E2B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3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D13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3D96C8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1C729151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22C4" w14:textId="77777777" w:rsidR="00F05914" w:rsidRPr="00F17CA7" w:rsidRDefault="00F05914" w:rsidP="00B25235">
            <w:r w:rsidRPr="00F17CA7">
              <w:t>Другие мероприятия по реализации муниципальных функций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AEB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8EF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C12A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4DC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215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BF693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F6E71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3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EDCC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B719F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0C885993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9EDF" w14:textId="77777777" w:rsidR="00F05914" w:rsidRPr="00F17CA7" w:rsidRDefault="00F05914" w:rsidP="00B25235">
            <w:r w:rsidRPr="00F17CA7"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D80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0910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CFD9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A00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215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9B2C53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8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05413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3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5AB5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F2AA9F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5A4C5765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1EA3" w14:textId="77777777" w:rsidR="00F05914" w:rsidRPr="00F17CA7" w:rsidRDefault="00F05914" w:rsidP="00B25235">
            <w:r w:rsidRPr="00F17CA7">
              <w:t xml:space="preserve">Совет депутатов </w:t>
            </w:r>
            <w:proofErr w:type="spellStart"/>
            <w:r w:rsidRPr="00F17CA7">
              <w:t>Нязепетровского</w:t>
            </w:r>
            <w:proofErr w:type="spellEnd"/>
            <w:r w:rsidRPr="00F17CA7">
              <w:t xml:space="preserve"> городского посе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42F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9DF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0AF0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881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060E0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143B9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2 697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DB95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 697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7D8FD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 697,2</w:t>
            </w:r>
          </w:p>
        </w:tc>
      </w:tr>
      <w:tr w:rsidR="00F05914" w:rsidRPr="00F17CA7" w14:paraId="7DA257D9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B6B3" w14:textId="77777777" w:rsidR="00F05914" w:rsidRPr="00F17CA7" w:rsidRDefault="00F05914" w:rsidP="00B25235">
            <w:r w:rsidRPr="00F17CA7">
              <w:t>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D84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012C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C59B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B63C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79D6FD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994C9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2 697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9393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 697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33CD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 697,2</w:t>
            </w:r>
          </w:p>
        </w:tc>
      </w:tr>
      <w:tr w:rsidR="00F05914" w:rsidRPr="00F17CA7" w14:paraId="5A167F32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2C2C" w14:textId="77777777" w:rsidR="00F05914" w:rsidRPr="00F17CA7" w:rsidRDefault="00F05914" w:rsidP="00B25235">
            <w:r w:rsidRPr="00F17CA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7611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3B1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0E84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AF1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5476B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01BF19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420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D2C9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F4569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420,4</w:t>
            </w:r>
          </w:p>
        </w:tc>
      </w:tr>
      <w:tr w:rsidR="00F05914" w:rsidRPr="00F17CA7" w14:paraId="4A8D5DEF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87E4" w14:textId="77777777" w:rsidR="00F05914" w:rsidRPr="00F17CA7" w:rsidRDefault="00F05914" w:rsidP="00B25235">
            <w:r w:rsidRPr="00F17CA7"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10C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02D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4D80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D4F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784D7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FF5E8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420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C243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3E5D48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420,4</w:t>
            </w:r>
          </w:p>
        </w:tc>
      </w:tr>
      <w:tr w:rsidR="00F05914" w:rsidRPr="00F17CA7" w14:paraId="34E4583B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7E4E" w14:textId="77777777" w:rsidR="00F05914" w:rsidRPr="00F17CA7" w:rsidRDefault="00F05914" w:rsidP="00B25235">
            <w:r w:rsidRPr="00F17CA7">
              <w:t>Высшее должностное лицо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401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9BD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CAB7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A74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203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89E546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2D74CA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420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325D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6F07B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420,4</w:t>
            </w:r>
          </w:p>
        </w:tc>
      </w:tr>
      <w:tr w:rsidR="00F05914" w:rsidRPr="00F17CA7" w14:paraId="10FBCC74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9618" w14:textId="77777777" w:rsidR="00F05914" w:rsidRPr="00F17CA7" w:rsidRDefault="00F05914" w:rsidP="00B25235">
            <w:r w:rsidRPr="00F17CA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17CA7">
              <w:lastRenderedPageBreak/>
              <w:t>внебюджетными фондам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D53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lastRenderedPageBreak/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3ED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E0622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2C5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203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07749A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10E280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420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4F4D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C4E7C3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420,4</w:t>
            </w:r>
          </w:p>
        </w:tc>
      </w:tr>
      <w:tr w:rsidR="00F05914" w:rsidRPr="00F17CA7" w14:paraId="6C53143E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42DA" w14:textId="77777777" w:rsidR="00F05914" w:rsidRPr="00F17CA7" w:rsidRDefault="00F05914" w:rsidP="00B25235">
            <w:r w:rsidRPr="00F17CA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6E5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4AC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B253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E18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B108C3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A9E434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057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5DAD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055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ABE4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055,3</w:t>
            </w:r>
          </w:p>
        </w:tc>
      </w:tr>
      <w:tr w:rsidR="00F05914" w:rsidRPr="00F17CA7" w14:paraId="58F3C669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7600" w14:textId="77777777" w:rsidR="00F05914" w:rsidRPr="00F17CA7" w:rsidRDefault="00F05914" w:rsidP="00B25235">
            <w:r w:rsidRPr="00F17CA7"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B20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4ED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5C36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AFC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74771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CA859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057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2033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055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6EB0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055,3</w:t>
            </w:r>
          </w:p>
        </w:tc>
      </w:tr>
      <w:tr w:rsidR="00F05914" w:rsidRPr="00F17CA7" w14:paraId="19DA3632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7F0A" w14:textId="77777777" w:rsidR="00F05914" w:rsidRPr="00F17CA7" w:rsidRDefault="00F05914" w:rsidP="00B25235">
            <w:r w:rsidRPr="00F17CA7">
              <w:t>Финансовое обеспечение выполнения функций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74C1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ECF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0224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ED1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2040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9103DD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E08D5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057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9B2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055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0E4E2F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055,3</w:t>
            </w:r>
          </w:p>
        </w:tc>
      </w:tr>
      <w:tr w:rsidR="00F05914" w:rsidRPr="00F17CA7" w14:paraId="385EAB6D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DCD3" w14:textId="77777777" w:rsidR="00F05914" w:rsidRPr="00F17CA7" w:rsidRDefault="00F05914" w:rsidP="00B25235">
            <w:r w:rsidRPr="00F17C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817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756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8D7E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E08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2040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79F5E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9AA72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745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454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45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1EB6FB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45,8</w:t>
            </w:r>
          </w:p>
        </w:tc>
      </w:tr>
      <w:tr w:rsidR="00F05914" w:rsidRPr="00F17CA7" w14:paraId="3FB27B06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522F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A9E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6815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EDEE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789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2040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7EE403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E38E8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311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F2D3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309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455AA0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309,5</w:t>
            </w:r>
          </w:p>
        </w:tc>
      </w:tr>
      <w:tr w:rsidR="00F05914" w:rsidRPr="00F17CA7" w14:paraId="3264EF40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7949" w14:textId="77777777" w:rsidR="00F05914" w:rsidRPr="00F17CA7" w:rsidRDefault="00F05914" w:rsidP="00B25235">
            <w:r w:rsidRPr="00F17CA7">
              <w:t>Другие 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B2C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13D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3A7B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365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9836D1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7BC4E4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219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5E48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21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6C8E0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21,5</w:t>
            </w:r>
          </w:p>
        </w:tc>
      </w:tr>
      <w:tr w:rsidR="00F05914" w:rsidRPr="00F17CA7" w14:paraId="32B67E73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34BA" w14:textId="77777777" w:rsidR="00F05914" w:rsidRPr="00F17CA7" w:rsidRDefault="00F05914" w:rsidP="00B25235">
            <w:r w:rsidRPr="00F17CA7"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B28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325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4E7C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AFD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94E7A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447ED4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219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630F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21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EFA56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21,5</w:t>
            </w:r>
          </w:p>
        </w:tc>
      </w:tr>
      <w:tr w:rsidR="00F05914" w:rsidRPr="00F17CA7" w14:paraId="5BE05D89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C703" w14:textId="77777777" w:rsidR="00F05914" w:rsidRPr="00F17CA7" w:rsidRDefault="00F05914" w:rsidP="00B25235">
            <w:r w:rsidRPr="00F17CA7">
              <w:t>Премии и иные поощрения в Нязепетровском муниципальном образовани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91A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E20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CE14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91F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2932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F4E4B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4B4CC1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19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5E78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21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50F554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21,5</w:t>
            </w:r>
          </w:p>
        </w:tc>
      </w:tr>
      <w:tr w:rsidR="00F05914" w:rsidRPr="00F17CA7" w14:paraId="659D00E0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33F0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543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3CD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BCF2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716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2932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E1598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F4341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61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090E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0C1C0D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64,0</w:t>
            </w:r>
          </w:p>
        </w:tc>
      </w:tr>
      <w:tr w:rsidR="00F05914" w:rsidRPr="00F17CA7" w14:paraId="121BEBC7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8FA1" w14:textId="77777777" w:rsidR="00F05914" w:rsidRPr="00F17CA7" w:rsidRDefault="00F05914" w:rsidP="00B25235">
            <w:r w:rsidRPr="00F17CA7"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EFC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5CE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8E37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D4F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2932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EBAB11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3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0E87A4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57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5798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B6B30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57,5</w:t>
            </w:r>
          </w:p>
        </w:tc>
      </w:tr>
      <w:tr w:rsidR="00F05914" w:rsidRPr="00F17CA7" w14:paraId="34A2BB15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F4E1" w14:textId="77777777" w:rsidR="00F05914" w:rsidRPr="00F17CA7" w:rsidRDefault="00F05914" w:rsidP="00B25235">
            <w:r w:rsidRPr="00F17CA7"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2F6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8B0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70B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36D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9870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89C46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FD0B1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F708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52DAD9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00,0</w:t>
            </w:r>
          </w:p>
        </w:tc>
      </w:tr>
      <w:tr w:rsidR="00F05914" w:rsidRPr="00F17CA7" w14:paraId="6C267B68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DF08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1DE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2B9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1A2D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F8A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9870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E20360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A83226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9F16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C138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00,0</w:t>
            </w:r>
          </w:p>
        </w:tc>
      </w:tr>
      <w:tr w:rsidR="00F05914" w:rsidRPr="00F17CA7" w14:paraId="01E0E0FD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42AA" w14:textId="77777777" w:rsidR="00F05914" w:rsidRPr="00F17CA7" w:rsidRDefault="00F05914" w:rsidP="00B25235">
            <w:r w:rsidRPr="00F17CA7">
              <w:t xml:space="preserve">Администрация </w:t>
            </w:r>
            <w:proofErr w:type="spellStart"/>
            <w:r w:rsidRPr="00F17CA7">
              <w:t>Нязепетровского</w:t>
            </w:r>
            <w:proofErr w:type="spellEnd"/>
            <w:r w:rsidRPr="00F17CA7">
              <w:t xml:space="preserve"> муниципального района Челябин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2D3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F01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BE3C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EFF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FC833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004012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63 950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A976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36 115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FF32C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56 675,8</w:t>
            </w:r>
          </w:p>
        </w:tc>
      </w:tr>
      <w:tr w:rsidR="00F05914" w:rsidRPr="00F17CA7" w14:paraId="07182C73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0315" w14:textId="77777777" w:rsidR="00F05914" w:rsidRPr="00F17CA7" w:rsidRDefault="00F05914" w:rsidP="00B25235">
            <w:r w:rsidRPr="00F17CA7">
              <w:t>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06D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1D4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CE3E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EE1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F28AC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7F2D4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179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662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FB271B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7949AE33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F1FF" w14:textId="77777777" w:rsidR="00F05914" w:rsidRPr="00F17CA7" w:rsidRDefault="00F05914" w:rsidP="00B25235">
            <w:r w:rsidRPr="00F17CA7">
              <w:t>Резервные фонд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A2A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7A1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CE1F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43CF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401C3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45F7F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53D1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EC5A1C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513DFCBF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C60D" w14:textId="77777777" w:rsidR="00F05914" w:rsidRPr="00F17CA7" w:rsidRDefault="00F05914" w:rsidP="00B25235">
            <w:r w:rsidRPr="00F17CA7"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AD5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0EB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8B54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FC7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B5118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30D30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D3DC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058EA4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6FFF512D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1D0D" w14:textId="77777777" w:rsidR="00F05914" w:rsidRPr="00F17CA7" w:rsidRDefault="00F05914" w:rsidP="00B25235">
            <w:r w:rsidRPr="00F17CA7">
              <w:t>Резервный фонд администрации муниципального район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6A9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02A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4636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706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0707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87FF3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15C06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4EB7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DC719C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113DB829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0D94" w14:textId="77777777" w:rsidR="00F05914" w:rsidRPr="00F17CA7" w:rsidRDefault="00F05914" w:rsidP="00B25235">
            <w:r w:rsidRPr="00F17CA7"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C5B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433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5624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646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0707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01F56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8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EDE24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D1E3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ECBDE5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456583D5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B8B1" w14:textId="77777777" w:rsidR="00F05914" w:rsidRPr="00F17CA7" w:rsidRDefault="00F05914" w:rsidP="00B25235">
            <w:r w:rsidRPr="00F17CA7">
              <w:t>Другие 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0FD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145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ABF7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E73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40392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9C2AC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079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F0A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67BBB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2E180927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667B" w14:textId="77777777" w:rsidR="00F05914" w:rsidRPr="00F17CA7" w:rsidRDefault="00F05914" w:rsidP="00B25235">
            <w:r w:rsidRPr="00F17CA7"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704C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F7D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B47A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61F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74308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635EE0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079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9076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21FDF2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3DFA101E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E7A5" w14:textId="77777777" w:rsidR="00F05914" w:rsidRPr="00F17CA7" w:rsidRDefault="00F05914" w:rsidP="00B25235">
            <w:r w:rsidRPr="00F17CA7">
              <w:t xml:space="preserve">Другие мероприятия по </w:t>
            </w:r>
            <w:r w:rsidRPr="00F17CA7">
              <w:lastRenderedPageBreak/>
              <w:t>реализации муниципальных функций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93E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lastRenderedPageBreak/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2BF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4F2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B89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215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1D63D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4BF26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079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D83E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758848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06D1E895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2032" w14:textId="77777777" w:rsidR="00F05914" w:rsidRPr="00F17CA7" w:rsidRDefault="00F05914" w:rsidP="00B25235">
            <w:r w:rsidRPr="00F17CA7"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FB1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EAB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F82E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B41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215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F36C62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8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91D4E0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079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7715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53512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7B63402B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451D" w14:textId="77777777" w:rsidR="00F05914" w:rsidRPr="00F17CA7" w:rsidRDefault="00F05914" w:rsidP="00B25235">
            <w:r w:rsidRPr="00F17CA7">
              <w:t>НАЦИОНАЛЬНАЯ ОБОРОН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511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93E1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053D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E19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CE4AC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6D88A1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633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2C6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670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D416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01,9</w:t>
            </w:r>
          </w:p>
        </w:tc>
      </w:tr>
      <w:tr w:rsidR="00F05914" w:rsidRPr="00F17CA7" w14:paraId="2F5F64E0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A876" w14:textId="77777777" w:rsidR="00F05914" w:rsidRPr="00F17CA7" w:rsidRDefault="00F05914" w:rsidP="00B25235">
            <w:r w:rsidRPr="00F17CA7"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6DA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FDF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3728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D83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618CC7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2885C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633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F1A3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670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3C73E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01,9</w:t>
            </w:r>
          </w:p>
        </w:tc>
      </w:tr>
      <w:tr w:rsidR="00F05914" w:rsidRPr="00F17CA7" w14:paraId="60BB57BF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A68F" w14:textId="77777777" w:rsidR="00F05914" w:rsidRPr="00F17CA7" w:rsidRDefault="00F05914" w:rsidP="00B25235">
            <w:r w:rsidRPr="00F17CA7"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BD3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341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BCD5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2D1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E4B2E9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B04952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633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9CDE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670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3C578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01,9</w:t>
            </w:r>
          </w:p>
        </w:tc>
      </w:tr>
      <w:tr w:rsidR="00F05914" w:rsidRPr="00F17CA7" w14:paraId="1353862A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1B59" w14:textId="77777777" w:rsidR="00F05914" w:rsidRPr="00F17CA7" w:rsidRDefault="00F05914" w:rsidP="00B25235">
            <w:r w:rsidRPr="00F17CA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DA7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8C0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B3FF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141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5118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21AD0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B7096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633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E7DC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670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2DB3B2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01,9</w:t>
            </w:r>
          </w:p>
        </w:tc>
      </w:tr>
      <w:tr w:rsidR="00F05914" w:rsidRPr="00F17CA7" w14:paraId="5329B525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AC37" w14:textId="77777777" w:rsidR="00F05914" w:rsidRPr="00F17CA7" w:rsidRDefault="00F05914" w:rsidP="00B25235">
            <w:r w:rsidRPr="00F17C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5AE1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133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49DB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149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5118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81AB5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56586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613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A25E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651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5BE12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682,6</w:t>
            </w:r>
          </w:p>
        </w:tc>
      </w:tr>
      <w:tr w:rsidR="00F05914" w:rsidRPr="00F17CA7" w14:paraId="7A09F65D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28FB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E52C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A77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994F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490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5118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9AABB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77916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9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20D3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9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124B5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9,3</w:t>
            </w:r>
          </w:p>
        </w:tc>
      </w:tr>
      <w:tr w:rsidR="00F05914" w:rsidRPr="00F17CA7" w14:paraId="02CC0B34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39FB" w14:textId="77777777" w:rsidR="00F05914" w:rsidRPr="00F17CA7" w:rsidRDefault="00F05914" w:rsidP="00B25235">
            <w:r w:rsidRPr="00F17CA7"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371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20C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A347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8F9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D7C68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AA415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8E9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8C5CAB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00,0</w:t>
            </w:r>
          </w:p>
        </w:tc>
      </w:tr>
      <w:tr w:rsidR="00F05914" w:rsidRPr="00F17CA7" w14:paraId="10194A2F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7FC3" w14:textId="77777777" w:rsidR="00F05914" w:rsidRPr="00F17CA7" w:rsidRDefault="00F05914" w:rsidP="00B25235">
            <w:r w:rsidRPr="00F17CA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4CB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B52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9D39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62A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2F984A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1F1A7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51F0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E4157D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00,0</w:t>
            </w:r>
          </w:p>
        </w:tc>
      </w:tr>
      <w:tr w:rsidR="00F05914" w:rsidRPr="00F17CA7" w14:paraId="4B7C1902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A499" w14:textId="77777777" w:rsidR="00F05914" w:rsidRPr="00F17CA7" w:rsidRDefault="00F05914" w:rsidP="00B25235">
            <w:r w:rsidRPr="00F17CA7"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4BE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0AA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714E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8AE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9003B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AAA224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F63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4DCEC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00,0</w:t>
            </w:r>
          </w:p>
        </w:tc>
      </w:tr>
      <w:tr w:rsidR="00F05914" w:rsidRPr="00F17CA7" w14:paraId="40672591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424E" w14:textId="77777777" w:rsidR="00F05914" w:rsidRPr="00F17CA7" w:rsidRDefault="00F05914" w:rsidP="00B25235">
            <w:r w:rsidRPr="00F17CA7">
              <w:t>Мероприятия по защите населения и территории муниципального района от чрезвычайных ситуаций природного и техногенного характера, гражданской обороне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AFB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98E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DFC2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DE2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216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1185B7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438782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71BF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C29F54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00,0</w:t>
            </w:r>
          </w:p>
        </w:tc>
      </w:tr>
      <w:tr w:rsidR="00F05914" w:rsidRPr="00F17CA7" w14:paraId="633D05EF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1387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F27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AF11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0D19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3D8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99000216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0BF96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C298E9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FE0E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F5001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00,0</w:t>
            </w:r>
          </w:p>
        </w:tc>
      </w:tr>
      <w:tr w:rsidR="00F05914" w:rsidRPr="00F17CA7" w14:paraId="456CB0C2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9E48" w14:textId="77777777" w:rsidR="00F05914" w:rsidRPr="00F17CA7" w:rsidRDefault="00F05914" w:rsidP="00B25235">
            <w:r w:rsidRPr="00F17CA7">
              <w:t>НАЦИОНАЛЬНАЯ ЭКОНОМИК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FEA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40D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33AD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36D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3890E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DCBB5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40 55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AEA2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39 522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42217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40 480,9</w:t>
            </w:r>
          </w:p>
        </w:tc>
      </w:tr>
      <w:tr w:rsidR="00F05914" w:rsidRPr="00F17CA7" w14:paraId="110C4B0F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EB99" w14:textId="77777777" w:rsidR="00F05914" w:rsidRPr="00F17CA7" w:rsidRDefault="00F05914" w:rsidP="00B25235">
            <w:r w:rsidRPr="00F17CA7">
              <w:t>Транспорт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46B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B751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27A4A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36E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85950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72A68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7 486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912E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 53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B84A6F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 536,1</w:t>
            </w:r>
          </w:p>
        </w:tc>
      </w:tr>
      <w:tr w:rsidR="00F05914" w:rsidRPr="00F17CA7" w14:paraId="7AE21F7E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43E9" w14:textId="77777777" w:rsidR="00F05914" w:rsidRPr="00F17CA7" w:rsidRDefault="00F05914" w:rsidP="00B25235">
            <w:r w:rsidRPr="00F17CA7">
              <w:t xml:space="preserve">Муниципальная программа "Развитие транспортного обслуживания населения </w:t>
            </w:r>
            <w:proofErr w:type="spellStart"/>
            <w:r w:rsidRPr="00F17CA7">
              <w:t>Нязепетровского</w:t>
            </w:r>
            <w:proofErr w:type="spellEnd"/>
            <w:r w:rsidRPr="00F17CA7">
              <w:t xml:space="preserve"> муниципального района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03BC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FEB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8DE5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54B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7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0F2F6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9D76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936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8665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3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E91F5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36,1</w:t>
            </w:r>
          </w:p>
        </w:tc>
      </w:tr>
      <w:tr w:rsidR="00F05914" w:rsidRPr="00F17CA7" w14:paraId="3883C6BE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2D84" w14:textId="77777777" w:rsidR="00F05914" w:rsidRPr="00F17CA7" w:rsidRDefault="00F05914" w:rsidP="00B25235">
            <w:r w:rsidRPr="00F17CA7"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0DD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2E91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657D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4D1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70000616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F6B28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2E992C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936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1D4E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3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EBF787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36,1</w:t>
            </w:r>
          </w:p>
        </w:tc>
      </w:tr>
      <w:tr w:rsidR="00F05914" w:rsidRPr="00F17CA7" w14:paraId="6CE82A17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328D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28A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A24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5157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3E6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70000616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AD3642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0730BC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936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5CF6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3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2C19D7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36,1</w:t>
            </w:r>
          </w:p>
        </w:tc>
      </w:tr>
      <w:tr w:rsidR="00F05914" w:rsidRPr="00F17CA7" w14:paraId="7441A44B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9E28" w14:textId="77777777" w:rsidR="00F05914" w:rsidRPr="00F17CA7" w:rsidRDefault="00F05914" w:rsidP="00B25235">
            <w:r w:rsidRPr="00F17CA7">
              <w:lastRenderedPageBreak/>
              <w:t xml:space="preserve">Муниципальная программа "Развитие транспортного обслуживания населения </w:t>
            </w:r>
            <w:proofErr w:type="spellStart"/>
            <w:r w:rsidRPr="00F17CA7">
              <w:t>Нязепетровского</w:t>
            </w:r>
            <w:proofErr w:type="spellEnd"/>
            <w:r w:rsidRPr="00F17CA7">
              <w:t xml:space="preserve"> городского поселения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2A4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36D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CDC5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B51C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9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4FC5E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26C19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6 5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0600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6 6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4FED9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6 600,0</w:t>
            </w:r>
          </w:p>
        </w:tc>
      </w:tr>
      <w:tr w:rsidR="00F05914" w:rsidRPr="00F17CA7" w14:paraId="695B4227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CCCE" w14:textId="77777777" w:rsidR="00F05914" w:rsidRPr="00F17CA7" w:rsidRDefault="00F05914" w:rsidP="00B25235">
            <w:r w:rsidRPr="00F17CA7">
              <w:t xml:space="preserve">Организация </w:t>
            </w:r>
            <w:proofErr w:type="spellStart"/>
            <w:r w:rsidRPr="00F17CA7">
              <w:t>внутримуниципальных</w:t>
            </w:r>
            <w:proofErr w:type="spellEnd"/>
            <w:r w:rsidRPr="00F17CA7">
              <w:t xml:space="preserve"> пассажирских перевозок транспортом общего пользования по городским маршрута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C28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21D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282A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B9E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90000580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9CF3A4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BA5CE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286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B7C4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A8B34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300,0</w:t>
            </w:r>
          </w:p>
        </w:tc>
      </w:tr>
      <w:tr w:rsidR="00F05914" w:rsidRPr="00F17CA7" w14:paraId="3C1C2BD4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B11A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119C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352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352C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933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90000580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C10E7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12DAF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286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5C27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62C3E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300,0</w:t>
            </w:r>
          </w:p>
        </w:tc>
      </w:tr>
      <w:tr w:rsidR="00F05914" w:rsidRPr="00F17CA7" w14:paraId="5D6DE14A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2DAC" w14:textId="77777777" w:rsidR="00F05914" w:rsidRPr="00F17CA7" w:rsidRDefault="00F05914" w:rsidP="00B25235">
            <w:r w:rsidRPr="00F17CA7"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E82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747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DD14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33C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90000616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59908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CC123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6 26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57DE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6 3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79DF08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6 300,0</w:t>
            </w:r>
          </w:p>
        </w:tc>
      </w:tr>
      <w:tr w:rsidR="00F05914" w:rsidRPr="00F17CA7" w14:paraId="19C67D5F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B43D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78A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849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69DA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C2D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90000616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76223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C9CC0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6 26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48E5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6 3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57362F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6 300,0</w:t>
            </w:r>
          </w:p>
        </w:tc>
      </w:tr>
      <w:tr w:rsidR="00F05914" w:rsidRPr="00F17CA7" w14:paraId="4F8FDB4C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663F" w14:textId="77777777" w:rsidR="00F05914" w:rsidRPr="00F17CA7" w:rsidRDefault="00F05914" w:rsidP="00B25235">
            <w:r w:rsidRPr="00F17CA7">
              <w:t>Дорожное хозяйство (дорожные фонды)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7CB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6B3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5F460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F25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91FC3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44BDE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33 066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36D3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31 986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718D0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32 944,8</w:t>
            </w:r>
          </w:p>
        </w:tc>
      </w:tr>
      <w:tr w:rsidR="00F05914" w:rsidRPr="00F17CA7" w14:paraId="6648117B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D6A3" w14:textId="77777777" w:rsidR="00F05914" w:rsidRPr="00F17CA7" w:rsidRDefault="00F05914" w:rsidP="00B25235">
            <w:r w:rsidRPr="00F17CA7">
              <w:t>Муниципальная программа "Развитие дорожного хозяйства в Нязепетровском муниципальном районе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17D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3B4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AD6C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E7C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6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73ABF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5847B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20 918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D62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0 918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D7542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0 726,8</w:t>
            </w:r>
          </w:p>
        </w:tc>
      </w:tr>
      <w:tr w:rsidR="00F05914" w:rsidRPr="00F17CA7" w14:paraId="72A418D7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97D6" w14:textId="77777777" w:rsidR="00F05914" w:rsidRPr="00F17CA7" w:rsidRDefault="00F05914" w:rsidP="00B25235">
            <w:r w:rsidRPr="00F17CA7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EC1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330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B415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A1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6000S605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75DD36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42914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20 918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8A2E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0 918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9DD1B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0 726,8</w:t>
            </w:r>
          </w:p>
        </w:tc>
      </w:tr>
      <w:tr w:rsidR="00F05914" w:rsidRPr="00F17CA7" w14:paraId="1FD0B7EF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ED9D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5D1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89B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C7BB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4F1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6000S605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AE0E0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61ED4E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20 918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B3D0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0 918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D3EA50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0 726,8</w:t>
            </w:r>
          </w:p>
        </w:tc>
      </w:tr>
      <w:tr w:rsidR="00F05914" w:rsidRPr="00F17CA7" w14:paraId="3E583A9E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207F" w14:textId="77777777" w:rsidR="00F05914" w:rsidRPr="00F17CA7" w:rsidRDefault="00F05914" w:rsidP="00B25235">
            <w:r w:rsidRPr="00F17CA7">
              <w:t>Муниципальная программа "Развитие дорожного хозяйства в Нязепетровском городском поселении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655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16E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29ED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680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1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CCA2FF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5CAEE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2 14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F271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1 067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F94B3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2 218,0</w:t>
            </w:r>
          </w:p>
        </w:tc>
      </w:tr>
      <w:tr w:rsidR="00F05914" w:rsidRPr="00F17CA7" w14:paraId="3AA77764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A3F3" w14:textId="77777777" w:rsidR="00F05914" w:rsidRPr="00F17CA7" w:rsidRDefault="00F05914" w:rsidP="00B25235">
            <w:r w:rsidRPr="00F17CA7">
              <w:t>Содержание и ремонт автомобильных дорог общего пользования местного значения, находящихся в границах городского посе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985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0D2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ECA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424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1000062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0FE1A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B0E549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0 996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A69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 915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BCF8F4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1 066,0</w:t>
            </w:r>
          </w:p>
        </w:tc>
      </w:tr>
      <w:tr w:rsidR="00F05914" w:rsidRPr="00F17CA7" w14:paraId="288B1B61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0D7F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96A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81F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CF82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66B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1000062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1A9F66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1DDE0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0 996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C1B3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 915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D8DC5F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1 066,0</w:t>
            </w:r>
          </w:p>
        </w:tc>
      </w:tr>
      <w:tr w:rsidR="00F05914" w:rsidRPr="00F17CA7" w14:paraId="1C607CBB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1D2B" w14:textId="77777777" w:rsidR="00F05914" w:rsidRPr="00F17CA7" w:rsidRDefault="00F05914" w:rsidP="00B25235">
            <w:r w:rsidRPr="00F17CA7">
              <w:t xml:space="preserve">Обеспечение безопасных условий для движения пешеходов на территории </w:t>
            </w:r>
            <w:proofErr w:type="spellStart"/>
            <w:r w:rsidRPr="00F17CA7">
              <w:t>Нязепетровского</w:t>
            </w:r>
            <w:proofErr w:type="spellEnd"/>
            <w:r w:rsidRPr="00F17CA7">
              <w:t xml:space="preserve"> городского посе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FF0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3B2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4D4A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EEF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1000063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066D4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5987A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4269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B7190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50,0</w:t>
            </w:r>
          </w:p>
        </w:tc>
      </w:tr>
      <w:tr w:rsidR="00F05914" w:rsidRPr="00F17CA7" w14:paraId="1968C484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C483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A05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1AA1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5C38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9FF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1000063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7B056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49DA6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B669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28A19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50,0</w:t>
            </w:r>
          </w:p>
        </w:tc>
      </w:tr>
      <w:tr w:rsidR="00F05914" w:rsidRPr="00F17CA7" w14:paraId="391AA77E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B0DA" w14:textId="77777777" w:rsidR="00F05914" w:rsidRPr="00F17CA7" w:rsidRDefault="00F05914" w:rsidP="00B25235">
            <w:r w:rsidRPr="00F17CA7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7E2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5C2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C9A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C59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1000S605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BFCEE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336F6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10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68FE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10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7881DB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102,0</w:t>
            </w:r>
          </w:p>
        </w:tc>
      </w:tr>
      <w:tr w:rsidR="00F05914" w:rsidRPr="00F17CA7" w14:paraId="716F0F88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6D0E" w14:textId="77777777" w:rsidR="00F05914" w:rsidRPr="00F17CA7" w:rsidRDefault="00F05914" w:rsidP="00B25235">
            <w:r w:rsidRPr="00F17CA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9B9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99B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D61A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999C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1000S605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EBA61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10ABB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10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8C8F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10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E480D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102,0</w:t>
            </w:r>
          </w:p>
        </w:tc>
      </w:tr>
      <w:tr w:rsidR="00F05914" w:rsidRPr="00F17CA7" w14:paraId="2F058FE9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3DB6D" w14:textId="77777777" w:rsidR="00F05914" w:rsidRPr="00F17CA7" w:rsidRDefault="00F05914" w:rsidP="00B25235">
            <w:r w:rsidRPr="00F17CA7">
              <w:t>ЖИЛИЩНО-КОММУНАЛЬНОЕ ХОЗЯЙСТВО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CAB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0B2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98E1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D50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DD0A6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A5F6C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17 460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A63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3 198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2E8DDF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2 770,0</w:t>
            </w:r>
          </w:p>
        </w:tc>
      </w:tr>
      <w:tr w:rsidR="00F05914" w:rsidRPr="00F17CA7" w14:paraId="59B94223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A6B4" w14:textId="77777777" w:rsidR="00F05914" w:rsidRPr="00F17CA7" w:rsidRDefault="00F05914" w:rsidP="00B25235">
            <w:r w:rsidRPr="00F17CA7">
              <w:t>Коммунальное хозяйство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FEB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81B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839B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8C4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6857C3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FB90E7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95 789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EF8B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4 201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DC8A7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90,0</w:t>
            </w:r>
          </w:p>
        </w:tc>
      </w:tr>
      <w:tr w:rsidR="00F05914" w:rsidRPr="00F17CA7" w14:paraId="2A40C77D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0E0F" w14:textId="77777777" w:rsidR="00F05914" w:rsidRPr="00F17CA7" w:rsidRDefault="00F05914" w:rsidP="00B25235">
            <w:r w:rsidRPr="00F17CA7">
              <w:t xml:space="preserve">Муниципальная программа «Чистая вода» на территории </w:t>
            </w:r>
            <w:proofErr w:type="spellStart"/>
            <w:r w:rsidRPr="00F17CA7">
              <w:t>Нязепетровского</w:t>
            </w:r>
            <w:proofErr w:type="spellEnd"/>
            <w:r w:rsidRPr="00F17CA7">
              <w:t xml:space="preserve"> муниципального района Челябин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2B0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22E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BC36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1C7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5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8BC15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42ED9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94 999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FDAB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3 411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163DB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26C4A1AF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D4B7" w14:textId="77777777" w:rsidR="00F05914" w:rsidRPr="00F17CA7" w:rsidRDefault="00F05914" w:rsidP="00B25235">
            <w:r w:rsidRPr="00F17CA7">
              <w:t>Региональный проект «Чистая вода»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1CD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2BF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5DA1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942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50F5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3350A9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A622C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94 999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18B5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3 411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1D927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08EDE37B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7B6F" w14:textId="77777777" w:rsidR="00F05914" w:rsidRPr="00F17CA7" w:rsidRDefault="00F05914" w:rsidP="00B25235">
            <w:r w:rsidRPr="00F17CA7"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286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60B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24F9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2BC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50F55243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47BB3A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E6678D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94 999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7101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3 411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3EF29B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59676B04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8E83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01F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895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9692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141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50F55243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180EA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6B47DA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746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74E7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817B63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2FA93AB3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616D" w14:textId="77777777" w:rsidR="00F05914" w:rsidRPr="00F17CA7" w:rsidRDefault="00F05914" w:rsidP="00B25235">
            <w:r w:rsidRPr="00F17C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7EC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16A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B805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9B7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50F55243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2F039E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4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AA80A4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94 252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EEEB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3 411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B70F6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12E6376B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BAC0" w14:textId="77777777" w:rsidR="00F05914" w:rsidRPr="00F17CA7" w:rsidRDefault="00F05914" w:rsidP="00B25235">
            <w:r w:rsidRPr="00F17CA7">
              <w:t xml:space="preserve">Муниципальная программа "Содержание объектов благоустройства и озеленения территории </w:t>
            </w:r>
            <w:proofErr w:type="spellStart"/>
            <w:r w:rsidRPr="00F17CA7">
              <w:t>Нязепетровского</w:t>
            </w:r>
            <w:proofErr w:type="spellEnd"/>
            <w:r w:rsidRPr="00F17CA7">
              <w:t xml:space="preserve"> городского поселения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036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8F3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AEF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EE6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4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293B76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DADC24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7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F305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E6EB86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0,0</w:t>
            </w:r>
          </w:p>
        </w:tc>
      </w:tr>
      <w:tr w:rsidR="00F05914" w:rsidRPr="00F17CA7" w14:paraId="2CE13BD3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BF25" w14:textId="77777777" w:rsidR="00F05914" w:rsidRPr="00F17CA7" w:rsidRDefault="00F05914" w:rsidP="00B25235">
            <w:r w:rsidRPr="00F17CA7">
              <w:t>Прочие мероприятия в области коммунального хозяйств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AC8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B3A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E9DC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7A0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40000473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6162D3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8F651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7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6E13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190E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0,0</w:t>
            </w:r>
          </w:p>
        </w:tc>
      </w:tr>
      <w:tr w:rsidR="00F05914" w:rsidRPr="00F17CA7" w14:paraId="1D53EDEC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C6D2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56D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FC7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98A7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31B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40000473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CD972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EC036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7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8A45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454AD1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0,0</w:t>
            </w:r>
          </w:p>
        </w:tc>
      </w:tr>
      <w:tr w:rsidR="00F05914" w:rsidRPr="00F17CA7" w14:paraId="5C63F8C5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40D7" w14:textId="77777777" w:rsidR="00F05914" w:rsidRPr="00F17CA7" w:rsidRDefault="00F05914" w:rsidP="00B25235">
            <w:r w:rsidRPr="00F17CA7">
              <w:t xml:space="preserve">Муниципальная программа "Повышение социальной защищенности и уровня жизни жителей </w:t>
            </w:r>
            <w:proofErr w:type="spellStart"/>
            <w:r w:rsidRPr="00F17CA7">
              <w:t>Нязепетровского</w:t>
            </w:r>
            <w:proofErr w:type="spellEnd"/>
            <w:r w:rsidRPr="00F17CA7">
              <w:t xml:space="preserve"> городского поселения 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443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7A41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DBF7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701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70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F08A2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5B065E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72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23FB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13A3D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20,0</w:t>
            </w:r>
          </w:p>
        </w:tc>
      </w:tr>
      <w:tr w:rsidR="00F05914" w:rsidRPr="00F17CA7" w14:paraId="54E740EE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89C4" w14:textId="77777777" w:rsidR="00F05914" w:rsidRPr="00F17CA7" w:rsidRDefault="00F05914" w:rsidP="00B25235">
            <w:r w:rsidRPr="00F17CA7">
              <w:t>Субсидии юридическим лицам (за исключением субсидий областным государствен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E2C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6CC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A950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384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70000058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E8FBCE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0BDCA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72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D1D1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770AD4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20,0</w:t>
            </w:r>
          </w:p>
        </w:tc>
      </w:tr>
      <w:tr w:rsidR="00F05914" w:rsidRPr="00F17CA7" w14:paraId="68481EAA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C31A" w14:textId="77777777" w:rsidR="00F05914" w:rsidRPr="00F17CA7" w:rsidRDefault="00F05914" w:rsidP="00B25235">
            <w:r w:rsidRPr="00F17CA7"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91B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E81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35DD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16A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70000058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60DCA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8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7BC14A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72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3BF5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0FD416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20,0</w:t>
            </w:r>
          </w:p>
        </w:tc>
      </w:tr>
      <w:tr w:rsidR="00F05914" w:rsidRPr="00F17CA7" w14:paraId="6A86D448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5552" w14:textId="77777777" w:rsidR="00F05914" w:rsidRPr="00F17CA7" w:rsidRDefault="00F05914" w:rsidP="00B25235">
            <w:r w:rsidRPr="00F17CA7">
              <w:t>Благоустройство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046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C68C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CE9E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2A2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15708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4B157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21 671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0B82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8 997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A36D8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1 980,0</w:t>
            </w:r>
          </w:p>
        </w:tc>
      </w:tr>
      <w:tr w:rsidR="00F05914" w:rsidRPr="00F17CA7" w14:paraId="0409763A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C9DD" w14:textId="77777777" w:rsidR="00F05914" w:rsidRPr="00F17CA7" w:rsidRDefault="00F05914" w:rsidP="00B25235">
            <w:r w:rsidRPr="00F17CA7">
              <w:t>Муниципальная программа "Формирование современной городской среды в Нязепетровском муниципальном районе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F8D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DADA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573A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51AC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28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8E1DD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DC5D6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5 794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619C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6 405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C605D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328,8</w:t>
            </w:r>
          </w:p>
        </w:tc>
      </w:tr>
      <w:tr w:rsidR="00F05914" w:rsidRPr="00F17CA7" w14:paraId="17E06E10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983" w14:textId="77777777" w:rsidR="00F05914" w:rsidRPr="00F17CA7" w:rsidRDefault="00F05914" w:rsidP="00B25235">
            <w:r w:rsidRPr="00F17CA7">
              <w:t>Региональный проект «Формирование комфортной городской среды»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1A81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A0B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EB11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9E5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280F2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6DBEDC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FC16E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5 794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8C0C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6 405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C5A88F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328,8</w:t>
            </w:r>
          </w:p>
        </w:tc>
      </w:tr>
      <w:tr w:rsidR="00F05914" w:rsidRPr="00F17CA7" w14:paraId="60CDA60C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15E2" w14:textId="77777777" w:rsidR="00F05914" w:rsidRPr="00F17CA7" w:rsidRDefault="00F05914" w:rsidP="00B25235">
            <w:r w:rsidRPr="00F17CA7"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502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965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E9E4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989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280F25555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67448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C7B437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5 794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7574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6 405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BA3F4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328,8</w:t>
            </w:r>
          </w:p>
        </w:tc>
      </w:tr>
      <w:tr w:rsidR="00F05914" w:rsidRPr="00F17CA7" w14:paraId="49B427CF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1577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60C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976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F29F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B92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280F25555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486C0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275AE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4 201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467E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6 405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1FEAF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328,8</w:t>
            </w:r>
          </w:p>
        </w:tc>
      </w:tr>
      <w:tr w:rsidR="00F05914" w:rsidRPr="00F17CA7" w14:paraId="7B3DE810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1ECC" w14:textId="77777777" w:rsidR="00F05914" w:rsidRPr="00F17CA7" w:rsidRDefault="00F05914" w:rsidP="00B25235">
            <w:r w:rsidRPr="00F17CA7"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2F7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4647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061D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4FD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280F25555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BD120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8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62AE6B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593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F7A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F28D3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386838D0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9D9C" w14:textId="77777777" w:rsidR="00F05914" w:rsidRPr="00F17CA7" w:rsidRDefault="00F05914" w:rsidP="00B25235">
            <w:r w:rsidRPr="00F17CA7">
              <w:t xml:space="preserve">Муниципальная программа "Содержание объектов благоустройства и озеленения территории </w:t>
            </w:r>
            <w:proofErr w:type="spellStart"/>
            <w:r w:rsidRPr="00F17CA7">
              <w:t>Нязепетровского</w:t>
            </w:r>
            <w:proofErr w:type="spellEnd"/>
            <w:r w:rsidRPr="00F17CA7">
              <w:t xml:space="preserve"> городского поселения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1D7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BF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2545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BE2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4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50C234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6E4CF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5 877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194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2 591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B31637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1 651,2</w:t>
            </w:r>
          </w:p>
        </w:tc>
      </w:tr>
      <w:tr w:rsidR="00F05914" w:rsidRPr="00F17CA7" w14:paraId="2FBE6229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4EB8" w14:textId="77777777" w:rsidR="00F05914" w:rsidRPr="00F17CA7" w:rsidRDefault="00F05914" w:rsidP="00B25235">
            <w:r w:rsidRPr="00F17CA7">
              <w:t>Уличное освещение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A371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DB2C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1EDE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1C7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40000468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78D7C7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A98E8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3 9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A4D2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4 940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67CA08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4 000,0</w:t>
            </w:r>
          </w:p>
        </w:tc>
      </w:tr>
      <w:tr w:rsidR="00F05914" w:rsidRPr="00F17CA7" w14:paraId="52D549E2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87CC9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063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FB4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3BA3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D78C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40000468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3EF1A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878BC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3 9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984B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4 940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AB4079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4 000,0</w:t>
            </w:r>
          </w:p>
        </w:tc>
      </w:tr>
      <w:tr w:rsidR="00F05914" w:rsidRPr="00F17CA7" w14:paraId="5CB0D2A9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3A77" w14:textId="77777777" w:rsidR="00F05914" w:rsidRPr="00F17CA7" w:rsidRDefault="00F05914" w:rsidP="00B25235">
            <w:r w:rsidRPr="00F17CA7">
              <w:t>Озеленение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DF7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ACB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5D9D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434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40000469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4BC36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506B0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41B6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EBD0A9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00,0</w:t>
            </w:r>
          </w:p>
        </w:tc>
      </w:tr>
      <w:tr w:rsidR="00F05914" w:rsidRPr="00F17CA7" w14:paraId="0C4B1FFD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937C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B9B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67C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8C37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F4C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40000469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30EF47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586757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217D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EE8AAE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00,0</w:t>
            </w:r>
          </w:p>
        </w:tc>
      </w:tr>
      <w:tr w:rsidR="00F05914" w:rsidRPr="00F17CA7" w14:paraId="7CC2618E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DA2B" w14:textId="77777777" w:rsidR="00F05914" w:rsidRPr="00F17CA7" w:rsidRDefault="00F05914" w:rsidP="00B25235">
            <w:r w:rsidRPr="00F17CA7">
              <w:t>Организация и содержание мест захорон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725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7CA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F4B4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80E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4000047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4B36C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41517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3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11E9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0DE977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300,0</w:t>
            </w:r>
          </w:p>
        </w:tc>
      </w:tr>
      <w:tr w:rsidR="00F05914" w:rsidRPr="00F17CA7" w14:paraId="07A93CED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70EF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4D7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143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7197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AD3C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4000047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EA88B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4BCDA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3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E7A9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D30E2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300,0</w:t>
            </w:r>
          </w:p>
        </w:tc>
      </w:tr>
      <w:tr w:rsidR="00F05914" w:rsidRPr="00F17CA7" w14:paraId="2DEE0573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F617" w14:textId="77777777" w:rsidR="00F05914" w:rsidRPr="00F17CA7" w:rsidRDefault="00F05914" w:rsidP="00B25235">
            <w:r w:rsidRPr="00F17CA7">
              <w:t>Очистка тротуаров от снег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875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6DF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D7FA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689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40000471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A295E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61E40C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98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8596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 0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EFB48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 000,0</w:t>
            </w:r>
          </w:p>
        </w:tc>
      </w:tr>
      <w:tr w:rsidR="00F05914" w:rsidRPr="00F17CA7" w14:paraId="1F0F27BA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D529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4B3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E46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2D70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22B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40000471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B59839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9DC96E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98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4B36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 0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3570C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 000,0</w:t>
            </w:r>
          </w:p>
        </w:tc>
      </w:tr>
      <w:tr w:rsidR="00F05914" w:rsidRPr="00F17CA7" w14:paraId="332A8BDF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BF2C" w14:textId="77777777" w:rsidR="00F05914" w:rsidRPr="00F17CA7" w:rsidRDefault="00F05914" w:rsidP="00B25235">
            <w:r w:rsidRPr="00F17CA7">
              <w:t>Мероприятия по благоустройству городской территори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C21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D4A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04E0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E90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40000472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39A1B6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D99D0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5 386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7A1B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3 051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34AD4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3 051,2</w:t>
            </w:r>
          </w:p>
        </w:tc>
      </w:tr>
      <w:tr w:rsidR="00F05914" w:rsidRPr="00F17CA7" w14:paraId="5CC890FB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B039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35C1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E5A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60BC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F74C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40000472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CDE0C6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4CE51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5 386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D0B8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3 051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E2EDC6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3 051,2</w:t>
            </w:r>
          </w:p>
        </w:tc>
      </w:tr>
      <w:tr w:rsidR="00F05914" w:rsidRPr="00F17CA7" w14:paraId="47FDBFB6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ED50A" w14:textId="77777777" w:rsidR="00F05914" w:rsidRPr="00F17CA7" w:rsidRDefault="00F05914" w:rsidP="00B25235">
            <w:r w:rsidRPr="00F17CA7">
              <w:t>Обслуживание сетей электроснабж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8AA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982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64A3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869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40000474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97D10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FB4CA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2 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8B64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 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B4549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 200,0</w:t>
            </w:r>
          </w:p>
        </w:tc>
      </w:tr>
      <w:tr w:rsidR="00F05914" w:rsidRPr="00F17CA7" w14:paraId="6D63D21D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79D0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127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C99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F9A6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28D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40000474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C0FAFA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9231C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2 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BE4B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 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B503E8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2 200,0</w:t>
            </w:r>
          </w:p>
        </w:tc>
      </w:tr>
      <w:tr w:rsidR="00F05914" w:rsidRPr="00F17CA7" w14:paraId="6DD974B9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A5E3" w14:textId="77777777" w:rsidR="00F05914" w:rsidRPr="00F17CA7" w:rsidRDefault="00F05914" w:rsidP="00B25235">
            <w:r w:rsidRPr="00F17CA7">
              <w:t>Устройство комбинированной спортивной площадки для игры мини футбол, баскетбол, волейбол во дворе домов по ул. Ленина №35, ул. Бычкова №2.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B8F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1B8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A3B3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DBB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40009963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33B6B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B4618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461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F8D5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2F5B8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6BB11330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D817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BFF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8B1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5842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953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40009963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67CDB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0AC88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461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C87B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2DFD1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772637DE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1679" w14:textId="77777777" w:rsidR="00F05914" w:rsidRPr="00F17CA7" w:rsidRDefault="00F05914" w:rsidP="00B25235">
            <w:proofErr w:type="gramStart"/>
            <w:r w:rsidRPr="00F17CA7">
              <w:t>Ремонт тротуара</w:t>
            </w:r>
            <w:proofErr w:type="gramEnd"/>
            <w:r w:rsidRPr="00F17CA7">
              <w:t xml:space="preserve"> расположенного по адресу: Челябинская область, г. Нязепетровск, ул. Щербакова у Районной библиотек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C12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BA8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ABB5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1B9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40009964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D24BB7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F9FD8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494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FEC2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1116D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0E75A560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4579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F65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669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DD9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DEC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40009964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90728C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8735EF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494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D9D4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AD8936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19253AA1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15A9" w14:textId="77777777" w:rsidR="00F05914" w:rsidRPr="00F17CA7" w:rsidRDefault="00F05914" w:rsidP="00B25235">
            <w:r w:rsidRPr="00F17CA7">
              <w:t>ОХРАНА ОКРУЖАЮЩЕЙ СРЕД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E0A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C5A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8716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34A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DEC675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03D9C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35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71F9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39314D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33615C50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FC4B" w14:textId="77777777" w:rsidR="00F05914" w:rsidRPr="00F17CA7" w:rsidRDefault="00F05914" w:rsidP="00B25235">
            <w:r w:rsidRPr="00F17CA7"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9FDC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BA3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0DED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022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28AAE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F2BAD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35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45FE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8F951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6A9018C0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3245" w14:textId="77777777" w:rsidR="00F05914" w:rsidRPr="00F17CA7" w:rsidRDefault="00F05914" w:rsidP="00B25235">
            <w:r w:rsidRPr="00F17CA7">
              <w:t>Муниципальная программа "Природоохранные мероприятия по оздоровлению экологической обстановки в Нязепетровском муниципальном районе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464C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CB8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5752B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FA3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4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08EDAB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2AE75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35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A9B9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B1BA4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743424CC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641A" w14:textId="77777777" w:rsidR="00F05914" w:rsidRPr="00F17CA7" w:rsidRDefault="00F05914" w:rsidP="00B25235">
            <w:r w:rsidRPr="00F17CA7">
              <w:t xml:space="preserve">Региональный проект </w:t>
            </w:r>
            <w:r w:rsidRPr="00F17CA7">
              <w:lastRenderedPageBreak/>
              <w:t>"Комплексная система обращения с твердыми коммунальными отходами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17E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lastRenderedPageBreak/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E12C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3B6A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109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40G2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01952D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49FC9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35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C3F3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42AA0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6438995C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9CCD" w14:textId="77777777" w:rsidR="00F05914" w:rsidRPr="00F17CA7" w:rsidRDefault="00F05914" w:rsidP="00B25235">
            <w:r w:rsidRPr="00F17CA7"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0D2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A99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3169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6E2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40G24312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17BF3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CF272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35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B8BC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4DC69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58FAE1CD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49F1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957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CEA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9CC3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BD7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40G24312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0ECF5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F1B3D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35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E1C1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59251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47FB3D90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4E0A" w14:textId="77777777" w:rsidR="00F05914" w:rsidRPr="00F17CA7" w:rsidRDefault="00F05914" w:rsidP="00B25235">
            <w:r w:rsidRPr="00F17CA7">
              <w:t>КУЛЬТУРА, КИНЕМАТОГРАФ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A3E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DA8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F4B7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F1C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D9087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E6E52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7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337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2BA8C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00,0</w:t>
            </w:r>
          </w:p>
        </w:tc>
      </w:tr>
      <w:tr w:rsidR="00F05914" w:rsidRPr="00F17CA7" w14:paraId="66D8EB2D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99B4" w14:textId="77777777" w:rsidR="00F05914" w:rsidRPr="00F17CA7" w:rsidRDefault="00F05914" w:rsidP="00B25235">
            <w:r w:rsidRPr="00F17CA7"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407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5C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4E41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011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506AEF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23004E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7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93FD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6D5814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00,0</w:t>
            </w:r>
          </w:p>
        </w:tc>
      </w:tr>
      <w:tr w:rsidR="00F05914" w:rsidRPr="00F17CA7" w14:paraId="3CBE7A99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1D8D" w14:textId="77777777" w:rsidR="00F05914" w:rsidRPr="00F17CA7" w:rsidRDefault="00F05914" w:rsidP="00B25235">
            <w:r w:rsidRPr="00F17CA7">
              <w:t xml:space="preserve">Муниципальная программа "Основные культурно-массовые мероприятия </w:t>
            </w:r>
            <w:proofErr w:type="spellStart"/>
            <w:r w:rsidRPr="00F17CA7">
              <w:t>Нязепетровского</w:t>
            </w:r>
            <w:proofErr w:type="spellEnd"/>
            <w:r w:rsidRPr="00F17CA7">
              <w:t xml:space="preserve"> городского поселения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7BE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D99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F75B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29D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5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87DC8B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47B05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7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1CF8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4521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00,0</w:t>
            </w:r>
          </w:p>
        </w:tc>
      </w:tr>
      <w:tr w:rsidR="00F05914" w:rsidRPr="00F17CA7" w14:paraId="23D243DE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2089" w14:textId="77777777" w:rsidR="00F05914" w:rsidRPr="00F17CA7" w:rsidRDefault="00F05914" w:rsidP="00B25235">
            <w:r w:rsidRPr="00F17CA7">
              <w:t>Организация культурно-массовых мероприятий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299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8A5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BDD7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D9D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50000473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FF261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1249B6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7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6FC3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A63880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00,0</w:t>
            </w:r>
          </w:p>
        </w:tc>
      </w:tr>
      <w:tr w:rsidR="00F05914" w:rsidRPr="00F17CA7" w14:paraId="3C358818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6C6C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3DB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083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4683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B92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50000473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0DC5EB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EA8A7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7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F82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559DF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700,0</w:t>
            </w:r>
          </w:p>
        </w:tc>
      </w:tr>
      <w:tr w:rsidR="00F05914" w:rsidRPr="00F17CA7" w14:paraId="548FECCB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D084" w14:textId="77777777" w:rsidR="00F05914" w:rsidRPr="00F17CA7" w:rsidRDefault="00F05914" w:rsidP="00B25235">
            <w:r w:rsidRPr="00F17CA7">
              <w:t>СОЦИАЛЬНАЯ ПОЛИТИК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42F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4CC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3D39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8AF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1C49EE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CFB84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97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B870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23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59773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23,0</w:t>
            </w:r>
          </w:p>
        </w:tc>
      </w:tr>
      <w:tr w:rsidR="00F05914" w:rsidRPr="00F17CA7" w14:paraId="208A809D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15AB" w14:textId="77777777" w:rsidR="00F05914" w:rsidRPr="00F17CA7" w:rsidRDefault="00F05914" w:rsidP="00B25235">
            <w:r w:rsidRPr="00F17CA7">
              <w:t>Социальное обеспечение насе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068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645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69DE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B0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5B6CD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2B195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97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C89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23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4913D4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23,0</w:t>
            </w:r>
          </w:p>
        </w:tc>
      </w:tr>
      <w:tr w:rsidR="00F05914" w:rsidRPr="00F17CA7" w14:paraId="4C90693A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BD48" w14:textId="77777777" w:rsidR="00F05914" w:rsidRPr="00F17CA7" w:rsidRDefault="00F05914" w:rsidP="00B25235">
            <w:r w:rsidRPr="00F17CA7">
              <w:t xml:space="preserve">Муниципальная программа "Повышение социальной защищенности и уровня жизни жителей </w:t>
            </w:r>
            <w:proofErr w:type="spellStart"/>
            <w:r w:rsidRPr="00F17CA7">
              <w:t>Нязепетровского</w:t>
            </w:r>
            <w:proofErr w:type="spellEnd"/>
            <w:r w:rsidRPr="00F17CA7">
              <w:t xml:space="preserve"> городского поселения 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607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02C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AF88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D33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70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2D006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734C1F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97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2836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23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F8F7C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23,0</w:t>
            </w:r>
          </w:p>
        </w:tc>
      </w:tr>
      <w:tr w:rsidR="00F05914" w:rsidRPr="00F17CA7" w14:paraId="3635FC8B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C676" w14:textId="77777777" w:rsidR="00F05914" w:rsidRPr="00F17CA7" w:rsidRDefault="00F05914" w:rsidP="00B25235">
            <w:r w:rsidRPr="00F17CA7">
              <w:t>Субсидия общественной организации "Общество инвалидов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886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30E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002F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E4F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70000051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55968D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7D747E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D460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22F1B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5F303026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4340" w14:textId="77777777" w:rsidR="00F05914" w:rsidRPr="00F17CA7" w:rsidRDefault="00F05914" w:rsidP="00B25235">
            <w:r w:rsidRPr="00F17C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D78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116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D768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A5E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70000051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7185C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6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8E56EB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3284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3ADD3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1EF781BE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F9FF" w14:textId="77777777" w:rsidR="00F05914" w:rsidRPr="00F17CA7" w:rsidRDefault="00F05914" w:rsidP="00B25235">
            <w:r w:rsidRPr="00F17CA7"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7D7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D8D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295E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A14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70000052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2558D2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CD3377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87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05C9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873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6E18B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873,0</w:t>
            </w:r>
          </w:p>
        </w:tc>
      </w:tr>
      <w:tr w:rsidR="00F05914" w:rsidRPr="00F17CA7" w14:paraId="6909E7F2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0D40" w14:textId="77777777" w:rsidR="00F05914" w:rsidRPr="00F17CA7" w:rsidRDefault="00F05914" w:rsidP="00B25235">
            <w:r w:rsidRPr="00F17CA7"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FEB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30E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153D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A0A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70000052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1CD1D4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3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A7D78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87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3B0F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873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29FD1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873,0</w:t>
            </w:r>
          </w:p>
        </w:tc>
      </w:tr>
      <w:tr w:rsidR="00F05914" w:rsidRPr="00F17CA7" w14:paraId="3EC00B8F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12A5" w14:textId="77777777" w:rsidR="00F05914" w:rsidRPr="00F17CA7" w:rsidRDefault="00F05914" w:rsidP="00B25235">
            <w:r w:rsidRPr="00F17CA7">
              <w:t>Прочие мероприятия в области социальной политике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14B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82F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8A23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27F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70000054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E4B54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DCC77C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9E29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097AFD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50,0</w:t>
            </w:r>
          </w:p>
        </w:tc>
      </w:tr>
      <w:tr w:rsidR="00F05914" w:rsidRPr="00F17CA7" w14:paraId="44CA2DC0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4A02" w14:textId="77777777" w:rsidR="00F05914" w:rsidRPr="00F17CA7" w:rsidRDefault="00F05914" w:rsidP="00B25235">
            <w:r w:rsidRPr="00F17CA7"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1F7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0CC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E644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8C7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70000054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FB12FD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3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14589E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5DAB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E52C5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50,0</w:t>
            </w:r>
          </w:p>
        </w:tc>
      </w:tr>
      <w:tr w:rsidR="00F05914" w:rsidRPr="00F17CA7" w14:paraId="0FC24F4C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04F4" w14:textId="77777777" w:rsidR="00F05914" w:rsidRPr="00F17CA7" w:rsidRDefault="00F05914" w:rsidP="00B25235">
            <w:r w:rsidRPr="00F17CA7">
              <w:t>Субсидия общественной организации "Районный Совет ветеранов (пенсионеров) Вооруженных сил и правоохранительных органов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D531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766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C002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E9DC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70000056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6394A8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AD50F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8D2C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209A0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767832F5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CC09" w14:textId="77777777" w:rsidR="00F05914" w:rsidRPr="00F17CA7" w:rsidRDefault="00F05914" w:rsidP="00B25235">
            <w:r w:rsidRPr="00F17C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3C4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374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834C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046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70000056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23BEC2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6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9DC11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2581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17C1F2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0,0</w:t>
            </w:r>
          </w:p>
        </w:tc>
      </w:tr>
      <w:tr w:rsidR="00F05914" w:rsidRPr="00F17CA7" w14:paraId="7752A707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DD3B" w14:textId="77777777" w:rsidR="00F05914" w:rsidRPr="00F17CA7" w:rsidRDefault="00F05914" w:rsidP="00B25235">
            <w:r w:rsidRPr="00F17CA7">
              <w:t>ФИЗИЧЕСКАЯ КУЛЬТУРА И СПОРТ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26E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541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229E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D19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F8EDDD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C9FB9F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9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CF6B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0FE861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00,0</w:t>
            </w:r>
          </w:p>
        </w:tc>
      </w:tr>
      <w:tr w:rsidR="00F05914" w:rsidRPr="00F17CA7" w14:paraId="2966AE6F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B6EC" w14:textId="77777777" w:rsidR="00F05914" w:rsidRPr="00F17CA7" w:rsidRDefault="00F05914" w:rsidP="00B25235">
            <w:r w:rsidRPr="00F17CA7">
              <w:lastRenderedPageBreak/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4D7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480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981A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E9A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EC54BA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7B5216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9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131E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2F734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00,0</w:t>
            </w:r>
          </w:p>
        </w:tc>
      </w:tr>
      <w:tr w:rsidR="00F05914" w:rsidRPr="00F17CA7" w14:paraId="302223F5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95EA" w14:textId="77777777" w:rsidR="00F05914" w:rsidRPr="00F17CA7" w:rsidRDefault="00F05914" w:rsidP="00B25235">
            <w:r w:rsidRPr="00F17CA7">
              <w:t>Муниципальная программа "Развитие массовой физической культуры и спорта в Нязепетровском городском поселении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17A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811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69FA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7EE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7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13628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7941F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9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18D8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97D70E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00,0</w:t>
            </w:r>
          </w:p>
        </w:tc>
      </w:tr>
      <w:tr w:rsidR="00F05914" w:rsidRPr="00F17CA7" w14:paraId="18AF9008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28C0" w14:textId="77777777" w:rsidR="00F05914" w:rsidRPr="00F17CA7" w:rsidRDefault="00F05914" w:rsidP="00B25235">
            <w:r w:rsidRPr="00F17CA7">
              <w:t>Обеспечение условий для развития массовой физической культуры и спорт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10C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C4D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5ED3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7BA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700071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97595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0ACA4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9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15C7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C330E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900,0</w:t>
            </w:r>
          </w:p>
        </w:tc>
      </w:tr>
      <w:tr w:rsidR="00F05914" w:rsidRPr="00F17CA7" w14:paraId="168C7619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5029" w14:textId="77777777" w:rsidR="00F05914" w:rsidRPr="00F17CA7" w:rsidRDefault="00F05914" w:rsidP="00B25235">
            <w:r w:rsidRPr="00F17C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F2C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E43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A157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698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700071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B9770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D7D26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5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165C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1B57E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500,0</w:t>
            </w:r>
          </w:p>
        </w:tc>
      </w:tr>
      <w:tr w:rsidR="00F05914" w:rsidRPr="00F17CA7" w14:paraId="5C502EB2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4FF6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50A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110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04C5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E17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700071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E7625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714F9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4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82C1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80E7F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400,0</w:t>
            </w:r>
          </w:p>
        </w:tc>
      </w:tr>
      <w:tr w:rsidR="00F05914" w:rsidRPr="00F17CA7" w14:paraId="2672DF76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4A71" w14:textId="77777777" w:rsidR="00F05914" w:rsidRPr="00F17CA7" w:rsidRDefault="00F05914" w:rsidP="00B25235">
            <w:r w:rsidRPr="00F17CA7">
              <w:t xml:space="preserve">Комитет по управлению муниципальным имуществом администрации </w:t>
            </w:r>
            <w:proofErr w:type="spellStart"/>
            <w:r w:rsidRPr="00F17CA7">
              <w:t>Нязепетровского</w:t>
            </w:r>
            <w:proofErr w:type="spellEnd"/>
            <w:r w:rsidRPr="00F17CA7">
              <w:t xml:space="preserve"> муниципального района Челябин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9A7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3AD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7D5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15A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E9511A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D93D71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37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0093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39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DF028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395,0</w:t>
            </w:r>
          </w:p>
        </w:tc>
      </w:tr>
      <w:tr w:rsidR="00F05914" w:rsidRPr="00F17CA7" w14:paraId="7534E53A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7CCC" w14:textId="77777777" w:rsidR="00F05914" w:rsidRPr="00F17CA7" w:rsidRDefault="00F05914" w:rsidP="00B25235">
            <w:r w:rsidRPr="00F17CA7">
              <w:t>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6A2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8EB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05C9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C60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F53530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65E2F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9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12B5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9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D2773C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95,0</w:t>
            </w:r>
          </w:p>
        </w:tc>
      </w:tr>
      <w:tr w:rsidR="00F05914" w:rsidRPr="00F17CA7" w14:paraId="76E0CAE6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D743" w14:textId="77777777" w:rsidR="00F05914" w:rsidRPr="00F17CA7" w:rsidRDefault="00F05914" w:rsidP="00B25235">
            <w:r w:rsidRPr="00F17CA7">
              <w:t>Другие 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DC1E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15E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4929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889C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B66C8F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FAA61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9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0B99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9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1EDE9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95,0</w:t>
            </w:r>
          </w:p>
        </w:tc>
      </w:tr>
      <w:tr w:rsidR="00F05914" w:rsidRPr="00F17CA7" w14:paraId="2C1FC408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CFCB" w14:textId="77777777" w:rsidR="00F05914" w:rsidRPr="00F17CA7" w:rsidRDefault="00F05914" w:rsidP="00B25235">
            <w:r w:rsidRPr="00F17CA7">
              <w:t>Муниципальная программа «Выполнение функций по управлению, владению, пользованию и распоряжению муниципальной собственностью в Нязепетровском городском поселении»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6A81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7C7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3534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E06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2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0FD4A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11D9B8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9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5FE0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9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D1447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95,0</w:t>
            </w:r>
          </w:p>
        </w:tc>
      </w:tr>
      <w:tr w:rsidR="00F05914" w:rsidRPr="00F17CA7" w14:paraId="54534B37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3162" w14:textId="77777777" w:rsidR="00F05914" w:rsidRPr="00F17CA7" w:rsidRDefault="00F05914" w:rsidP="00B25235">
            <w:r w:rsidRPr="00F17CA7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6B92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9A41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7DC3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CF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2000822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29628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76AF9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9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C89E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9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04066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95,0</w:t>
            </w:r>
          </w:p>
        </w:tc>
      </w:tr>
      <w:tr w:rsidR="00F05914" w:rsidRPr="00F17CA7" w14:paraId="214F3BB2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965BC" w14:textId="77777777" w:rsidR="00F05914" w:rsidRPr="00F17CA7" w:rsidRDefault="00F05914" w:rsidP="00B25235">
            <w:r w:rsidRPr="00F17C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8E3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1200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560E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1893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2000822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D8FCE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72817D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9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8654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9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D43057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90,0</w:t>
            </w:r>
          </w:p>
        </w:tc>
      </w:tr>
      <w:tr w:rsidR="00F05914" w:rsidRPr="00F17CA7" w14:paraId="41F08AAF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D715" w14:textId="77777777" w:rsidR="00F05914" w:rsidRPr="00F17CA7" w:rsidRDefault="00F05914" w:rsidP="00B25235">
            <w:r w:rsidRPr="00F17CA7"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330B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14ED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792E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8C3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2000822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BF4CC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8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AEF47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756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6B217C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5,0</w:t>
            </w:r>
          </w:p>
        </w:tc>
      </w:tr>
      <w:tr w:rsidR="00F05914" w:rsidRPr="00F17CA7" w14:paraId="2997827E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2022" w14:textId="77777777" w:rsidR="00F05914" w:rsidRPr="00F17CA7" w:rsidRDefault="00F05914" w:rsidP="00B25235">
            <w:r w:rsidRPr="00F17CA7">
              <w:t>НАЦИОНАЛЬНАЯ ЭКОНОМИК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99E9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462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1D17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A371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0206B6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833BB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1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6EF0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2DDD80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200,0</w:t>
            </w:r>
          </w:p>
        </w:tc>
      </w:tr>
      <w:tr w:rsidR="00F05914" w:rsidRPr="00F17CA7" w14:paraId="1A34AE7D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F384" w14:textId="77777777" w:rsidR="00F05914" w:rsidRPr="00F17CA7" w:rsidRDefault="00F05914" w:rsidP="00B25235">
            <w:r w:rsidRPr="00F17CA7"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DD5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B934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E9FC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708A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6520B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367032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1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2646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782BC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200,0</w:t>
            </w:r>
          </w:p>
        </w:tc>
      </w:tr>
      <w:tr w:rsidR="00F05914" w:rsidRPr="00F17CA7" w14:paraId="7BB5B4DF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BD89" w14:textId="77777777" w:rsidR="00F05914" w:rsidRPr="00F17CA7" w:rsidRDefault="00F05914" w:rsidP="00B25235">
            <w:r w:rsidRPr="00F17CA7">
              <w:t>Муниципальная программа «Выполнение функций по управлению, владению, пользованию и распоряжению муниципальной собственностью в Нязепетровском городском поселении»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F96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B03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BEB1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532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2000000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20578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8ACCC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1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1701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155CF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200,0</w:t>
            </w:r>
          </w:p>
        </w:tc>
      </w:tr>
      <w:tr w:rsidR="00F05914" w:rsidRPr="00F17CA7" w14:paraId="12E2A4D3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C494" w14:textId="77777777" w:rsidR="00F05914" w:rsidRPr="00F17CA7" w:rsidRDefault="00F05914" w:rsidP="00B25235">
            <w:r w:rsidRPr="00F17CA7"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1517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8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FD75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2CC6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7568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2000825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E995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A197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1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FAFD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B3A5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200,0</w:t>
            </w:r>
          </w:p>
        </w:tc>
      </w:tr>
      <w:tr w:rsidR="00F05914" w:rsidRPr="00F17CA7" w14:paraId="3BFD022B" w14:textId="77777777" w:rsidTr="00B25235">
        <w:trPr>
          <w:trHeight w:val="315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EB13" w14:textId="77777777" w:rsidR="00F05914" w:rsidRPr="00F17CA7" w:rsidRDefault="00F05914" w:rsidP="00B25235">
            <w:r w:rsidRPr="00F17CA7">
              <w:t xml:space="preserve">Закупка товаров, работ и услуг для </w:t>
            </w:r>
            <w:r w:rsidRPr="00F17CA7"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0921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lastRenderedPageBreak/>
              <w:t>83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E691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2FA1" w14:textId="77777777" w:rsidR="00F05914" w:rsidRPr="00F17CA7" w:rsidRDefault="00F05914" w:rsidP="00B25235">
            <w:pPr>
              <w:ind w:hanging="108"/>
              <w:jc w:val="center"/>
            </w:pPr>
            <w:r w:rsidRPr="00F17CA7">
              <w:t>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7FCFF" w14:textId="77777777" w:rsidR="00F05914" w:rsidRPr="00F17CA7" w:rsidRDefault="00F05914" w:rsidP="00B25235">
            <w:pPr>
              <w:ind w:left="-108" w:right="-108"/>
              <w:jc w:val="center"/>
            </w:pPr>
            <w:r w:rsidRPr="00F17CA7">
              <w:t>620008250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7D62" w14:textId="77777777" w:rsidR="00F05914" w:rsidRPr="00F17CA7" w:rsidRDefault="00F05914" w:rsidP="00B25235">
            <w:pPr>
              <w:ind w:left="-108" w:right="-12"/>
              <w:jc w:val="center"/>
            </w:pPr>
            <w:r w:rsidRPr="00F17CA7"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DBAB" w14:textId="77777777" w:rsidR="00F05914" w:rsidRPr="00F17CA7" w:rsidRDefault="00F05914" w:rsidP="00B25235">
            <w:pPr>
              <w:ind w:left="-108" w:right="-115"/>
              <w:jc w:val="center"/>
            </w:pPr>
            <w:r w:rsidRPr="00F17CA7">
              <w:t>1 1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D20A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95D6" w14:textId="77777777" w:rsidR="00F05914" w:rsidRPr="00F17CA7" w:rsidRDefault="00F05914" w:rsidP="00B25235">
            <w:pPr>
              <w:ind w:left="-108"/>
              <w:jc w:val="center"/>
            </w:pPr>
            <w:r w:rsidRPr="00F17CA7">
              <w:t>1 200,0</w:t>
            </w:r>
          </w:p>
        </w:tc>
      </w:tr>
    </w:tbl>
    <w:p w14:paraId="7448F3C6" w14:textId="77777777" w:rsidR="00F05914" w:rsidRPr="0009715A" w:rsidRDefault="00F05914" w:rsidP="00F05914"/>
    <w:p w14:paraId="2DBCF010" w14:textId="77777777" w:rsidR="00F05914" w:rsidRDefault="00F05914" w:rsidP="00326C60">
      <w:pPr>
        <w:pStyle w:val="a3"/>
        <w:ind w:left="708" w:firstLine="0"/>
        <w:jc w:val="both"/>
        <w:rPr>
          <w:b w:val="0"/>
        </w:rPr>
      </w:pPr>
    </w:p>
    <w:p w14:paraId="4452567A" w14:textId="77777777" w:rsidR="00F05914" w:rsidRDefault="00F05914">
      <w:pPr>
        <w:spacing w:after="160" w:line="259" w:lineRule="auto"/>
      </w:pPr>
      <w:r>
        <w:rPr>
          <w:b/>
        </w:rPr>
        <w:br w:type="page"/>
      </w:r>
    </w:p>
    <w:tbl>
      <w:tblPr>
        <w:tblW w:w="10374" w:type="dxa"/>
        <w:tblInd w:w="93" w:type="dxa"/>
        <w:tblLook w:val="04A0" w:firstRow="1" w:lastRow="0" w:firstColumn="1" w:lastColumn="0" w:noHBand="0" w:noVBand="1"/>
      </w:tblPr>
      <w:tblGrid>
        <w:gridCol w:w="4960"/>
        <w:gridCol w:w="158"/>
        <w:gridCol w:w="567"/>
        <w:gridCol w:w="395"/>
        <w:gridCol w:w="172"/>
        <w:gridCol w:w="567"/>
        <w:gridCol w:w="381"/>
        <w:gridCol w:w="328"/>
        <w:gridCol w:w="1418"/>
        <w:gridCol w:w="1428"/>
      </w:tblGrid>
      <w:tr w:rsidR="00F05914" w:rsidRPr="002063A6" w14:paraId="4FD2FB0E" w14:textId="77777777" w:rsidTr="00B25235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56CC" w14:textId="77777777" w:rsidR="00F05914" w:rsidRPr="002063A6" w:rsidRDefault="00F05914" w:rsidP="00B25235"/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86BC" w14:textId="77777777" w:rsidR="00F05914" w:rsidRPr="002063A6" w:rsidRDefault="00F05914" w:rsidP="00B25235">
            <w:pPr>
              <w:jc w:val="center"/>
            </w:pPr>
          </w:p>
        </w:tc>
        <w:tc>
          <w:tcPr>
            <w:tcW w:w="4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9DBC" w14:textId="77777777" w:rsidR="00F05914" w:rsidRPr="002063A6" w:rsidRDefault="00F05914" w:rsidP="00B25235">
            <w:pPr>
              <w:jc w:val="right"/>
            </w:pPr>
            <w:r w:rsidRPr="002063A6">
              <w:t xml:space="preserve">Приложение </w:t>
            </w:r>
            <w:r>
              <w:t>3</w:t>
            </w:r>
          </w:p>
        </w:tc>
      </w:tr>
      <w:tr w:rsidR="00F05914" w:rsidRPr="002063A6" w14:paraId="7314E904" w14:textId="77777777" w:rsidTr="00B25235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260B" w14:textId="77777777" w:rsidR="00F05914" w:rsidRPr="002063A6" w:rsidRDefault="00F05914" w:rsidP="00B25235"/>
        </w:tc>
        <w:tc>
          <w:tcPr>
            <w:tcW w:w="5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6BA8" w14:textId="77777777" w:rsidR="00F05914" w:rsidRPr="002063A6" w:rsidRDefault="00F05914" w:rsidP="00B25235">
            <w:pPr>
              <w:jc w:val="right"/>
            </w:pPr>
            <w:r w:rsidRPr="002063A6">
              <w:t>к решению Со</w:t>
            </w:r>
            <w:r>
              <w:t>вета</w:t>
            </w:r>
            <w:r w:rsidRPr="002063A6">
              <w:t xml:space="preserve"> депутатов</w:t>
            </w:r>
          </w:p>
        </w:tc>
      </w:tr>
      <w:tr w:rsidR="00F05914" w:rsidRPr="002063A6" w14:paraId="12E10B60" w14:textId="77777777" w:rsidTr="00B25235">
        <w:trPr>
          <w:trHeight w:val="315"/>
        </w:trPr>
        <w:tc>
          <w:tcPr>
            <w:tcW w:w="103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2841" w14:textId="77777777" w:rsidR="00F05914" w:rsidRPr="002063A6" w:rsidRDefault="00F05914" w:rsidP="00B25235">
            <w:pPr>
              <w:jc w:val="right"/>
            </w:pPr>
            <w:proofErr w:type="spellStart"/>
            <w:r w:rsidRPr="002063A6">
              <w:t>Нязепетровского</w:t>
            </w:r>
            <w:proofErr w:type="spellEnd"/>
            <w:r w:rsidRPr="002063A6">
              <w:t xml:space="preserve"> </w:t>
            </w:r>
            <w:r>
              <w:t>городского поселения</w:t>
            </w:r>
          </w:p>
        </w:tc>
      </w:tr>
      <w:tr w:rsidR="00F05914" w:rsidRPr="002063A6" w14:paraId="26A40842" w14:textId="77777777" w:rsidTr="00B25235">
        <w:trPr>
          <w:trHeight w:val="315"/>
        </w:trPr>
        <w:tc>
          <w:tcPr>
            <w:tcW w:w="103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1978" w14:textId="77777777" w:rsidR="00F05914" w:rsidRPr="002063A6" w:rsidRDefault="00F05914" w:rsidP="00B25235">
            <w:pPr>
              <w:jc w:val="right"/>
            </w:pPr>
            <w:r w:rsidRPr="002063A6">
              <w:t>О внесении изменений в решение Со</w:t>
            </w:r>
            <w:r>
              <w:t>вета</w:t>
            </w:r>
          </w:p>
        </w:tc>
      </w:tr>
      <w:tr w:rsidR="00F05914" w:rsidRPr="002063A6" w14:paraId="35E53183" w14:textId="77777777" w:rsidTr="00B25235">
        <w:trPr>
          <w:trHeight w:val="315"/>
        </w:trPr>
        <w:tc>
          <w:tcPr>
            <w:tcW w:w="103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8285" w14:textId="77777777" w:rsidR="00F05914" w:rsidRPr="002063A6" w:rsidRDefault="00F05914" w:rsidP="00B25235">
            <w:pPr>
              <w:jc w:val="right"/>
            </w:pPr>
            <w:r w:rsidRPr="002063A6">
              <w:t xml:space="preserve">депутатов </w:t>
            </w:r>
            <w:proofErr w:type="spellStart"/>
            <w:r w:rsidRPr="002063A6">
              <w:t>Нязепетровского</w:t>
            </w:r>
            <w:proofErr w:type="spellEnd"/>
            <w:r>
              <w:t xml:space="preserve"> городского поселения </w:t>
            </w:r>
            <w:r w:rsidRPr="002063A6">
              <w:t xml:space="preserve"> </w:t>
            </w:r>
          </w:p>
        </w:tc>
      </w:tr>
      <w:tr w:rsidR="00F05914" w:rsidRPr="002063A6" w14:paraId="5AEB110C" w14:textId="77777777" w:rsidTr="00B25235">
        <w:trPr>
          <w:trHeight w:val="315"/>
        </w:trPr>
        <w:tc>
          <w:tcPr>
            <w:tcW w:w="103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388C" w14:textId="77777777" w:rsidR="00F05914" w:rsidRPr="002063A6" w:rsidRDefault="00F05914" w:rsidP="00B25235">
            <w:pPr>
              <w:jc w:val="right"/>
            </w:pPr>
            <w:r w:rsidRPr="002063A6">
              <w:t xml:space="preserve">"О бюджете </w:t>
            </w:r>
            <w:proofErr w:type="spellStart"/>
            <w:r w:rsidRPr="002063A6">
              <w:t>Нязепетровского</w:t>
            </w:r>
            <w:proofErr w:type="spellEnd"/>
            <w:r w:rsidRPr="002063A6">
              <w:t xml:space="preserve"> </w:t>
            </w:r>
            <w:r>
              <w:t xml:space="preserve">городского поселения </w:t>
            </w:r>
          </w:p>
        </w:tc>
      </w:tr>
      <w:tr w:rsidR="00F05914" w:rsidRPr="002063A6" w14:paraId="3D892AC3" w14:textId="77777777" w:rsidTr="00B25235">
        <w:trPr>
          <w:trHeight w:val="315"/>
        </w:trPr>
        <w:tc>
          <w:tcPr>
            <w:tcW w:w="103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F06D" w14:textId="77777777" w:rsidR="00F05914" w:rsidRPr="002063A6" w:rsidRDefault="00F05914" w:rsidP="00B25235">
            <w:pPr>
              <w:jc w:val="right"/>
            </w:pPr>
            <w:r w:rsidRPr="002063A6">
              <w:t>на 20</w:t>
            </w:r>
            <w:r>
              <w:t>23</w:t>
            </w:r>
            <w:r w:rsidRPr="002063A6">
              <w:t xml:space="preserve"> год и на плановый период </w:t>
            </w:r>
            <w:r>
              <w:t>2024</w:t>
            </w:r>
            <w:r w:rsidRPr="002063A6">
              <w:t xml:space="preserve"> и 20</w:t>
            </w:r>
            <w:r>
              <w:t>25</w:t>
            </w:r>
            <w:r w:rsidRPr="002063A6">
              <w:t xml:space="preserve"> годов"</w:t>
            </w:r>
          </w:p>
        </w:tc>
      </w:tr>
      <w:tr w:rsidR="00F05914" w:rsidRPr="002063A6" w14:paraId="1531DCBC" w14:textId="77777777" w:rsidTr="00B25235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5846" w14:textId="77777777" w:rsidR="00F05914" w:rsidRPr="002063A6" w:rsidRDefault="00F05914" w:rsidP="00B25235"/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62AD" w14:textId="77777777" w:rsidR="00F05914" w:rsidRPr="002063A6" w:rsidRDefault="00F05914" w:rsidP="00B25235">
            <w:pPr>
              <w:jc w:val="center"/>
            </w:pPr>
          </w:p>
        </w:tc>
        <w:tc>
          <w:tcPr>
            <w:tcW w:w="4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5A3E" w14:textId="77777777" w:rsidR="00F05914" w:rsidRPr="002063A6" w:rsidRDefault="00F05914" w:rsidP="00B25235">
            <w:pPr>
              <w:jc w:val="right"/>
            </w:pPr>
            <w:r>
              <w:t xml:space="preserve">от 02 марта   2023 года №143        </w:t>
            </w:r>
          </w:p>
        </w:tc>
      </w:tr>
      <w:tr w:rsidR="00F05914" w:rsidRPr="008342BD" w14:paraId="7015EC26" w14:textId="77777777" w:rsidTr="00B25235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D477" w14:textId="77777777" w:rsidR="00F05914" w:rsidRPr="002063A6" w:rsidRDefault="00F05914" w:rsidP="00B25235"/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AD9A" w14:textId="77777777" w:rsidR="00F05914" w:rsidRPr="002063A6" w:rsidRDefault="00F05914" w:rsidP="00B25235"/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B4A7" w14:textId="77777777" w:rsidR="00F05914" w:rsidRPr="002063A6" w:rsidRDefault="00F05914" w:rsidP="00B25235"/>
        </w:tc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3DFD" w14:textId="77777777" w:rsidR="00F05914" w:rsidRPr="008342BD" w:rsidRDefault="00F05914" w:rsidP="00B25235"/>
        </w:tc>
      </w:tr>
      <w:tr w:rsidR="00F05914" w:rsidRPr="002063A6" w14:paraId="1401F06E" w14:textId="77777777" w:rsidTr="00B25235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5476" w14:textId="77777777" w:rsidR="00F05914" w:rsidRPr="002063A6" w:rsidRDefault="00F05914" w:rsidP="00B25235"/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E0A5" w14:textId="77777777" w:rsidR="00F05914" w:rsidRPr="002063A6" w:rsidRDefault="00F05914" w:rsidP="00B25235">
            <w:pPr>
              <w:jc w:val="center"/>
            </w:pPr>
          </w:p>
        </w:tc>
        <w:tc>
          <w:tcPr>
            <w:tcW w:w="4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1979" w14:textId="77777777" w:rsidR="00F05914" w:rsidRPr="002063A6" w:rsidRDefault="00F05914" w:rsidP="00B25235">
            <w:pPr>
              <w:jc w:val="right"/>
            </w:pPr>
            <w:r w:rsidRPr="002063A6">
              <w:t xml:space="preserve">Приложение </w:t>
            </w:r>
            <w:r>
              <w:t>4</w:t>
            </w:r>
          </w:p>
        </w:tc>
      </w:tr>
      <w:tr w:rsidR="00F05914" w:rsidRPr="002063A6" w14:paraId="2EB397FE" w14:textId="77777777" w:rsidTr="00B25235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6BA7" w14:textId="77777777" w:rsidR="00F05914" w:rsidRPr="002063A6" w:rsidRDefault="00F05914" w:rsidP="00B25235">
            <w:pPr>
              <w:rPr>
                <w:b/>
                <w:bCs/>
              </w:rPr>
            </w:pPr>
          </w:p>
        </w:tc>
        <w:tc>
          <w:tcPr>
            <w:tcW w:w="5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A847" w14:textId="77777777" w:rsidR="00F05914" w:rsidRPr="002063A6" w:rsidRDefault="00F05914" w:rsidP="00B25235">
            <w:pPr>
              <w:jc w:val="right"/>
            </w:pPr>
            <w:r w:rsidRPr="002063A6">
              <w:t>к решению Со</w:t>
            </w:r>
            <w:r>
              <w:t>вета депутатов</w:t>
            </w:r>
          </w:p>
        </w:tc>
      </w:tr>
      <w:tr w:rsidR="00F05914" w:rsidRPr="002063A6" w14:paraId="71B26A47" w14:textId="77777777" w:rsidTr="00B25235">
        <w:trPr>
          <w:trHeight w:val="315"/>
        </w:trPr>
        <w:tc>
          <w:tcPr>
            <w:tcW w:w="103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A9D7" w14:textId="77777777" w:rsidR="00F05914" w:rsidRPr="002063A6" w:rsidRDefault="00F05914" w:rsidP="00B25235">
            <w:pPr>
              <w:jc w:val="right"/>
            </w:pPr>
            <w:proofErr w:type="spellStart"/>
            <w:r w:rsidRPr="002063A6">
              <w:t>Нязепетровского</w:t>
            </w:r>
            <w:proofErr w:type="spellEnd"/>
            <w:r>
              <w:t xml:space="preserve"> городского поселения</w:t>
            </w:r>
          </w:p>
        </w:tc>
      </w:tr>
      <w:tr w:rsidR="00F05914" w:rsidRPr="002063A6" w14:paraId="08D6B370" w14:textId="77777777" w:rsidTr="00B25235">
        <w:trPr>
          <w:trHeight w:val="315"/>
        </w:trPr>
        <w:tc>
          <w:tcPr>
            <w:tcW w:w="103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2971" w14:textId="77777777" w:rsidR="00F05914" w:rsidRPr="002063A6" w:rsidRDefault="00F05914" w:rsidP="00B25235">
            <w:pPr>
              <w:jc w:val="right"/>
            </w:pPr>
            <w:r w:rsidRPr="002063A6">
              <w:t xml:space="preserve">"О бюджете </w:t>
            </w:r>
            <w:proofErr w:type="spellStart"/>
            <w:r w:rsidRPr="002063A6">
              <w:t>Нязепетровского</w:t>
            </w:r>
            <w:proofErr w:type="spellEnd"/>
            <w:r w:rsidRPr="002063A6">
              <w:t xml:space="preserve"> </w:t>
            </w:r>
            <w:r>
              <w:t xml:space="preserve">городского поселения </w:t>
            </w:r>
          </w:p>
        </w:tc>
      </w:tr>
      <w:tr w:rsidR="00F05914" w:rsidRPr="002063A6" w14:paraId="563B04CC" w14:textId="77777777" w:rsidTr="00B25235">
        <w:trPr>
          <w:trHeight w:val="315"/>
        </w:trPr>
        <w:tc>
          <w:tcPr>
            <w:tcW w:w="103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8BEE" w14:textId="77777777" w:rsidR="00F05914" w:rsidRPr="002063A6" w:rsidRDefault="00F05914" w:rsidP="00B25235">
            <w:pPr>
              <w:jc w:val="right"/>
            </w:pPr>
            <w:r w:rsidRPr="002063A6">
              <w:t>на 20</w:t>
            </w:r>
            <w:r>
              <w:t>23</w:t>
            </w:r>
            <w:r w:rsidRPr="002063A6">
              <w:t xml:space="preserve"> год и на плановый период </w:t>
            </w:r>
            <w:r>
              <w:t>2024</w:t>
            </w:r>
            <w:r w:rsidRPr="002063A6">
              <w:t xml:space="preserve"> и 20</w:t>
            </w:r>
            <w:r>
              <w:t>25</w:t>
            </w:r>
            <w:r w:rsidRPr="002063A6">
              <w:t xml:space="preserve"> годов"</w:t>
            </w:r>
          </w:p>
        </w:tc>
      </w:tr>
      <w:tr w:rsidR="00F05914" w:rsidRPr="002063A6" w14:paraId="1186CEF2" w14:textId="77777777" w:rsidTr="00B25235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3F00F" w14:textId="77777777" w:rsidR="00F05914" w:rsidRPr="002063A6" w:rsidRDefault="00F05914" w:rsidP="00B25235"/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D4325" w14:textId="77777777" w:rsidR="00F05914" w:rsidRPr="002063A6" w:rsidRDefault="00F05914" w:rsidP="00B25235"/>
        </w:tc>
        <w:tc>
          <w:tcPr>
            <w:tcW w:w="4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B829" w14:textId="77777777" w:rsidR="00F05914" w:rsidRPr="002063A6" w:rsidRDefault="00F05914" w:rsidP="00B25235">
            <w:pPr>
              <w:jc w:val="right"/>
            </w:pPr>
            <w:r>
              <w:t>о</w:t>
            </w:r>
            <w:r w:rsidRPr="002063A6">
              <w:t>т</w:t>
            </w:r>
            <w:r>
              <w:t xml:space="preserve"> 29 декабря 2022</w:t>
            </w:r>
            <w:r w:rsidRPr="002063A6">
              <w:t xml:space="preserve"> года №</w:t>
            </w:r>
            <w:r>
              <w:t xml:space="preserve"> 141                  </w:t>
            </w:r>
          </w:p>
        </w:tc>
      </w:tr>
      <w:tr w:rsidR="00F05914" w:rsidRPr="002063A6" w14:paraId="530100BE" w14:textId="77777777" w:rsidTr="00B25235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DC96A" w14:textId="77777777" w:rsidR="00F05914" w:rsidRPr="002063A6" w:rsidRDefault="00F05914" w:rsidP="00B25235"/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4EDDB" w14:textId="77777777" w:rsidR="00F05914" w:rsidRDefault="00F05914" w:rsidP="00B25235"/>
          <w:p w14:paraId="7B85B842" w14:textId="77777777" w:rsidR="00F05914" w:rsidRPr="002063A6" w:rsidRDefault="00F05914" w:rsidP="00B25235"/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AA3AD" w14:textId="77777777" w:rsidR="00F05914" w:rsidRPr="002063A6" w:rsidRDefault="00F05914" w:rsidP="00B25235"/>
        </w:tc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60CAC" w14:textId="77777777" w:rsidR="00F05914" w:rsidRPr="002063A6" w:rsidRDefault="00F05914" w:rsidP="00B25235"/>
        </w:tc>
      </w:tr>
      <w:tr w:rsidR="00F05914" w:rsidRPr="006E1DCF" w14:paraId="070B5898" w14:textId="77777777" w:rsidTr="00B25235">
        <w:trPr>
          <w:trHeight w:val="315"/>
        </w:trPr>
        <w:tc>
          <w:tcPr>
            <w:tcW w:w="103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66631" w14:textId="77777777" w:rsidR="00F05914" w:rsidRPr="006E1DCF" w:rsidRDefault="00F05914" w:rsidP="00B252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 классификации </w:t>
            </w:r>
            <w:r w:rsidRPr="006E1DCF">
              <w:rPr>
                <w:b/>
                <w:bCs/>
              </w:rPr>
              <w:t>расходов бюджет</w:t>
            </w:r>
            <w:r>
              <w:rPr>
                <w:b/>
                <w:bCs/>
              </w:rPr>
              <w:t>ов</w:t>
            </w:r>
            <w:r w:rsidRPr="006E1DCF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3</w:t>
            </w:r>
            <w:r w:rsidRPr="006E1DCF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на плановый период 2024 и 2025 годов</w:t>
            </w:r>
          </w:p>
        </w:tc>
      </w:tr>
      <w:tr w:rsidR="00F05914" w:rsidRPr="006E1DCF" w14:paraId="59D372B2" w14:textId="77777777" w:rsidTr="00B25235">
        <w:trPr>
          <w:trHeight w:val="315"/>
        </w:trPr>
        <w:tc>
          <w:tcPr>
            <w:tcW w:w="5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27D2F" w14:textId="77777777" w:rsidR="00F05914" w:rsidRPr="006E1DCF" w:rsidRDefault="00F05914" w:rsidP="00B2523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563B" w14:textId="77777777" w:rsidR="00F05914" w:rsidRPr="006E1DCF" w:rsidRDefault="00F05914" w:rsidP="00B25235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DED53" w14:textId="77777777" w:rsidR="00F05914" w:rsidRPr="006E1DCF" w:rsidRDefault="00F05914" w:rsidP="00B2523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6577" w14:textId="77777777" w:rsidR="00F05914" w:rsidRPr="006E1DCF" w:rsidRDefault="00F05914" w:rsidP="00B25235"/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57AE" w14:textId="77777777" w:rsidR="00F05914" w:rsidRPr="006E1DCF" w:rsidRDefault="00F05914" w:rsidP="00B25235">
            <w:pPr>
              <w:jc w:val="right"/>
            </w:pPr>
            <w:r w:rsidRPr="006E1DCF">
              <w:t>(</w:t>
            </w:r>
            <w:proofErr w:type="spellStart"/>
            <w:r w:rsidRPr="006E1DCF">
              <w:t>тыс.рублей</w:t>
            </w:r>
            <w:proofErr w:type="spellEnd"/>
            <w:r w:rsidRPr="006E1DCF">
              <w:t>)</w:t>
            </w:r>
          </w:p>
        </w:tc>
      </w:tr>
      <w:tr w:rsidR="00F05914" w:rsidRPr="00093B8D" w14:paraId="66E28A0A" w14:textId="77777777" w:rsidTr="00B25235">
        <w:trPr>
          <w:trHeight w:val="125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F141" w14:textId="77777777" w:rsidR="00F05914" w:rsidRPr="00093B8D" w:rsidRDefault="00F05914" w:rsidP="00B25235">
            <w:pPr>
              <w:jc w:val="center"/>
            </w:pPr>
            <w:r w:rsidRPr="00093B8D"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AB153F" w14:textId="77777777" w:rsidR="00F05914" w:rsidRPr="00093B8D" w:rsidRDefault="00F05914" w:rsidP="00B25235">
            <w:pPr>
              <w:jc w:val="center"/>
            </w:pPr>
            <w:r w:rsidRPr="00093B8D"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5AC210" w14:textId="77777777" w:rsidR="00F05914" w:rsidRPr="00093B8D" w:rsidRDefault="00F05914" w:rsidP="00B25235">
            <w:pPr>
              <w:jc w:val="center"/>
            </w:pPr>
            <w:r w:rsidRPr="00093B8D">
              <w:t>Подразде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D825" w14:textId="77777777" w:rsidR="00F05914" w:rsidRPr="00093B8D" w:rsidRDefault="00F05914" w:rsidP="00B25235">
            <w:pPr>
              <w:jc w:val="center"/>
            </w:pPr>
            <w: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F8DC" w14:textId="77777777" w:rsidR="00F05914" w:rsidRPr="00093B8D" w:rsidRDefault="00F05914" w:rsidP="00B25235">
            <w:pPr>
              <w:jc w:val="center"/>
            </w:pPr>
            <w:r>
              <w:t>2024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B54F" w14:textId="77777777" w:rsidR="00F05914" w:rsidRPr="00093B8D" w:rsidRDefault="00F05914" w:rsidP="00B25235">
            <w:pPr>
              <w:jc w:val="center"/>
            </w:pPr>
            <w:r>
              <w:t>2025 год</w:t>
            </w:r>
          </w:p>
        </w:tc>
      </w:tr>
      <w:tr w:rsidR="00F05914" w:rsidRPr="00C666BC" w14:paraId="6B92F594" w14:textId="77777777" w:rsidTr="00B25235">
        <w:trPr>
          <w:trHeight w:val="6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8285" w14:textId="77777777" w:rsidR="00F05914" w:rsidRPr="00C666BC" w:rsidRDefault="00F05914" w:rsidP="00B25235">
            <w:r w:rsidRPr="00C666BC">
              <w:t>ВСЕГО: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D67A" w14:textId="77777777" w:rsidR="00F05914" w:rsidRPr="00C666BC" w:rsidRDefault="00F05914" w:rsidP="00B25235">
            <w:pPr>
              <w:jc w:val="center"/>
            </w:pPr>
            <w:r w:rsidRPr="00C666BC"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B59B" w14:textId="77777777" w:rsidR="00F05914" w:rsidRPr="00C666BC" w:rsidRDefault="00F05914" w:rsidP="00B25235">
            <w:pPr>
              <w:jc w:val="center"/>
            </w:pPr>
            <w:r w:rsidRPr="00C666BC"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A007" w14:textId="77777777" w:rsidR="00F05914" w:rsidRPr="00C666BC" w:rsidRDefault="00F05914" w:rsidP="00B25235">
            <w:pPr>
              <w:jc w:val="right"/>
            </w:pPr>
            <w:r w:rsidRPr="00C666BC">
              <w:t>169 322,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CBE02C" w14:textId="77777777" w:rsidR="00F05914" w:rsidRPr="00C666BC" w:rsidRDefault="00F05914" w:rsidP="00B25235">
            <w:pPr>
              <w:jc w:val="right"/>
            </w:pPr>
            <w:r w:rsidRPr="00C666BC">
              <w:t>140 207,4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63B13A" w14:textId="77777777" w:rsidR="00F05914" w:rsidRPr="00C666BC" w:rsidRDefault="00F05914" w:rsidP="00B25235">
            <w:pPr>
              <w:jc w:val="right"/>
            </w:pPr>
            <w:r w:rsidRPr="00C666BC">
              <w:t>60 768,0</w:t>
            </w:r>
          </w:p>
        </w:tc>
      </w:tr>
      <w:tr w:rsidR="00F05914" w:rsidRPr="00C666BC" w14:paraId="7A1BB531" w14:textId="77777777" w:rsidTr="00B25235">
        <w:trPr>
          <w:trHeight w:val="6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241A" w14:textId="77777777" w:rsidR="00F05914" w:rsidRPr="00C666BC" w:rsidRDefault="00F05914" w:rsidP="00B25235">
            <w:r w:rsidRPr="00C666BC"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E4AA" w14:textId="77777777" w:rsidR="00F05914" w:rsidRPr="00C666BC" w:rsidRDefault="00F05914" w:rsidP="00B25235">
            <w:pPr>
              <w:jc w:val="center"/>
            </w:pPr>
            <w:r w:rsidRPr="00C666BC"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4B44" w14:textId="77777777" w:rsidR="00F05914" w:rsidRPr="00C666BC" w:rsidRDefault="00F05914" w:rsidP="00B25235">
            <w:pPr>
              <w:jc w:val="center"/>
            </w:pPr>
            <w:r w:rsidRPr="00C666BC"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2CC4" w14:textId="77777777" w:rsidR="00F05914" w:rsidRPr="00C666BC" w:rsidRDefault="00F05914" w:rsidP="00B25235">
            <w:pPr>
              <w:jc w:val="right"/>
            </w:pPr>
            <w:r w:rsidRPr="00C666BC">
              <w:t>5 371,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4C5CD5" w14:textId="77777777" w:rsidR="00F05914" w:rsidRPr="00C666BC" w:rsidRDefault="00F05914" w:rsidP="00B25235">
            <w:pPr>
              <w:jc w:val="right"/>
            </w:pPr>
            <w:r w:rsidRPr="00C666BC">
              <w:t>2 892,2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921426" w14:textId="77777777" w:rsidR="00F05914" w:rsidRPr="00C666BC" w:rsidRDefault="00F05914" w:rsidP="00B25235">
            <w:pPr>
              <w:jc w:val="right"/>
            </w:pPr>
            <w:r w:rsidRPr="00C666BC">
              <w:t>2 892,2</w:t>
            </w:r>
          </w:p>
        </w:tc>
      </w:tr>
      <w:tr w:rsidR="00F05914" w:rsidRPr="00C666BC" w14:paraId="7A94F1FD" w14:textId="77777777" w:rsidTr="00B25235">
        <w:trPr>
          <w:trHeight w:val="6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0C45" w14:textId="77777777" w:rsidR="00F05914" w:rsidRPr="00C666BC" w:rsidRDefault="00F05914" w:rsidP="00B25235">
            <w:r w:rsidRPr="00C666B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6318" w14:textId="77777777" w:rsidR="00F05914" w:rsidRPr="00C666BC" w:rsidRDefault="00F05914" w:rsidP="00B25235">
            <w:pPr>
              <w:jc w:val="center"/>
            </w:pPr>
            <w:r w:rsidRPr="00C666BC"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7A1E" w14:textId="77777777" w:rsidR="00F05914" w:rsidRPr="00C666BC" w:rsidRDefault="00F05914" w:rsidP="00B25235">
            <w:pPr>
              <w:jc w:val="center"/>
            </w:pPr>
            <w:r w:rsidRPr="00C666BC">
              <w:t>0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A80B" w14:textId="77777777" w:rsidR="00F05914" w:rsidRPr="00C666BC" w:rsidRDefault="00F05914" w:rsidP="00B25235">
            <w:pPr>
              <w:jc w:val="right"/>
            </w:pPr>
            <w:r w:rsidRPr="00C666BC">
              <w:t>1 420,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086AFE" w14:textId="77777777" w:rsidR="00F05914" w:rsidRPr="00C666BC" w:rsidRDefault="00F05914" w:rsidP="00B25235">
            <w:pPr>
              <w:jc w:val="right"/>
            </w:pPr>
            <w:r w:rsidRPr="00C666BC">
              <w:t>1 420,4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FD4034" w14:textId="77777777" w:rsidR="00F05914" w:rsidRPr="00C666BC" w:rsidRDefault="00F05914" w:rsidP="00B25235">
            <w:pPr>
              <w:jc w:val="right"/>
            </w:pPr>
            <w:r w:rsidRPr="00C666BC">
              <w:t>1 420,4</w:t>
            </w:r>
          </w:p>
        </w:tc>
      </w:tr>
      <w:tr w:rsidR="00F05914" w:rsidRPr="00C666BC" w14:paraId="5979780A" w14:textId="77777777" w:rsidTr="00B25235">
        <w:trPr>
          <w:trHeight w:val="6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74B7" w14:textId="77777777" w:rsidR="00F05914" w:rsidRPr="00C666BC" w:rsidRDefault="00F05914" w:rsidP="00B25235">
            <w:r w:rsidRPr="00C666B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696C" w14:textId="77777777" w:rsidR="00F05914" w:rsidRPr="00C666BC" w:rsidRDefault="00F05914" w:rsidP="00B25235">
            <w:pPr>
              <w:jc w:val="center"/>
            </w:pPr>
            <w:r w:rsidRPr="00C666BC"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1F04" w14:textId="77777777" w:rsidR="00F05914" w:rsidRPr="00C666BC" w:rsidRDefault="00F05914" w:rsidP="00B25235">
            <w:pPr>
              <w:jc w:val="center"/>
            </w:pPr>
            <w:r w:rsidRPr="00C666BC"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9A92" w14:textId="77777777" w:rsidR="00F05914" w:rsidRPr="00C666BC" w:rsidRDefault="00F05914" w:rsidP="00B25235">
            <w:pPr>
              <w:jc w:val="right"/>
            </w:pPr>
            <w:r w:rsidRPr="00C666BC">
              <w:t>1 057,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479CC5" w14:textId="77777777" w:rsidR="00F05914" w:rsidRPr="00C666BC" w:rsidRDefault="00F05914" w:rsidP="00B25235">
            <w:pPr>
              <w:jc w:val="right"/>
            </w:pPr>
            <w:r w:rsidRPr="00C666BC">
              <w:t>1 055,3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560138" w14:textId="77777777" w:rsidR="00F05914" w:rsidRPr="00C666BC" w:rsidRDefault="00F05914" w:rsidP="00B25235">
            <w:pPr>
              <w:jc w:val="right"/>
            </w:pPr>
            <w:r w:rsidRPr="00C666BC">
              <w:t>1 055,3</w:t>
            </w:r>
          </w:p>
        </w:tc>
      </w:tr>
      <w:tr w:rsidR="00F05914" w:rsidRPr="00C666BC" w14:paraId="52959C53" w14:textId="77777777" w:rsidTr="00B25235">
        <w:trPr>
          <w:trHeight w:val="6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0867" w14:textId="77777777" w:rsidR="00F05914" w:rsidRPr="00C666BC" w:rsidRDefault="00F05914" w:rsidP="00B25235">
            <w:r w:rsidRPr="00C666BC"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190F" w14:textId="77777777" w:rsidR="00F05914" w:rsidRPr="00C666BC" w:rsidRDefault="00F05914" w:rsidP="00B25235">
            <w:pPr>
              <w:jc w:val="center"/>
            </w:pPr>
            <w:r w:rsidRPr="00C666BC"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0C6C" w14:textId="77777777" w:rsidR="00F05914" w:rsidRPr="00C666BC" w:rsidRDefault="00F05914" w:rsidP="00B25235">
            <w:pPr>
              <w:jc w:val="center"/>
            </w:pPr>
            <w:r w:rsidRPr="00C666BC">
              <w:t>1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5902" w14:textId="77777777" w:rsidR="00F05914" w:rsidRPr="00C666BC" w:rsidRDefault="00F05914" w:rsidP="00B25235">
            <w:pPr>
              <w:jc w:val="right"/>
            </w:pPr>
            <w:r w:rsidRPr="00C666BC"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809065" w14:textId="77777777" w:rsidR="00F05914" w:rsidRPr="00C666BC" w:rsidRDefault="00F05914" w:rsidP="00B25235">
            <w:pPr>
              <w:jc w:val="right"/>
            </w:pPr>
            <w:r w:rsidRPr="00C666BC">
              <w:t>0,0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305765" w14:textId="77777777" w:rsidR="00F05914" w:rsidRPr="00C666BC" w:rsidRDefault="00F05914" w:rsidP="00B25235">
            <w:pPr>
              <w:jc w:val="right"/>
            </w:pPr>
            <w:r w:rsidRPr="00C666BC">
              <w:t>0,0</w:t>
            </w:r>
          </w:p>
        </w:tc>
      </w:tr>
      <w:tr w:rsidR="00F05914" w:rsidRPr="00C666BC" w14:paraId="19E3CEA5" w14:textId="77777777" w:rsidTr="00B25235">
        <w:trPr>
          <w:trHeight w:val="6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05CD" w14:textId="77777777" w:rsidR="00F05914" w:rsidRPr="00C666BC" w:rsidRDefault="00F05914" w:rsidP="00B25235">
            <w:r w:rsidRPr="00C666BC"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67A8" w14:textId="77777777" w:rsidR="00F05914" w:rsidRPr="00C666BC" w:rsidRDefault="00F05914" w:rsidP="00B25235">
            <w:pPr>
              <w:jc w:val="center"/>
            </w:pPr>
            <w:r w:rsidRPr="00C666BC"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7E3B" w14:textId="77777777" w:rsidR="00F05914" w:rsidRPr="00C666BC" w:rsidRDefault="00F05914" w:rsidP="00B25235">
            <w:pPr>
              <w:jc w:val="center"/>
            </w:pPr>
            <w:r w:rsidRPr="00C666BC">
              <w:t>1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9458" w14:textId="77777777" w:rsidR="00F05914" w:rsidRPr="00C666BC" w:rsidRDefault="00F05914" w:rsidP="00B25235">
            <w:pPr>
              <w:jc w:val="right"/>
            </w:pPr>
            <w:r w:rsidRPr="00C666BC">
              <w:t>2 793,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21D7EC" w14:textId="77777777" w:rsidR="00F05914" w:rsidRPr="00C666BC" w:rsidRDefault="00F05914" w:rsidP="00B25235">
            <w:pPr>
              <w:jc w:val="right"/>
            </w:pPr>
            <w:r w:rsidRPr="00C666BC">
              <w:t>416,5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655E6A" w14:textId="77777777" w:rsidR="00F05914" w:rsidRPr="00C666BC" w:rsidRDefault="00F05914" w:rsidP="00B25235">
            <w:pPr>
              <w:jc w:val="right"/>
            </w:pPr>
            <w:r w:rsidRPr="00C666BC">
              <w:t>416,5</w:t>
            </w:r>
          </w:p>
        </w:tc>
      </w:tr>
      <w:tr w:rsidR="00F05914" w:rsidRPr="00C666BC" w14:paraId="1CE36ECE" w14:textId="77777777" w:rsidTr="00B25235">
        <w:trPr>
          <w:trHeight w:val="6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4404" w14:textId="77777777" w:rsidR="00F05914" w:rsidRPr="00C666BC" w:rsidRDefault="00F05914" w:rsidP="00B25235">
            <w:r w:rsidRPr="00C666BC"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3082" w14:textId="77777777" w:rsidR="00F05914" w:rsidRPr="00C666BC" w:rsidRDefault="00F05914" w:rsidP="00B25235">
            <w:pPr>
              <w:jc w:val="center"/>
            </w:pPr>
            <w:r w:rsidRPr="00C666BC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CA03" w14:textId="77777777" w:rsidR="00F05914" w:rsidRPr="00C666BC" w:rsidRDefault="00F05914" w:rsidP="00B25235">
            <w:pPr>
              <w:jc w:val="center"/>
            </w:pPr>
            <w:r w:rsidRPr="00C666BC"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A64F" w14:textId="77777777" w:rsidR="00F05914" w:rsidRPr="00C666BC" w:rsidRDefault="00F05914" w:rsidP="00B25235">
            <w:pPr>
              <w:jc w:val="right"/>
            </w:pPr>
            <w:r w:rsidRPr="00C666BC">
              <w:t>633,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FD2101" w14:textId="77777777" w:rsidR="00F05914" w:rsidRPr="00C666BC" w:rsidRDefault="00F05914" w:rsidP="00B25235">
            <w:pPr>
              <w:jc w:val="right"/>
            </w:pPr>
            <w:r w:rsidRPr="00C666BC">
              <w:t>670,7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E80A63" w14:textId="77777777" w:rsidR="00F05914" w:rsidRPr="00C666BC" w:rsidRDefault="00F05914" w:rsidP="00B25235">
            <w:pPr>
              <w:jc w:val="right"/>
            </w:pPr>
            <w:r w:rsidRPr="00C666BC">
              <w:t>701,9</w:t>
            </w:r>
          </w:p>
        </w:tc>
      </w:tr>
      <w:tr w:rsidR="00F05914" w:rsidRPr="00C666BC" w14:paraId="32B05F01" w14:textId="77777777" w:rsidTr="00B25235">
        <w:trPr>
          <w:trHeight w:val="6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8B9B" w14:textId="77777777" w:rsidR="00F05914" w:rsidRPr="00C666BC" w:rsidRDefault="00F05914" w:rsidP="00B25235">
            <w:r w:rsidRPr="00C666BC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10C" w14:textId="77777777" w:rsidR="00F05914" w:rsidRPr="00C666BC" w:rsidRDefault="00F05914" w:rsidP="00B25235">
            <w:pPr>
              <w:jc w:val="center"/>
            </w:pPr>
            <w:r w:rsidRPr="00C666BC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D6E0" w14:textId="77777777" w:rsidR="00F05914" w:rsidRPr="00C666BC" w:rsidRDefault="00F05914" w:rsidP="00B25235">
            <w:pPr>
              <w:jc w:val="center"/>
            </w:pPr>
            <w:r w:rsidRPr="00C666BC"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2E16" w14:textId="77777777" w:rsidR="00F05914" w:rsidRPr="00C666BC" w:rsidRDefault="00F05914" w:rsidP="00B25235">
            <w:pPr>
              <w:jc w:val="right"/>
            </w:pPr>
            <w:r w:rsidRPr="00C666BC">
              <w:t>633,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BECC3E" w14:textId="77777777" w:rsidR="00F05914" w:rsidRPr="00C666BC" w:rsidRDefault="00F05914" w:rsidP="00B25235">
            <w:pPr>
              <w:jc w:val="right"/>
            </w:pPr>
            <w:r w:rsidRPr="00C666BC">
              <w:t>670,7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AE66F3" w14:textId="77777777" w:rsidR="00F05914" w:rsidRPr="00C666BC" w:rsidRDefault="00F05914" w:rsidP="00B25235">
            <w:pPr>
              <w:jc w:val="right"/>
            </w:pPr>
            <w:r w:rsidRPr="00C666BC">
              <w:t>701,9</w:t>
            </w:r>
          </w:p>
        </w:tc>
      </w:tr>
      <w:tr w:rsidR="00F05914" w:rsidRPr="00C666BC" w14:paraId="325B1ACC" w14:textId="77777777" w:rsidTr="00B25235">
        <w:trPr>
          <w:trHeight w:val="6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8467" w14:textId="77777777" w:rsidR="00F05914" w:rsidRPr="00C666BC" w:rsidRDefault="00F05914" w:rsidP="00B25235">
            <w:r w:rsidRPr="00C666BC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317E" w14:textId="77777777" w:rsidR="00F05914" w:rsidRPr="00C666BC" w:rsidRDefault="00F05914" w:rsidP="00B25235">
            <w:pPr>
              <w:jc w:val="center"/>
            </w:pPr>
            <w:r w:rsidRPr="00C666BC"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2F4" w14:textId="77777777" w:rsidR="00F05914" w:rsidRPr="00C666BC" w:rsidRDefault="00F05914" w:rsidP="00B25235">
            <w:pPr>
              <w:jc w:val="center"/>
            </w:pPr>
            <w:r w:rsidRPr="00C666BC"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6EDD" w14:textId="77777777" w:rsidR="00F05914" w:rsidRPr="00C666BC" w:rsidRDefault="00F05914" w:rsidP="00B25235">
            <w:pPr>
              <w:jc w:val="right"/>
            </w:pPr>
            <w:r w:rsidRPr="00C666BC">
              <w:t>200,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9FCE0E" w14:textId="77777777" w:rsidR="00F05914" w:rsidRPr="00C666BC" w:rsidRDefault="00F05914" w:rsidP="00B25235">
            <w:pPr>
              <w:jc w:val="right"/>
            </w:pPr>
            <w:r w:rsidRPr="00C666BC">
              <w:t>200,0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B0CAA5" w14:textId="77777777" w:rsidR="00F05914" w:rsidRPr="00C666BC" w:rsidRDefault="00F05914" w:rsidP="00B25235">
            <w:pPr>
              <w:jc w:val="right"/>
            </w:pPr>
            <w:r w:rsidRPr="00C666BC">
              <w:t>200,0</w:t>
            </w:r>
          </w:p>
        </w:tc>
      </w:tr>
      <w:tr w:rsidR="00F05914" w:rsidRPr="00C666BC" w14:paraId="4C938D5E" w14:textId="77777777" w:rsidTr="00B25235">
        <w:trPr>
          <w:trHeight w:val="6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CB84" w14:textId="77777777" w:rsidR="00F05914" w:rsidRPr="00C666BC" w:rsidRDefault="00F05914" w:rsidP="00B25235">
            <w:r w:rsidRPr="00C666B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64C4" w14:textId="77777777" w:rsidR="00F05914" w:rsidRPr="00C666BC" w:rsidRDefault="00F05914" w:rsidP="00B25235">
            <w:pPr>
              <w:jc w:val="center"/>
            </w:pPr>
            <w:r w:rsidRPr="00C666BC"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7691" w14:textId="77777777" w:rsidR="00F05914" w:rsidRPr="00C666BC" w:rsidRDefault="00F05914" w:rsidP="00B25235">
            <w:pPr>
              <w:jc w:val="center"/>
            </w:pPr>
            <w:r w:rsidRPr="00C666BC">
              <w:t>1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5778" w14:textId="77777777" w:rsidR="00F05914" w:rsidRPr="00C666BC" w:rsidRDefault="00F05914" w:rsidP="00B25235">
            <w:pPr>
              <w:jc w:val="right"/>
            </w:pPr>
            <w:r w:rsidRPr="00C666BC">
              <w:t>200,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F6524F" w14:textId="77777777" w:rsidR="00F05914" w:rsidRPr="00C666BC" w:rsidRDefault="00F05914" w:rsidP="00B25235">
            <w:pPr>
              <w:jc w:val="right"/>
            </w:pPr>
            <w:r w:rsidRPr="00C666BC">
              <w:t>200,0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C097FC" w14:textId="77777777" w:rsidR="00F05914" w:rsidRPr="00C666BC" w:rsidRDefault="00F05914" w:rsidP="00B25235">
            <w:pPr>
              <w:jc w:val="right"/>
            </w:pPr>
            <w:r w:rsidRPr="00C666BC">
              <w:t>200,0</w:t>
            </w:r>
          </w:p>
        </w:tc>
      </w:tr>
      <w:tr w:rsidR="00F05914" w:rsidRPr="00C666BC" w14:paraId="49D4BCFF" w14:textId="77777777" w:rsidTr="00B25235">
        <w:trPr>
          <w:trHeight w:val="8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1B6D" w14:textId="77777777" w:rsidR="00F05914" w:rsidRPr="00C666BC" w:rsidRDefault="00F05914" w:rsidP="00B25235">
            <w:r w:rsidRPr="00C666BC"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FAFE" w14:textId="77777777" w:rsidR="00F05914" w:rsidRPr="00C666BC" w:rsidRDefault="00F05914" w:rsidP="00B25235">
            <w:pPr>
              <w:jc w:val="center"/>
            </w:pPr>
            <w:r w:rsidRPr="00C666BC"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A650" w14:textId="77777777" w:rsidR="00F05914" w:rsidRPr="00C666BC" w:rsidRDefault="00F05914" w:rsidP="00B25235">
            <w:pPr>
              <w:jc w:val="center"/>
            </w:pPr>
            <w:r w:rsidRPr="00C666BC"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FBD7" w14:textId="77777777" w:rsidR="00F05914" w:rsidRPr="00C666BC" w:rsidRDefault="00F05914" w:rsidP="00B25235">
            <w:pPr>
              <w:jc w:val="right"/>
            </w:pPr>
            <w:r w:rsidRPr="00C666BC">
              <w:t>41 733,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6E4A76" w14:textId="77777777" w:rsidR="00F05914" w:rsidRPr="00C666BC" w:rsidRDefault="00F05914" w:rsidP="00B25235">
            <w:pPr>
              <w:jc w:val="right"/>
            </w:pPr>
            <w:r w:rsidRPr="00C666BC">
              <w:t>40 722,6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2B652A" w14:textId="77777777" w:rsidR="00F05914" w:rsidRPr="00C666BC" w:rsidRDefault="00F05914" w:rsidP="00B25235">
            <w:pPr>
              <w:jc w:val="right"/>
            </w:pPr>
            <w:r w:rsidRPr="00C666BC">
              <w:t>41 680,9</w:t>
            </w:r>
          </w:p>
        </w:tc>
      </w:tr>
      <w:tr w:rsidR="00F05914" w:rsidRPr="00C666BC" w14:paraId="63101A3D" w14:textId="77777777" w:rsidTr="00B25235">
        <w:trPr>
          <w:trHeight w:val="8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5A15" w14:textId="77777777" w:rsidR="00F05914" w:rsidRPr="00C666BC" w:rsidRDefault="00F05914" w:rsidP="00B25235">
            <w:r w:rsidRPr="00C666BC">
              <w:t>Транспорт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8A21" w14:textId="77777777" w:rsidR="00F05914" w:rsidRPr="00C666BC" w:rsidRDefault="00F05914" w:rsidP="00B25235">
            <w:pPr>
              <w:jc w:val="center"/>
            </w:pPr>
            <w:r w:rsidRPr="00C666BC"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FE29" w14:textId="77777777" w:rsidR="00F05914" w:rsidRPr="00C666BC" w:rsidRDefault="00F05914" w:rsidP="00B25235">
            <w:pPr>
              <w:jc w:val="center"/>
            </w:pPr>
            <w:r w:rsidRPr="00C666BC">
              <w:t>0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5EF6" w14:textId="77777777" w:rsidR="00F05914" w:rsidRPr="00C666BC" w:rsidRDefault="00F05914" w:rsidP="00B25235">
            <w:pPr>
              <w:jc w:val="right"/>
            </w:pPr>
            <w:r w:rsidRPr="00C666BC">
              <w:t>7 486,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84C4B5" w14:textId="77777777" w:rsidR="00F05914" w:rsidRPr="00C666BC" w:rsidRDefault="00F05914" w:rsidP="00B25235">
            <w:pPr>
              <w:jc w:val="right"/>
            </w:pPr>
            <w:r w:rsidRPr="00C666BC">
              <w:t>7 536,1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7B1637" w14:textId="77777777" w:rsidR="00F05914" w:rsidRPr="00C666BC" w:rsidRDefault="00F05914" w:rsidP="00B25235">
            <w:pPr>
              <w:jc w:val="right"/>
            </w:pPr>
            <w:r w:rsidRPr="00C666BC">
              <w:t>7 536,1</w:t>
            </w:r>
          </w:p>
        </w:tc>
      </w:tr>
      <w:tr w:rsidR="00F05914" w:rsidRPr="00C666BC" w14:paraId="252773E1" w14:textId="77777777" w:rsidTr="00B25235">
        <w:trPr>
          <w:trHeight w:val="6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8354" w14:textId="77777777" w:rsidR="00F05914" w:rsidRPr="00C666BC" w:rsidRDefault="00F05914" w:rsidP="00B25235">
            <w:r w:rsidRPr="00C666BC"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204E" w14:textId="77777777" w:rsidR="00F05914" w:rsidRPr="00C666BC" w:rsidRDefault="00F05914" w:rsidP="00B25235">
            <w:pPr>
              <w:jc w:val="center"/>
            </w:pPr>
            <w:r w:rsidRPr="00C666BC"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34AA" w14:textId="77777777" w:rsidR="00F05914" w:rsidRPr="00C666BC" w:rsidRDefault="00F05914" w:rsidP="00B25235">
            <w:pPr>
              <w:jc w:val="center"/>
            </w:pPr>
            <w:r w:rsidRPr="00C666BC">
              <w:t>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3FEA" w14:textId="77777777" w:rsidR="00F05914" w:rsidRPr="00C666BC" w:rsidRDefault="00F05914" w:rsidP="00B25235">
            <w:pPr>
              <w:jc w:val="right"/>
            </w:pPr>
            <w:r w:rsidRPr="00C666BC">
              <w:t>33 066,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93CC0D" w14:textId="77777777" w:rsidR="00F05914" w:rsidRPr="00C666BC" w:rsidRDefault="00F05914" w:rsidP="00B25235">
            <w:pPr>
              <w:jc w:val="right"/>
            </w:pPr>
            <w:r w:rsidRPr="00C666BC">
              <w:t>31 986,5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07D29B" w14:textId="77777777" w:rsidR="00F05914" w:rsidRPr="00C666BC" w:rsidRDefault="00F05914" w:rsidP="00B25235">
            <w:pPr>
              <w:jc w:val="right"/>
            </w:pPr>
            <w:r w:rsidRPr="00C666BC">
              <w:t>32 944,8</w:t>
            </w:r>
          </w:p>
        </w:tc>
      </w:tr>
      <w:tr w:rsidR="00F05914" w:rsidRPr="00C666BC" w14:paraId="3B5B9495" w14:textId="77777777" w:rsidTr="00B25235">
        <w:trPr>
          <w:trHeight w:val="6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440B" w14:textId="77777777" w:rsidR="00F05914" w:rsidRPr="00C666BC" w:rsidRDefault="00F05914" w:rsidP="00B25235">
            <w:r w:rsidRPr="00C666BC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5ADF" w14:textId="77777777" w:rsidR="00F05914" w:rsidRPr="00C666BC" w:rsidRDefault="00F05914" w:rsidP="00B25235">
            <w:pPr>
              <w:jc w:val="center"/>
            </w:pPr>
            <w:r w:rsidRPr="00C666BC"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0709" w14:textId="77777777" w:rsidR="00F05914" w:rsidRPr="00C666BC" w:rsidRDefault="00F05914" w:rsidP="00B25235">
            <w:pPr>
              <w:jc w:val="center"/>
            </w:pPr>
            <w:r w:rsidRPr="00C666BC">
              <w:t>1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BF02" w14:textId="77777777" w:rsidR="00F05914" w:rsidRPr="00C666BC" w:rsidRDefault="00F05914" w:rsidP="00B25235">
            <w:pPr>
              <w:jc w:val="right"/>
            </w:pPr>
            <w:r w:rsidRPr="00C666BC">
              <w:t>1 180,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41884A" w14:textId="77777777" w:rsidR="00F05914" w:rsidRPr="00C666BC" w:rsidRDefault="00F05914" w:rsidP="00B25235">
            <w:pPr>
              <w:jc w:val="right"/>
            </w:pPr>
            <w:r w:rsidRPr="00C666BC">
              <w:t>1 200,0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16738C" w14:textId="77777777" w:rsidR="00F05914" w:rsidRPr="00C666BC" w:rsidRDefault="00F05914" w:rsidP="00B25235">
            <w:pPr>
              <w:jc w:val="right"/>
            </w:pPr>
            <w:r w:rsidRPr="00C666BC">
              <w:t>1 200,0</w:t>
            </w:r>
          </w:p>
        </w:tc>
      </w:tr>
      <w:tr w:rsidR="00F05914" w:rsidRPr="00C666BC" w14:paraId="272F0466" w14:textId="77777777" w:rsidTr="00B25235">
        <w:trPr>
          <w:trHeight w:val="8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DFFC" w14:textId="77777777" w:rsidR="00F05914" w:rsidRPr="00C666BC" w:rsidRDefault="00F05914" w:rsidP="00B25235">
            <w:r w:rsidRPr="00C666BC"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A7CE" w14:textId="77777777" w:rsidR="00F05914" w:rsidRPr="00C666BC" w:rsidRDefault="00F05914" w:rsidP="00B25235">
            <w:pPr>
              <w:jc w:val="center"/>
            </w:pPr>
            <w:r w:rsidRPr="00C666BC"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5AD6" w14:textId="77777777" w:rsidR="00F05914" w:rsidRPr="00C666BC" w:rsidRDefault="00F05914" w:rsidP="00B25235">
            <w:pPr>
              <w:jc w:val="center"/>
            </w:pPr>
            <w:r w:rsidRPr="00C666BC"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84C8" w14:textId="77777777" w:rsidR="00F05914" w:rsidRPr="00C666BC" w:rsidRDefault="00F05914" w:rsidP="00B25235">
            <w:pPr>
              <w:jc w:val="right"/>
            </w:pPr>
            <w:r w:rsidRPr="00C666BC">
              <w:t>117 460,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39B99D" w14:textId="77777777" w:rsidR="00F05914" w:rsidRPr="00C666BC" w:rsidRDefault="00F05914" w:rsidP="00B25235">
            <w:pPr>
              <w:jc w:val="right"/>
            </w:pPr>
            <w:r w:rsidRPr="00C666BC">
              <w:t>93 198,9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925E0E" w14:textId="77777777" w:rsidR="00F05914" w:rsidRPr="00C666BC" w:rsidRDefault="00F05914" w:rsidP="00B25235">
            <w:pPr>
              <w:jc w:val="right"/>
            </w:pPr>
            <w:r w:rsidRPr="00C666BC">
              <w:t>12 770,0</w:t>
            </w:r>
          </w:p>
        </w:tc>
      </w:tr>
      <w:tr w:rsidR="00F05914" w:rsidRPr="00C666BC" w14:paraId="7DC76492" w14:textId="77777777" w:rsidTr="00B25235">
        <w:trPr>
          <w:trHeight w:val="6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7F97" w14:textId="77777777" w:rsidR="00F05914" w:rsidRPr="00C666BC" w:rsidRDefault="00F05914" w:rsidP="00B25235">
            <w:r w:rsidRPr="00C666BC"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A916" w14:textId="77777777" w:rsidR="00F05914" w:rsidRPr="00C666BC" w:rsidRDefault="00F05914" w:rsidP="00B25235">
            <w:pPr>
              <w:jc w:val="center"/>
            </w:pPr>
            <w:r w:rsidRPr="00C666BC"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73AE" w14:textId="77777777" w:rsidR="00F05914" w:rsidRPr="00C666BC" w:rsidRDefault="00F05914" w:rsidP="00B25235">
            <w:pPr>
              <w:jc w:val="center"/>
            </w:pPr>
            <w:r w:rsidRPr="00C666BC">
              <w:t>0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A703" w14:textId="77777777" w:rsidR="00F05914" w:rsidRPr="00C666BC" w:rsidRDefault="00F05914" w:rsidP="00B25235">
            <w:pPr>
              <w:jc w:val="right"/>
            </w:pPr>
            <w:r w:rsidRPr="00C666BC">
              <w:t>95 789,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87FEE5" w14:textId="77777777" w:rsidR="00F05914" w:rsidRPr="00C666BC" w:rsidRDefault="00F05914" w:rsidP="00B25235">
            <w:pPr>
              <w:jc w:val="right"/>
            </w:pPr>
            <w:r w:rsidRPr="00C666BC">
              <w:t>74 201,9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4A8B1C" w14:textId="77777777" w:rsidR="00F05914" w:rsidRPr="00C666BC" w:rsidRDefault="00F05914" w:rsidP="00B25235">
            <w:pPr>
              <w:jc w:val="right"/>
            </w:pPr>
            <w:r w:rsidRPr="00C666BC">
              <w:t>790,0</w:t>
            </w:r>
          </w:p>
        </w:tc>
      </w:tr>
      <w:tr w:rsidR="00F05914" w:rsidRPr="00C666BC" w14:paraId="19B13F02" w14:textId="77777777" w:rsidTr="00B25235">
        <w:trPr>
          <w:trHeight w:val="6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261B" w14:textId="77777777" w:rsidR="00F05914" w:rsidRPr="00C666BC" w:rsidRDefault="00F05914" w:rsidP="00B25235">
            <w:r w:rsidRPr="00C666BC"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B765" w14:textId="77777777" w:rsidR="00F05914" w:rsidRPr="00C666BC" w:rsidRDefault="00F05914" w:rsidP="00B25235">
            <w:pPr>
              <w:jc w:val="center"/>
            </w:pPr>
            <w:r w:rsidRPr="00C666BC"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7283" w14:textId="77777777" w:rsidR="00F05914" w:rsidRPr="00C666BC" w:rsidRDefault="00F05914" w:rsidP="00B25235">
            <w:pPr>
              <w:jc w:val="center"/>
            </w:pPr>
            <w:r w:rsidRPr="00C666BC"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D6BE" w14:textId="77777777" w:rsidR="00F05914" w:rsidRPr="00C666BC" w:rsidRDefault="00F05914" w:rsidP="00B25235">
            <w:pPr>
              <w:jc w:val="right"/>
            </w:pPr>
            <w:r w:rsidRPr="00C666BC">
              <w:t>21 671,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9817FC" w14:textId="77777777" w:rsidR="00F05914" w:rsidRPr="00C666BC" w:rsidRDefault="00F05914" w:rsidP="00B25235">
            <w:pPr>
              <w:jc w:val="right"/>
            </w:pPr>
            <w:r w:rsidRPr="00C666BC">
              <w:t>18 997,0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DCD3AD" w14:textId="77777777" w:rsidR="00F05914" w:rsidRPr="00C666BC" w:rsidRDefault="00F05914" w:rsidP="00B25235">
            <w:pPr>
              <w:jc w:val="right"/>
            </w:pPr>
            <w:r w:rsidRPr="00C666BC">
              <w:t>11 980,0</w:t>
            </w:r>
          </w:p>
        </w:tc>
      </w:tr>
      <w:tr w:rsidR="00F05914" w:rsidRPr="00C666BC" w14:paraId="1331A9E7" w14:textId="77777777" w:rsidTr="00B25235">
        <w:trPr>
          <w:trHeight w:val="6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FB2E" w14:textId="77777777" w:rsidR="00F05914" w:rsidRPr="00C666BC" w:rsidRDefault="00F05914" w:rsidP="00B25235">
            <w:r w:rsidRPr="00C666BC">
              <w:t>ОХРАНА ОКРУЖАЮЩЕЙ СРЕД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EA2D" w14:textId="77777777" w:rsidR="00F05914" w:rsidRPr="00C666BC" w:rsidRDefault="00F05914" w:rsidP="00B25235">
            <w:pPr>
              <w:jc w:val="center"/>
            </w:pPr>
            <w:r w:rsidRPr="00C666BC">
              <w:t>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B1B8" w14:textId="77777777" w:rsidR="00F05914" w:rsidRPr="00C666BC" w:rsidRDefault="00F05914" w:rsidP="00B25235">
            <w:pPr>
              <w:jc w:val="center"/>
            </w:pPr>
            <w:r w:rsidRPr="00C666BC"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8C80" w14:textId="77777777" w:rsidR="00F05914" w:rsidRPr="00C666BC" w:rsidRDefault="00F05914" w:rsidP="00B25235">
            <w:pPr>
              <w:jc w:val="right"/>
            </w:pPr>
            <w:r w:rsidRPr="00C666BC">
              <w:t>1 351,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EEEE3A" w14:textId="77777777" w:rsidR="00F05914" w:rsidRPr="00C666BC" w:rsidRDefault="00F05914" w:rsidP="00B25235">
            <w:pPr>
              <w:jc w:val="right"/>
            </w:pPr>
            <w:r w:rsidRPr="00C666BC">
              <w:t>0,0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361E36" w14:textId="77777777" w:rsidR="00F05914" w:rsidRPr="00C666BC" w:rsidRDefault="00F05914" w:rsidP="00B25235">
            <w:pPr>
              <w:jc w:val="right"/>
            </w:pPr>
            <w:r w:rsidRPr="00C666BC">
              <w:t>0,0</w:t>
            </w:r>
          </w:p>
        </w:tc>
      </w:tr>
      <w:tr w:rsidR="00F05914" w:rsidRPr="00C666BC" w14:paraId="076A1B21" w14:textId="77777777" w:rsidTr="00B25235">
        <w:trPr>
          <w:trHeight w:val="8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C3CE" w14:textId="77777777" w:rsidR="00F05914" w:rsidRPr="00C666BC" w:rsidRDefault="00F05914" w:rsidP="00B25235">
            <w:r w:rsidRPr="00C666BC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9B37" w14:textId="77777777" w:rsidR="00F05914" w:rsidRPr="00C666BC" w:rsidRDefault="00F05914" w:rsidP="00B25235">
            <w:pPr>
              <w:jc w:val="center"/>
            </w:pPr>
            <w:r w:rsidRPr="00C666BC">
              <w:t>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5DAD" w14:textId="77777777" w:rsidR="00F05914" w:rsidRPr="00C666BC" w:rsidRDefault="00F05914" w:rsidP="00B25235">
            <w:pPr>
              <w:jc w:val="center"/>
            </w:pPr>
            <w:r w:rsidRPr="00C666BC">
              <w:t>0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A7BD" w14:textId="77777777" w:rsidR="00F05914" w:rsidRPr="00C666BC" w:rsidRDefault="00F05914" w:rsidP="00B25235">
            <w:pPr>
              <w:jc w:val="right"/>
            </w:pPr>
            <w:r w:rsidRPr="00C666BC">
              <w:t>1 351,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A7DB18" w14:textId="77777777" w:rsidR="00F05914" w:rsidRPr="00C666BC" w:rsidRDefault="00F05914" w:rsidP="00B25235">
            <w:pPr>
              <w:jc w:val="right"/>
            </w:pPr>
            <w:r w:rsidRPr="00C666BC">
              <w:t>0,0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8D14F6" w14:textId="77777777" w:rsidR="00F05914" w:rsidRPr="00C666BC" w:rsidRDefault="00F05914" w:rsidP="00B25235">
            <w:pPr>
              <w:jc w:val="right"/>
            </w:pPr>
            <w:r w:rsidRPr="00C666BC">
              <w:t>0,0</w:t>
            </w:r>
          </w:p>
        </w:tc>
      </w:tr>
      <w:tr w:rsidR="00F05914" w:rsidRPr="00C666BC" w14:paraId="29BCE4FF" w14:textId="77777777" w:rsidTr="00B25235">
        <w:trPr>
          <w:trHeight w:val="6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7AD6" w14:textId="77777777" w:rsidR="00F05914" w:rsidRPr="00C666BC" w:rsidRDefault="00F05914" w:rsidP="00B25235">
            <w:r w:rsidRPr="00C666BC">
              <w:t>КУЛЬТУРА, КИНЕМАТОГРАФ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1FE8" w14:textId="77777777" w:rsidR="00F05914" w:rsidRPr="00C666BC" w:rsidRDefault="00F05914" w:rsidP="00B25235">
            <w:pPr>
              <w:jc w:val="center"/>
            </w:pPr>
            <w:r w:rsidRPr="00C666BC">
              <w:t>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0203" w14:textId="77777777" w:rsidR="00F05914" w:rsidRPr="00C666BC" w:rsidRDefault="00F05914" w:rsidP="00B25235">
            <w:pPr>
              <w:jc w:val="center"/>
            </w:pPr>
            <w:r w:rsidRPr="00C666BC"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1B29" w14:textId="77777777" w:rsidR="00F05914" w:rsidRPr="00C666BC" w:rsidRDefault="00F05914" w:rsidP="00B25235">
            <w:pPr>
              <w:jc w:val="right"/>
            </w:pPr>
            <w:r w:rsidRPr="00C666BC">
              <w:t>700,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25C737" w14:textId="77777777" w:rsidR="00F05914" w:rsidRPr="00C666BC" w:rsidRDefault="00F05914" w:rsidP="00B25235">
            <w:pPr>
              <w:jc w:val="right"/>
            </w:pPr>
            <w:r w:rsidRPr="00C666BC">
              <w:t>700,0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586239" w14:textId="77777777" w:rsidR="00F05914" w:rsidRPr="00C666BC" w:rsidRDefault="00F05914" w:rsidP="00B25235">
            <w:pPr>
              <w:jc w:val="right"/>
            </w:pPr>
            <w:r w:rsidRPr="00C666BC">
              <w:t>700,0</w:t>
            </w:r>
          </w:p>
        </w:tc>
      </w:tr>
      <w:tr w:rsidR="00F05914" w:rsidRPr="00C666BC" w14:paraId="4F1CEC1D" w14:textId="77777777" w:rsidTr="00B25235">
        <w:trPr>
          <w:trHeight w:val="6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DEA1" w14:textId="77777777" w:rsidR="00F05914" w:rsidRPr="00C666BC" w:rsidRDefault="00F05914" w:rsidP="00B25235">
            <w:r w:rsidRPr="00C666BC"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B814" w14:textId="77777777" w:rsidR="00F05914" w:rsidRPr="00C666BC" w:rsidRDefault="00F05914" w:rsidP="00B25235">
            <w:pPr>
              <w:jc w:val="center"/>
            </w:pPr>
            <w:r w:rsidRPr="00C666BC">
              <w:t>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BF31" w14:textId="77777777" w:rsidR="00F05914" w:rsidRPr="00C666BC" w:rsidRDefault="00F05914" w:rsidP="00B25235">
            <w:pPr>
              <w:jc w:val="center"/>
            </w:pPr>
            <w:r w:rsidRPr="00C666BC">
              <w:t>0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922B" w14:textId="77777777" w:rsidR="00F05914" w:rsidRPr="00C666BC" w:rsidRDefault="00F05914" w:rsidP="00B25235">
            <w:pPr>
              <w:jc w:val="right"/>
            </w:pPr>
            <w:r w:rsidRPr="00C666BC">
              <w:t>700,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334D84" w14:textId="77777777" w:rsidR="00F05914" w:rsidRPr="00C666BC" w:rsidRDefault="00F05914" w:rsidP="00B25235">
            <w:pPr>
              <w:jc w:val="right"/>
            </w:pPr>
            <w:r w:rsidRPr="00C666BC">
              <w:t>700,0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31AF40" w14:textId="77777777" w:rsidR="00F05914" w:rsidRPr="00C666BC" w:rsidRDefault="00F05914" w:rsidP="00B25235">
            <w:pPr>
              <w:jc w:val="right"/>
            </w:pPr>
            <w:r w:rsidRPr="00C666BC">
              <w:t>700,0</w:t>
            </w:r>
          </w:p>
        </w:tc>
      </w:tr>
      <w:tr w:rsidR="00F05914" w:rsidRPr="00C666BC" w14:paraId="327C74E7" w14:textId="77777777" w:rsidTr="00B25235">
        <w:trPr>
          <w:trHeight w:val="6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E16A" w14:textId="77777777" w:rsidR="00F05914" w:rsidRPr="00C666BC" w:rsidRDefault="00F05914" w:rsidP="00B25235">
            <w:r w:rsidRPr="00C666BC"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60ED" w14:textId="77777777" w:rsidR="00F05914" w:rsidRPr="00C666BC" w:rsidRDefault="00F05914" w:rsidP="00B25235">
            <w:pPr>
              <w:jc w:val="center"/>
            </w:pPr>
            <w:r w:rsidRPr="00C666BC"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072A" w14:textId="77777777" w:rsidR="00F05914" w:rsidRPr="00C666BC" w:rsidRDefault="00F05914" w:rsidP="00B25235">
            <w:pPr>
              <w:jc w:val="center"/>
            </w:pPr>
            <w:r w:rsidRPr="00C666BC"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B065" w14:textId="77777777" w:rsidR="00F05914" w:rsidRPr="00C666BC" w:rsidRDefault="00F05914" w:rsidP="00B25235">
            <w:pPr>
              <w:jc w:val="right"/>
            </w:pPr>
            <w:r w:rsidRPr="00C666BC">
              <w:t>973,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08003E" w14:textId="77777777" w:rsidR="00F05914" w:rsidRPr="00C666BC" w:rsidRDefault="00F05914" w:rsidP="00B25235">
            <w:pPr>
              <w:jc w:val="right"/>
            </w:pPr>
            <w:r w:rsidRPr="00C666BC">
              <w:t>923,0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FDED12" w14:textId="77777777" w:rsidR="00F05914" w:rsidRPr="00C666BC" w:rsidRDefault="00F05914" w:rsidP="00B25235">
            <w:pPr>
              <w:jc w:val="right"/>
            </w:pPr>
            <w:r w:rsidRPr="00C666BC">
              <w:t>923,0</w:t>
            </w:r>
          </w:p>
        </w:tc>
      </w:tr>
      <w:tr w:rsidR="00F05914" w:rsidRPr="00C666BC" w14:paraId="075652DB" w14:textId="77777777" w:rsidTr="00B25235">
        <w:trPr>
          <w:trHeight w:val="60"/>
        </w:trPr>
        <w:tc>
          <w:tcPr>
            <w:tcW w:w="5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7F95" w14:textId="77777777" w:rsidR="00F05914" w:rsidRPr="00C666BC" w:rsidRDefault="00F05914" w:rsidP="00B25235">
            <w:r w:rsidRPr="00C666BC"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63C7" w14:textId="77777777" w:rsidR="00F05914" w:rsidRPr="00C666BC" w:rsidRDefault="00F05914" w:rsidP="00B25235">
            <w:pPr>
              <w:jc w:val="center"/>
            </w:pPr>
            <w:r w:rsidRPr="00C666BC"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8B75" w14:textId="77777777" w:rsidR="00F05914" w:rsidRPr="00C666BC" w:rsidRDefault="00F05914" w:rsidP="00B25235">
            <w:pPr>
              <w:jc w:val="center"/>
            </w:pPr>
            <w:r w:rsidRPr="00C666BC"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C9E4" w14:textId="77777777" w:rsidR="00F05914" w:rsidRPr="00C666BC" w:rsidRDefault="00F05914" w:rsidP="00B25235">
            <w:pPr>
              <w:jc w:val="right"/>
            </w:pPr>
            <w:r w:rsidRPr="00C666BC">
              <w:t>973,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3C071F" w14:textId="77777777" w:rsidR="00F05914" w:rsidRPr="00C666BC" w:rsidRDefault="00F05914" w:rsidP="00B25235">
            <w:pPr>
              <w:jc w:val="right"/>
            </w:pPr>
            <w:r w:rsidRPr="00C666BC">
              <w:t>923,0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E9FB32" w14:textId="77777777" w:rsidR="00F05914" w:rsidRPr="00C666BC" w:rsidRDefault="00F05914" w:rsidP="00B25235">
            <w:pPr>
              <w:jc w:val="right"/>
            </w:pPr>
            <w:r w:rsidRPr="00C666BC">
              <w:t>923,0</w:t>
            </w:r>
          </w:p>
        </w:tc>
      </w:tr>
      <w:tr w:rsidR="00F05914" w:rsidRPr="00C666BC" w14:paraId="2CDAD6E6" w14:textId="77777777" w:rsidTr="00B25235">
        <w:trPr>
          <w:trHeight w:val="60"/>
        </w:trPr>
        <w:tc>
          <w:tcPr>
            <w:tcW w:w="5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5D0D" w14:textId="77777777" w:rsidR="00F05914" w:rsidRPr="00C666BC" w:rsidRDefault="00F05914" w:rsidP="00B25235">
            <w:r w:rsidRPr="00C666BC"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65C1" w14:textId="77777777" w:rsidR="00F05914" w:rsidRPr="00C666BC" w:rsidRDefault="00F05914" w:rsidP="00B25235">
            <w:pPr>
              <w:jc w:val="center"/>
            </w:pPr>
            <w:r w:rsidRPr="00C666BC"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997E" w14:textId="77777777" w:rsidR="00F05914" w:rsidRPr="00C666BC" w:rsidRDefault="00F05914" w:rsidP="00B25235">
            <w:pPr>
              <w:jc w:val="center"/>
            </w:pPr>
            <w:r w:rsidRPr="00C666BC"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64B1" w14:textId="77777777" w:rsidR="00F05914" w:rsidRPr="00C666BC" w:rsidRDefault="00F05914" w:rsidP="00B25235">
            <w:pPr>
              <w:jc w:val="right"/>
            </w:pPr>
            <w:r w:rsidRPr="00C666BC">
              <w:t>9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3C61F" w14:textId="77777777" w:rsidR="00F05914" w:rsidRPr="00C666BC" w:rsidRDefault="00F05914" w:rsidP="00B25235">
            <w:pPr>
              <w:jc w:val="right"/>
            </w:pPr>
            <w:r w:rsidRPr="00C666BC">
              <w:t>900,0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7BB7" w14:textId="77777777" w:rsidR="00F05914" w:rsidRPr="00C666BC" w:rsidRDefault="00F05914" w:rsidP="00B25235">
            <w:pPr>
              <w:jc w:val="right"/>
            </w:pPr>
            <w:r w:rsidRPr="00C666BC">
              <w:t>900,0</w:t>
            </w:r>
          </w:p>
        </w:tc>
      </w:tr>
      <w:tr w:rsidR="00F05914" w:rsidRPr="00C666BC" w14:paraId="5271ED53" w14:textId="77777777" w:rsidTr="00B25235">
        <w:trPr>
          <w:trHeight w:val="60"/>
        </w:trPr>
        <w:tc>
          <w:tcPr>
            <w:tcW w:w="5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10F8" w14:textId="77777777" w:rsidR="00F05914" w:rsidRPr="00C666BC" w:rsidRDefault="00F05914" w:rsidP="00B25235">
            <w:r w:rsidRPr="00C666BC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D248" w14:textId="77777777" w:rsidR="00F05914" w:rsidRPr="00C666BC" w:rsidRDefault="00F05914" w:rsidP="00B25235">
            <w:pPr>
              <w:jc w:val="center"/>
            </w:pPr>
            <w:r w:rsidRPr="00C666BC"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0C58" w14:textId="77777777" w:rsidR="00F05914" w:rsidRPr="00C666BC" w:rsidRDefault="00F05914" w:rsidP="00B25235">
            <w:pPr>
              <w:jc w:val="center"/>
            </w:pPr>
            <w:r w:rsidRPr="00C666BC">
              <w:t>0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4CEF" w14:textId="77777777" w:rsidR="00F05914" w:rsidRPr="00C666BC" w:rsidRDefault="00F05914" w:rsidP="00B25235">
            <w:pPr>
              <w:jc w:val="right"/>
            </w:pPr>
            <w:r w:rsidRPr="00C666BC">
              <w:t>9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32CF" w14:textId="77777777" w:rsidR="00F05914" w:rsidRPr="00C666BC" w:rsidRDefault="00F05914" w:rsidP="00B25235">
            <w:pPr>
              <w:jc w:val="right"/>
            </w:pPr>
            <w:r w:rsidRPr="00C666BC">
              <w:t>900,0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FBB3" w14:textId="77777777" w:rsidR="00F05914" w:rsidRPr="00C666BC" w:rsidRDefault="00F05914" w:rsidP="00B25235">
            <w:pPr>
              <w:jc w:val="right"/>
            </w:pPr>
            <w:r w:rsidRPr="00C666BC">
              <w:t>900,0</w:t>
            </w:r>
          </w:p>
        </w:tc>
      </w:tr>
    </w:tbl>
    <w:p w14:paraId="77AA672F" w14:textId="77777777" w:rsidR="00F05914" w:rsidRPr="00002797" w:rsidRDefault="00F05914" w:rsidP="00F05914"/>
    <w:p w14:paraId="5F4574B4" w14:textId="77777777" w:rsidR="00F05914" w:rsidRPr="00C373D8" w:rsidRDefault="00F05914" w:rsidP="00326C60">
      <w:pPr>
        <w:pStyle w:val="a3"/>
        <w:ind w:left="708" w:firstLine="0"/>
        <w:jc w:val="both"/>
        <w:rPr>
          <w:b w:val="0"/>
        </w:rPr>
      </w:pPr>
    </w:p>
    <w:sectPr w:rsidR="00F05914" w:rsidRPr="00C373D8" w:rsidSect="00ED44AB">
      <w:pgSz w:w="11906" w:h="16838" w:code="9"/>
      <w:pgMar w:top="340" w:right="73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52FAB"/>
    <w:multiLevelType w:val="hybridMultilevel"/>
    <w:tmpl w:val="C254C038"/>
    <w:lvl w:ilvl="0" w:tplc="BFB64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1AC3449"/>
    <w:multiLevelType w:val="hybridMultilevel"/>
    <w:tmpl w:val="43FEFBBE"/>
    <w:lvl w:ilvl="0" w:tplc="46020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DC52CE"/>
    <w:multiLevelType w:val="hybridMultilevel"/>
    <w:tmpl w:val="380237BC"/>
    <w:lvl w:ilvl="0" w:tplc="7A904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694C7D"/>
    <w:multiLevelType w:val="hybridMultilevel"/>
    <w:tmpl w:val="EE64F8CE"/>
    <w:lvl w:ilvl="0" w:tplc="E242B8B8">
      <w:start w:val="1"/>
      <w:numFmt w:val="decimal"/>
      <w:lvlText w:val="%1)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E6520B"/>
    <w:multiLevelType w:val="hybridMultilevel"/>
    <w:tmpl w:val="4CE43C88"/>
    <w:lvl w:ilvl="0" w:tplc="1F4AA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1E604DA"/>
    <w:multiLevelType w:val="hybridMultilevel"/>
    <w:tmpl w:val="D0D2816C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BE1A811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043CF5"/>
    <w:multiLevelType w:val="hybridMultilevel"/>
    <w:tmpl w:val="4956DEB0"/>
    <w:lvl w:ilvl="0" w:tplc="A74A7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D1682D"/>
    <w:multiLevelType w:val="hybridMultilevel"/>
    <w:tmpl w:val="103C275C"/>
    <w:lvl w:ilvl="0" w:tplc="BB96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AD3"/>
    <w:rsid w:val="00014292"/>
    <w:rsid w:val="000252B0"/>
    <w:rsid w:val="00061545"/>
    <w:rsid w:val="00082CC8"/>
    <w:rsid w:val="000903FD"/>
    <w:rsid w:val="00090688"/>
    <w:rsid w:val="000C0734"/>
    <w:rsid w:val="000D0DB5"/>
    <w:rsid w:val="000D455A"/>
    <w:rsid w:val="00125E1C"/>
    <w:rsid w:val="00126A87"/>
    <w:rsid w:val="001522E8"/>
    <w:rsid w:val="00163656"/>
    <w:rsid w:val="0016375F"/>
    <w:rsid w:val="00174895"/>
    <w:rsid w:val="001848CE"/>
    <w:rsid w:val="001E3201"/>
    <w:rsid w:val="00226CA1"/>
    <w:rsid w:val="0026247A"/>
    <w:rsid w:val="002628E3"/>
    <w:rsid w:val="00276BF4"/>
    <w:rsid w:val="00277D09"/>
    <w:rsid w:val="00284BFF"/>
    <w:rsid w:val="00291642"/>
    <w:rsid w:val="002933DC"/>
    <w:rsid w:val="00294AF9"/>
    <w:rsid w:val="002A2A39"/>
    <w:rsid w:val="002A532A"/>
    <w:rsid w:val="002D661E"/>
    <w:rsid w:val="002E071A"/>
    <w:rsid w:val="002F571E"/>
    <w:rsid w:val="00302A21"/>
    <w:rsid w:val="003166A9"/>
    <w:rsid w:val="00326C60"/>
    <w:rsid w:val="00341258"/>
    <w:rsid w:val="00373A29"/>
    <w:rsid w:val="00385693"/>
    <w:rsid w:val="00390C13"/>
    <w:rsid w:val="003A62BB"/>
    <w:rsid w:val="003D3C9D"/>
    <w:rsid w:val="004063F4"/>
    <w:rsid w:val="004152C7"/>
    <w:rsid w:val="0042078A"/>
    <w:rsid w:val="0042516A"/>
    <w:rsid w:val="00470122"/>
    <w:rsid w:val="004905B7"/>
    <w:rsid w:val="004A57C8"/>
    <w:rsid w:val="004B006D"/>
    <w:rsid w:val="004B24AB"/>
    <w:rsid w:val="004E5690"/>
    <w:rsid w:val="00530AD3"/>
    <w:rsid w:val="00581DD8"/>
    <w:rsid w:val="00590D7B"/>
    <w:rsid w:val="005B462C"/>
    <w:rsid w:val="00616AA7"/>
    <w:rsid w:val="00617392"/>
    <w:rsid w:val="006253E6"/>
    <w:rsid w:val="00662397"/>
    <w:rsid w:val="00685C3F"/>
    <w:rsid w:val="00692CD0"/>
    <w:rsid w:val="006C610E"/>
    <w:rsid w:val="006E051F"/>
    <w:rsid w:val="006F76E1"/>
    <w:rsid w:val="00784381"/>
    <w:rsid w:val="007A40B0"/>
    <w:rsid w:val="007B18E7"/>
    <w:rsid w:val="007E1373"/>
    <w:rsid w:val="007E3D4B"/>
    <w:rsid w:val="007E642D"/>
    <w:rsid w:val="00806B5E"/>
    <w:rsid w:val="00815FFA"/>
    <w:rsid w:val="00855051"/>
    <w:rsid w:val="00896BFF"/>
    <w:rsid w:val="008C3620"/>
    <w:rsid w:val="008F23B9"/>
    <w:rsid w:val="0090585D"/>
    <w:rsid w:val="009252BF"/>
    <w:rsid w:val="009E3BF5"/>
    <w:rsid w:val="00A253ED"/>
    <w:rsid w:val="00A357C1"/>
    <w:rsid w:val="00AB1739"/>
    <w:rsid w:val="00AC7C8A"/>
    <w:rsid w:val="00AE043F"/>
    <w:rsid w:val="00AE79B0"/>
    <w:rsid w:val="00AF7151"/>
    <w:rsid w:val="00B125EB"/>
    <w:rsid w:val="00B25F2E"/>
    <w:rsid w:val="00B272F1"/>
    <w:rsid w:val="00B35C1B"/>
    <w:rsid w:val="00B86FA1"/>
    <w:rsid w:val="00BB0D38"/>
    <w:rsid w:val="00BF651B"/>
    <w:rsid w:val="00C23FC3"/>
    <w:rsid w:val="00C90D41"/>
    <w:rsid w:val="00CA4B69"/>
    <w:rsid w:val="00CB2351"/>
    <w:rsid w:val="00CC62B3"/>
    <w:rsid w:val="00CE4175"/>
    <w:rsid w:val="00D06D1E"/>
    <w:rsid w:val="00D278D7"/>
    <w:rsid w:val="00D303E1"/>
    <w:rsid w:val="00D535C5"/>
    <w:rsid w:val="00D74874"/>
    <w:rsid w:val="00DA2020"/>
    <w:rsid w:val="00DA4C5E"/>
    <w:rsid w:val="00DF454D"/>
    <w:rsid w:val="00E113BE"/>
    <w:rsid w:val="00E12376"/>
    <w:rsid w:val="00E15282"/>
    <w:rsid w:val="00E27FD3"/>
    <w:rsid w:val="00E363B2"/>
    <w:rsid w:val="00E6052B"/>
    <w:rsid w:val="00E66752"/>
    <w:rsid w:val="00E8264D"/>
    <w:rsid w:val="00EA0251"/>
    <w:rsid w:val="00EA4C9D"/>
    <w:rsid w:val="00ED44AB"/>
    <w:rsid w:val="00EF2AED"/>
    <w:rsid w:val="00EF5F0A"/>
    <w:rsid w:val="00F05914"/>
    <w:rsid w:val="00F20EBF"/>
    <w:rsid w:val="00F40AFD"/>
    <w:rsid w:val="00F56E0D"/>
    <w:rsid w:val="00F758DC"/>
    <w:rsid w:val="00F804BD"/>
    <w:rsid w:val="00F81531"/>
    <w:rsid w:val="00FB2BFA"/>
    <w:rsid w:val="00FB5098"/>
    <w:rsid w:val="00FC5ADC"/>
    <w:rsid w:val="00FE01A2"/>
    <w:rsid w:val="00FF1EC6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A6E172"/>
  <w15:docId w15:val="{69955C19-ACC1-4803-8E59-3E424732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 Знак Знак,Заголовок 1 Знак Знак,Заголовок 1 Знак Знак Знак Знак,Знак Знак"/>
    <w:basedOn w:val="a"/>
    <w:next w:val="a"/>
    <w:link w:val="10"/>
    <w:qFormat/>
    <w:rsid w:val="00326C6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26C60"/>
    <w:pPr>
      <w:keepNext/>
      <w:ind w:left="6480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326C60"/>
    <w:pPr>
      <w:keepNext/>
      <w:tabs>
        <w:tab w:val="left" w:pos="8280"/>
      </w:tabs>
      <w:jc w:val="center"/>
      <w:outlineLvl w:val="2"/>
    </w:pPr>
    <w:rPr>
      <w:b/>
      <w:sz w:val="32"/>
      <w:szCs w:val="28"/>
    </w:rPr>
  </w:style>
  <w:style w:type="paragraph" w:styleId="4">
    <w:name w:val="heading 4"/>
    <w:basedOn w:val="a"/>
    <w:next w:val="a"/>
    <w:link w:val="40"/>
    <w:qFormat/>
    <w:rsid w:val="00326C6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E5690"/>
    <w:pPr>
      <w:keepNext/>
      <w:spacing w:line="360" w:lineRule="auto"/>
      <w:jc w:val="center"/>
      <w:outlineLvl w:val="4"/>
    </w:pPr>
    <w:rPr>
      <w:rFonts w:eastAsia="Calibri"/>
      <w:b/>
      <w:bCs/>
      <w:color w:val="000000"/>
      <w:sz w:val="28"/>
    </w:rPr>
  </w:style>
  <w:style w:type="paragraph" w:styleId="6">
    <w:name w:val="heading 6"/>
    <w:basedOn w:val="a"/>
    <w:next w:val="a"/>
    <w:link w:val="60"/>
    <w:unhideWhenUsed/>
    <w:qFormat/>
    <w:rsid w:val="004E569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4E569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4E5690"/>
    <w:pPr>
      <w:keepNext/>
      <w:ind w:firstLine="12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4E569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 Знак Знак Знак,Заголовок 1 Знак Знак Знак,Заголовок 1 Знак Знак Знак Знак Знак,Знак Знак Знак"/>
    <w:basedOn w:val="a0"/>
    <w:link w:val="1"/>
    <w:rsid w:val="00326C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6C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26C60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26C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326C60"/>
    <w:pPr>
      <w:ind w:firstLine="70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326C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326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26C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0142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4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42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692C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692CD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DA202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4E5690"/>
    <w:rPr>
      <w:rFonts w:ascii="Times New Roman" w:eastAsia="Calibri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E569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E569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569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4E569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4E5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c">
    <w:name w:val="annotation reference"/>
    <w:rsid w:val="004E5690"/>
    <w:rPr>
      <w:rFonts w:cs="Times New Roman"/>
      <w:sz w:val="16"/>
      <w:szCs w:val="16"/>
    </w:rPr>
  </w:style>
  <w:style w:type="paragraph" w:styleId="ad">
    <w:name w:val="Body Text"/>
    <w:basedOn w:val="a"/>
    <w:link w:val="ae"/>
    <w:rsid w:val="004E5690"/>
    <w:pPr>
      <w:spacing w:after="220" w:line="220" w:lineRule="atLeast"/>
      <w:ind w:left="835"/>
    </w:pPr>
    <w:rPr>
      <w:rFonts w:eastAsia="Calibri"/>
      <w:sz w:val="20"/>
      <w:szCs w:val="20"/>
      <w:lang w:eastAsia="en-US"/>
    </w:rPr>
  </w:style>
  <w:style w:type="character" w:customStyle="1" w:styleId="ae">
    <w:name w:val="Основной текст Знак"/>
    <w:basedOn w:val="a0"/>
    <w:link w:val="ad"/>
    <w:rsid w:val="004E5690"/>
    <w:rPr>
      <w:rFonts w:ascii="Times New Roman" w:eastAsia="Calibri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4E5690"/>
    <w:pPr>
      <w:ind w:left="720"/>
    </w:pPr>
  </w:style>
  <w:style w:type="paragraph" w:styleId="af">
    <w:name w:val="annotation text"/>
    <w:basedOn w:val="a"/>
    <w:link w:val="af0"/>
    <w:rsid w:val="004E5690"/>
    <w:rPr>
      <w:rFonts w:eastAsia="Calibri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E569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4E5690"/>
    <w:rPr>
      <w:b/>
      <w:bCs/>
    </w:rPr>
  </w:style>
  <w:style w:type="character" w:customStyle="1" w:styleId="af2">
    <w:name w:val="Тема примечания Знак"/>
    <w:basedOn w:val="af0"/>
    <w:link w:val="af1"/>
    <w:rsid w:val="004E569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4E5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rsid w:val="004E5690"/>
    <w:pPr>
      <w:spacing w:before="120"/>
      <w:ind w:firstLine="720"/>
      <w:jc w:val="both"/>
    </w:pPr>
    <w:rPr>
      <w:sz w:val="28"/>
      <w:szCs w:val="20"/>
    </w:rPr>
  </w:style>
  <w:style w:type="character" w:customStyle="1" w:styleId="af5">
    <w:name w:val="Приветствие Знак"/>
    <w:basedOn w:val="a0"/>
    <w:link w:val="af4"/>
    <w:rsid w:val="004E56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4E5690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E569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4E5690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E5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4E5690"/>
    <w:pPr>
      <w:spacing w:line="360" w:lineRule="auto"/>
      <w:ind w:firstLine="539"/>
      <w:jc w:val="both"/>
    </w:pPr>
    <w:rPr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4E569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Title"/>
    <w:basedOn w:val="a"/>
    <w:link w:val="af7"/>
    <w:qFormat/>
    <w:rsid w:val="004E5690"/>
    <w:pPr>
      <w:jc w:val="center"/>
    </w:pPr>
    <w:rPr>
      <w:b/>
      <w:sz w:val="28"/>
      <w:szCs w:val="20"/>
    </w:rPr>
  </w:style>
  <w:style w:type="character" w:customStyle="1" w:styleId="af7">
    <w:name w:val="Заголовок Знак"/>
    <w:basedOn w:val="a0"/>
    <w:link w:val="af6"/>
    <w:rsid w:val="004E56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E5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5690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5690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styleId="af8">
    <w:name w:val="page number"/>
    <w:basedOn w:val="a0"/>
    <w:rsid w:val="004E5690"/>
    <w:rPr>
      <w:rFonts w:cs="Times New Roman"/>
    </w:rPr>
  </w:style>
  <w:style w:type="character" w:styleId="af9">
    <w:name w:val="Hyperlink"/>
    <w:basedOn w:val="a0"/>
    <w:uiPriority w:val="99"/>
    <w:rsid w:val="004E5690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rsid w:val="004E569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E5690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6">
    <w:name w:val="xl66"/>
    <w:basedOn w:val="a"/>
    <w:rsid w:val="004E5690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7">
    <w:name w:val="xl67"/>
    <w:basedOn w:val="a"/>
    <w:rsid w:val="004E5690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69">
    <w:name w:val="xl69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0">
    <w:name w:val="xl70"/>
    <w:basedOn w:val="a"/>
    <w:rsid w:val="004E5690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2">
    <w:name w:val="xl72"/>
    <w:basedOn w:val="a"/>
    <w:rsid w:val="004E56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3">
    <w:name w:val="xl73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4">
    <w:name w:val="xl74"/>
    <w:basedOn w:val="a"/>
    <w:rsid w:val="004E56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5">
    <w:name w:val="xl75"/>
    <w:basedOn w:val="a"/>
    <w:rsid w:val="004E56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6">
    <w:name w:val="xl76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7">
    <w:name w:val="xl77"/>
    <w:basedOn w:val="a"/>
    <w:rsid w:val="004E5690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a"/>
    <w:rsid w:val="004E56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9">
    <w:name w:val="xl79"/>
    <w:basedOn w:val="a"/>
    <w:rsid w:val="004E56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4E56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3">
    <w:name w:val="xl83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4">
    <w:name w:val="xl84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86">
    <w:name w:val="xl86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87">
    <w:name w:val="xl87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8">
    <w:name w:val="xl88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9">
    <w:name w:val="xl89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1">
    <w:name w:val="xl91"/>
    <w:basedOn w:val="a"/>
    <w:rsid w:val="004E5690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2">
    <w:name w:val="xl92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4E5690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9">
    <w:name w:val="xl99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2">
    <w:name w:val="xl102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03">
    <w:name w:val="xl103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4E5690"/>
    <w:pP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7">
    <w:name w:val="xl107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0">
    <w:name w:val="xl110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1">
    <w:name w:val="xl111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2">
    <w:name w:val="xl112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4">
    <w:name w:val="xl114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5">
    <w:name w:val="xl115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6">
    <w:name w:val="xl116"/>
    <w:basedOn w:val="a"/>
    <w:rsid w:val="004E5690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7">
    <w:name w:val="xl117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9">
    <w:name w:val="xl119"/>
    <w:basedOn w:val="a"/>
    <w:rsid w:val="004E56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0">
    <w:name w:val="xl120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1">
    <w:name w:val="xl121"/>
    <w:basedOn w:val="a"/>
    <w:rsid w:val="004E56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2">
    <w:name w:val="xl122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3">
    <w:name w:val="xl123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4">
    <w:name w:val="xl124"/>
    <w:basedOn w:val="a"/>
    <w:rsid w:val="004E569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5">
    <w:name w:val="xl125"/>
    <w:basedOn w:val="a"/>
    <w:rsid w:val="004E5690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6">
    <w:name w:val="xl126"/>
    <w:basedOn w:val="a"/>
    <w:rsid w:val="004E5690"/>
    <w:pPr>
      <w:spacing w:before="100" w:beforeAutospacing="1" w:after="100" w:afterAutospacing="1"/>
    </w:pPr>
    <w:rPr>
      <w:sz w:val="26"/>
      <w:szCs w:val="26"/>
    </w:rPr>
  </w:style>
  <w:style w:type="paragraph" w:customStyle="1" w:styleId="xl127">
    <w:name w:val="xl127"/>
    <w:basedOn w:val="a"/>
    <w:rsid w:val="004E569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4E56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0">
    <w:name w:val="xl130"/>
    <w:basedOn w:val="a"/>
    <w:rsid w:val="004E56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4E56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E56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5">
    <w:name w:val="xl135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6">
    <w:name w:val="xl136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7">
    <w:name w:val="xl137"/>
    <w:basedOn w:val="a"/>
    <w:rsid w:val="004E56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8">
    <w:name w:val="xl138"/>
    <w:basedOn w:val="a"/>
    <w:rsid w:val="004E5690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9">
    <w:name w:val="xl139"/>
    <w:basedOn w:val="a"/>
    <w:rsid w:val="004E56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0">
    <w:name w:val="xl140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1">
    <w:name w:val="xl141"/>
    <w:basedOn w:val="a"/>
    <w:rsid w:val="004E569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2">
    <w:name w:val="xl142"/>
    <w:basedOn w:val="a"/>
    <w:rsid w:val="004E569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4E569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4">
    <w:name w:val="xl144"/>
    <w:basedOn w:val="a"/>
    <w:rsid w:val="004E569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5">
    <w:name w:val="xl145"/>
    <w:basedOn w:val="a"/>
    <w:rsid w:val="004E56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7">
    <w:name w:val="xl147"/>
    <w:basedOn w:val="a"/>
    <w:rsid w:val="004E569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8">
    <w:name w:val="xl148"/>
    <w:basedOn w:val="a"/>
    <w:rsid w:val="004E569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9">
    <w:name w:val="xl149"/>
    <w:basedOn w:val="a"/>
    <w:rsid w:val="004E569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0">
    <w:name w:val="xl150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1">
    <w:name w:val="xl151"/>
    <w:basedOn w:val="a"/>
    <w:rsid w:val="004E5690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52">
    <w:name w:val="xl152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53">
    <w:name w:val="xl153"/>
    <w:basedOn w:val="a"/>
    <w:rsid w:val="004E5690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4">
    <w:name w:val="xl154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5">
    <w:name w:val="xl155"/>
    <w:basedOn w:val="a"/>
    <w:rsid w:val="004E56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6">
    <w:name w:val="xl156"/>
    <w:basedOn w:val="a"/>
    <w:rsid w:val="004E5690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7">
    <w:name w:val="xl157"/>
    <w:basedOn w:val="a"/>
    <w:rsid w:val="004E5690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8">
    <w:name w:val="xl158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9">
    <w:name w:val="xl159"/>
    <w:basedOn w:val="a"/>
    <w:rsid w:val="004E56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0">
    <w:name w:val="xl160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1">
    <w:name w:val="xl161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2">
    <w:name w:val="xl162"/>
    <w:basedOn w:val="a"/>
    <w:rsid w:val="004E5690"/>
    <w:pP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3">
    <w:name w:val="xl163"/>
    <w:basedOn w:val="a"/>
    <w:rsid w:val="004E5690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4">
    <w:name w:val="xl164"/>
    <w:basedOn w:val="a"/>
    <w:rsid w:val="004E569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5">
    <w:name w:val="xl165"/>
    <w:basedOn w:val="a"/>
    <w:rsid w:val="004E5690"/>
    <w:pPr>
      <w:shd w:val="clear" w:color="000000" w:fill="FFFF0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6">
    <w:name w:val="xl166"/>
    <w:basedOn w:val="a"/>
    <w:rsid w:val="004E5690"/>
    <w:pP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7">
    <w:name w:val="xl167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8">
    <w:name w:val="xl168"/>
    <w:basedOn w:val="a"/>
    <w:rsid w:val="004E5690"/>
    <w:pPr>
      <w:shd w:val="clear" w:color="000000" w:fill="FFFF00"/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E5690"/>
    <w:pP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0">
    <w:name w:val="xl170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171">
    <w:name w:val="xl171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2">
    <w:name w:val="xl172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rsid w:val="004E56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4">
    <w:name w:val="xl174"/>
    <w:basedOn w:val="a"/>
    <w:rsid w:val="004E56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5">
    <w:name w:val="xl175"/>
    <w:basedOn w:val="a"/>
    <w:rsid w:val="004E56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6">
    <w:name w:val="xl176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7">
    <w:name w:val="xl177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4E56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80">
    <w:name w:val="xl180"/>
    <w:basedOn w:val="a"/>
    <w:rsid w:val="004E56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81">
    <w:name w:val="xl181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82">
    <w:name w:val="xl182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87">
    <w:name w:val="xl187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4E56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4E56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0">
    <w:name w:val="xl190"/>
    <w:basedOn w:val="a"/>
    <w:rsid w:val="004E56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4E56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4E56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6">
    <w:name w:val="xl196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8">
    <w:name w:val="xl198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9">
    <w:name w:val="xl199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0">
    <w:name w:val="xl200"/>
    <w:basedOn w:val="a"/>
    <w:rsid w:val="004E56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1">
    <w:name w:val="xl201"/>
    <w:basedOn w:val="a"/>
    <w:rsid w:val="004E56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2">
    <w:name w:val="xl202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3">
    <w:name w:val="xl203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4">
    <w:name w:val="xl204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5">
    <w:name w:val="xl205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6">
    <w:name w:val="xl206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7">
    <w:name w:val="xl207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8">
    <w:name w:val="xl208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9">
    <w:name w:val="xl209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4E56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11">
    <w:name w:val="xl211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ConsTitle">
    <w:name w:val="ConsTitle"/>
    <w:rsid w:val="004E56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4E5690"/>
    <w:rPr>
      <w:szCs w:val="20"/>
    </w:rPr>
  </w:style>
  <w:style w:type="character" w:customStyle="1" w:styleId="24">
    <w:name w:val="Основной текст 2 Знак"/>
    <w:basedOn w:val="a0"/>
    <w:link w:val="23"/>
    <w:rsid w:val="004E5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rsid w:val="004E5690"/>
    <w:pPr>
      <w:widowControl w:val="0"/>
      <w:autoSpaceDE w:val="0"/>
      <w:autoSpaceDN w:val="0"/>
      <w:spacing w:before="60" w:after="60"/>
    </w:pPr>
    <w:rPr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4E56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47">
    <w:name w:val="xl47"/>
    <w:basedOn w:val="a"/>
    <w:rsid w:val="004E5690"/>
    <w:pPr>
      <w:shd w:val="clear" w:color="auto" w:fill="FFFF99"/>
      <w:spacing w:before="100" w:beforeAutospacing="1" w:after="100" w:afterAutospacing="1"/>
      <w:jc w:val="right"/>
    </w:pPr>
    <w:rPr>
      <w:sz w:val="26"/>
      <w:szCs w:val="26"/>
    </w:rPr>
  </w:style>
  <w:style w:type="paragraph" w:styleId="afc">
    <w:name w:val="Subtitle"/>
    <w:basedOn w:val="a"/>
    <w:link w:val="afd"/>
    <w:qFormat/>
    <w:rsid w:val="004E5690"/>
    <w:pPr>
      <w:ind w:right="-1333" w:firstLine="5400"/>
      <w:jc w:val="right"/>
    </w:pPr>
    <w:rPr>
      <w:sz w:val="26"/>
      <w:szCs w:val="20"/>
    </w:rPr>
  </w:style>
  <w:style w:type="character" w:customStyle="1" w:styleId="afd">
    <w:name w:val="Подзаголовок Знак"/>
    <w:basedOn w:val="a0"/>
    <w:link w:val="afc"/>
    <w:rsid w:val="004E56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03">
    <w:name w:val="Стиль По ширине Первая строка:  03 см"/>
    <w:basedOn w:val="a"/>
    <w:uiPriority w:val="99"/>
    <w:rsid w:val="004E5690"/>
    <w:pPr>
      <w:autoSpaceDE w:val="0"/>
      <w:autoSpaceDN w:val="0"/>
      <w:ind w:firstLine="170"/>
      <w:jc w:val="both"/>
    </w:pPr>
    <w:rPr>
      <w:sz w:val="20"/>
      <w:szCs w:val="20"/>
    </w:rPr>
  </w:style>
  <w:style w:type="character" w:customStyle="1" w:styleId="DocumentMapChar">
    <w:name w:val="Document Map Char"/>
    <w:uiPriority w:val="99"/>
    <w:locked/>
    <w:rsid w:val="004E5690"/>
    <w:rPr>
      <w:rFonts w:ascii="Tahoma" w:hAnsi="Tahoma"/>
      <w:sz w:val="16"/>
    </w:rPr>
  </w:style>
  <w:style w:type="paragraph" w:styleId="afe">
    <w:name w:val="Document Map"/>
    <w:basedOn w:val="a"/>
    <w:link w:val="aff"/>
    <w:uiPriority w:val="99"/>
    <w:rsid w:val="004E5690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rsid w:val="004E5690"/>
    <w:rPr>
      <w:rFonts w:ascii="Tahoma" w:eastAsia="Calibri" w:hAnsi="Tahoma" w:cs="Times New Roman"/>
      <w:sz w:val="16"/>
      <w:szCs w:val="16"/>
      <w:lang w:eastAsia="ru-RU"/>
    </w:rPr>
  </w:style>
  <w:style w:type="paragraph" w:styleId="aff0">
    <w:name w:val="No Spacing"/>
    <w:uiPriority w:val="99"/>
    <w:qFormat/>
    <w:rsid w:val="004E5690"/>
    <w:pPr>
      <w:spacing w:after="0" w:line="240" w:lineRule="auto"/>
    </w:pPr>
    <w:rPr>
      <w:rFonts w:ascii="Calibri" w:eastAsia="Calibri" w:hAnsi="Calibri" w:cs="Times New Roman"/>
    </w:rPr>
  </w:style>
  <w:style w:type="paragraph" w:styleId="aff1">
    <w:name w:val="caption"/>
    <w:basedOn w:val="a"/>
    <w:next w:val="a"/>
    <w:qFormat/>
    <w:rsid w:val="004E5690"/>
    <w:pPr>
      <w:spacing w:before="120" w:after="120"/>
    </w:pPr>
    <w:rPr>
      <w:b/>
      <w:sz w:val="20"/>
      <w:szCs w:val="20"/>
    </w:rPr>
  </w:style>
  <w:style w:type="paragraph" w:customStyle="1" w:styleId="font5">
    <w:name w:val="font5"/>
    <w:basedOn w:val="a"/>
    <w:rsid w:val="004E5690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4E5690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4E56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7">
    <w:name w:val="font7"/>
    <w:basedOn w:val="a"/>
    <w:rsid w:val="004E5690"/>
    <w:pPr>
      <w:spacing w:before="100" w:beforeAutospacing="1" w:after="100" w:afterAutospacing="1"/>
    </w:pPr>
    <w:rPr>
      <w:color w:val="000000"/>
      <w:sz w:val="26"/>
      <w:szCs w:val="26"/>
    </w:rPr>
  </w:style>
  <w:style w:type="character" w:styleId="aff2">
    <w:name w:val="Emphasis"/>
    <w:basedOn w:val="a0"/>
    <w:qFormat/>
    <w:rsid w:val="004E5690"/>
    <w:rPr>
      <w:i/>
      <w:iCs/>
    </w:rPr>
  </w:style>
  <w:style w:type="paragraph" w:customStyle="1" w:styleId="13">
    <w:name w:val="Обычный1"/>
    <w:rsid w:val="004E56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E5690"/>
  </w:style>
  <w:style w:type="numbering" w:customStyle="1" w:styleId="25">
    <w:name w:val="Нет списка2"/>
    <w:next w:val="a2"/>
    <w:uiPriority w:val="99"/>
    <w:semiHidden/>
    <w:unhideWhenUsed/>
    <w:rsid w:val="004E5690"/>
  </w:style>
  <w:style w:type="paragraph" w:customStyle="1" w:styleId="aff3">
    <w:name w:val="Нормальный (таблица)"/>
    <w:basedOn w:val="a"/>
    <w:next w:val="a"/>
    <w:rsid w:val="004E569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6">
    <w:name w:val="Абзац списка2"/>
    <w:basedOn w:val="a"/>
    <w:rsid w:val="004E5690"/>
    <w:pPr>
      <w:ind w:left="720"/>
    </w:pPr>
    <w:rPr>
      <w:rFonts w:eastAsia="Calibri"/>
    </w:rPr>
  </w:style>
  <w:style w:type="paragraph" w:customStyle="1" w:styleId="15">
    <w:name w:val="Рецензия1"/>
    <w:hidden/>
    <w:semiHidden/>
    <w:rsid w:val="004E56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6"/>
      <w:szCs w:val="26"/>
    </w:rPr>
  </w:style>
  <w:style w:type="paragraph" w:customStyle="1" w:styleId="xl25">
    <w:name w:val="xl25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26"/>
      <w:szCs w:val="26"/>
    </w:rPr>
  </w:style>
  <w:style w:type="paragraph" w:customStyle="1" w:styleId="xl26">
    <w:name w:val="xl26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27">
    <w:name w:val="xl27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6"/>
      <w:szCs w:val="26"/>
    </w:rPr>
  </w:style>
  <w:style w:type="paragraph" w:customStyle="1" w:styleId="xl28">
    <w:name w:val="xl28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6"/>
      <w:szCs w:val="26"/>
    </w:rPr>
  </w:style>
  <w:style w:type="paragraph" w:customStyle="1" w:styleId="xl29">
    <w:name w:val="xl29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26"/>
      <w:szCs w:val="26"/>
    </w:rPr>
  </w:style>
  <w:style w:type="paragraph" w:customStyle="1" w:styleId="xl30">
    <w:name w:val="xl30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31">
    <w:name w:val="xl31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6"/>
      <w:szCs w:val="26"/>
    </w:rPr>
  </w:style>
  <w:style w:type="paragraph" w:customStyle="1" w:styleId="xl32">
    <w:name w:val="xl32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33">
    <w:name w:val="xl33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34">
    <w:name w:val="xl34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35">
    <w:name w:val="xl35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36">
    <w:name w:val="xl36"/>
    <w:basedOn w:val="a"/>
    <w:rsid w:val="004E5690"/>
    <w:pPr>
      <w:spacing w:before="100" w:beforeAutospacing="1" w:after="100" w:afterAutospacing="1"/>
    </w:pPr>
    <w:rPr>
      <w:rFonts w:eastAsia="Calibri"/>
      <w:sz w:val="26"/>
      <w:szCs w:val="26"/>
    </w:rPr>
  </w:style>
  <w:style w:type="paragraph" w:customStyle="1" w:styleId="xl37">
    <w:name w:val="xl37"/>
    <w:basedOn w:val="a"/>
    <w:rsid w:val="004E5690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26"/>
      <w:szCs w:val="26"/>
    </w:rPr>
  </w:style>
  <w:style w:type="paragraph" w:customStyle="1" w:styleId="xl38">
    <w:name w:val="xl38"/>
    <w:basedOn w:val="a"/>
    <w:rsid w:val="004E5690"/>
    <w:pPr>
      <w:spacing w:before="100" w:beforeAutospacing="1" w:after="100" w:afterAutospacing="1"/>
    </w:pPr>
    <w:rPr>
      <w:rFonts w:eastAsia="Calibri"/>
      <w:sz w:val="26"/>
      <w:szCs w:val="26"/>
    </w:rPr>
  </w:style>
  <w:style w:type="paragraph" w:customStyle="1" w:styleId="xl39">
    <w:name w:val="xl39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26"/>
      <w:szCs w:val="26"/>
    </w:rPr>
  </w:style>
  <w:style w:type="paragraph" w:customStyle="1" w:styleId="xl40">
    <w:name w:val="xl40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41">
    <w:name w:val="xl41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26"/>
      <w:szCs w:val="26"/>
    </w:rPr>
  </w:style>
  <w:style w:type="paragraph" w:customStyle="1" w:styleId="xl42">
    <w:name w:val="xl42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6"/>
      <w:szCs w:val="26"/>
    </w:rPr>
  </w:style>
  <w:style w:type="paragraph" w:customStyle="1" w:styleId="xl43">
    <w:name w:val="xl43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copyright-info">
    <w:name w:val="copyright-info"/>
    <w:basedOn w:val="a"/>
    <w:rsid w:val="004E56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5690"/>
  </w:style>
  <w:style w:type="character" w:customStyle="1" w:styleId="matches">
    <w:name w:val="matches"/>
    <w:basedOn w:val="a0"/>
    <w:rsid w:val="004E5690"/>
  </w:style>
  <w:style w:type="character" w:customStyle="1" w:styleId="aff4">
    <w:name w:val="Гипертекстовая ссылка"/>
    <w:uiPriority w:val="99"/>
    <w:rsid w:val="00806B5E"/>
    <w:rPr>
      <w:rFonts w:ascii="Times New Roman" w:hAnsi="Times New Roman"/>
      <w:color w:val="106BBE"/>
    </w:rPr>
  </w:style>
  <w:style w:type="paragraph" w:customStyle="1" w:styleId="msonormal0">
    <w:name w:val="msonormal"/>
    <w:basedOn w:val="a"/>
    <w:rsid w:val="00F059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zp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04555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FBA91-771D-49E0-9E6B-597E4097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2</Pages>
  <Words>6155</Words>
  <Characters>3508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4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ова Е.В.</dc:creator>
  <cp:keywords/>
  <dc:description/>
  <cp:lastModifiedBy>Pro03</cp:lastModifiedBy>
  <cp:revision>62</cp:revision>
  <cp:lastPrinted>2022-01-26T09:58:00Z</cp:lastPrinted>
  <dcterms:created xsi:type="dcterms:W3CDTF">2021-02-03T06:10:00Z</dcterms:created>
  <dcterms:modified xsi:type="dcterms:W3CDTF">2023-03-06T10:59:00Z</dcterms:modified>
</cp:coreProperties>
</file>